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619" w14:textId="6B525B6D" w:rsidR="00443738" w:rsidRDefault="00A67E5F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sz w:val="20"/>
          <w:szCs w:val="20"/>
          <w:lang w:val="ga-IE"/>
        </w:rPr>
        <w:t>Welcome</w:t>
      </w:r>
      <w:r w:rsidR="00343A3B" w:rsidRPr="00DD540A">
        <w:rPr>
          <w:rFonts w:ascii="Arial" w:hAnsi="Arial" w:cs="Arial"/>
          <w:bCs/>
          <w:sz w:val="20"/>
          <w:szCs w:val="20"/>
          <w:lang w:val="ga-IE"/>
        </w:rPr>
        <w:t xml:space="preserve"> to the </w:t>
      </w:r>
      <w:r w:rsidR="00443738" w:rsidRPr="00DD540A">
        <w:rPr>
          <w:rFonts w:ascii="Arial" w:hAnsi="Arial" w:cs="Arial"/>
          <w:bCs/>
          <w:sz w:val="20"/>
          <w:szCs w:val="20"/>
          <w:lang w:val="en-IE"/>
        </w:rPr>
        <w:t>Inaugural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 EASC course</w:t>
      </w:r>
      <w:r w:rsidR="00847473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443738" w:rsidRPr="00DD540A">
        <w:rPr>
          <w:rFonts w:ascii="Arial" w:hAnsi="Arial" w:cs="Arial"/>
          <w:bCs/>
          <w:color w:val="FF0000"/>
          <w:sz w:val="20"/>
          <w:szCs w:val="20"/>
          <w:lang w:val="ga-IE"/>
        </w:rPr>
        <w:t>T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 xml:space="preserve">rain the </w:t>
      </w:r>
      <w:r w:rsidR="00443738" w:rsidRPr="00DD540A">
        <w:rPr>
          <w:rFonts w:ascii="Arial" w:hAnsi="Arial" w:cs="Arial"/>
          <w:bCs/>
          <w:color w:val="FF0000"/>
          <w:sz w:val="20"/>
          <w:szCs w:val="20"/>
          <w:lang w:val="ga-IE"/>
        </w:rPr>
        <w:t>T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>rainer course</w:t>
      </w:r>
      <w:r w:rsidR="00847473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E801FD" w:rsidRPr="00DD540A">
        <w:rPr>
          <w:rFonts w:ascii="Arial" w:hAnsi="Arial" w:cs="Arial"/>
          <w:bCs/>
          <w:sz w:val="20"/>
          <w:szCs w:val="20"/>
          <w:lang w:val="ga-IE"/>
        </w:rPr>
        <w:t>(</w:t>
      </w:r>
      <w:r w:rsidR="00443738" w:rsidRPr="00DD540A">
        <w:rPr>
          <w:rFonts w:ascii="Arial" w:hAnsi="Arial" w:cs="Arial"/>
          <w:bCs/>
          <w:color w:val="FF0000"/>
          <w:sz w:val="20"/>
          <w:szCs w:val="20"/>
          <w:lang w:val="ga-IE"/>
        </w:rPr>
        <w:t>tt</w:t>
      </w:r>
      <w:r w:rsidR="00C77C61" w:rsidRPr="00DD540A">
        <w:rPr>
          <w:rFonts w:ascii="Arial" w:hAnsi="Arial" w:cs="Arial"/>
          <w:bCs/>
          <w:sz w:val="20"/>
          <w:szCs w:val="20"/>
          <w:lang w:val="ga-IE"/>
        </w:rPr>
        <w:t>EASC</w:t>
      </w:r>
      <w:r w:rsidR="00E801FD" w:rsidRPr="00DD540A">
        <w:rPr>
          <w:rFonts w:ascii="Arial" w:hAnsi="Arial" w:cs="Arial"/>
          <w:bCs/>
          <w:sz w:val="20"/>
          <w:szCs w:val="20"/>
          <w:lang w:val="ga-IE"/>
        </w:rPr>
        <w:t>)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. This course 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 xml:space="preserve">is designed to allow </w:t>
      </w:r>
      <w:r w:rsidR="00EB001B">
        <w:rPr>
          <w:rFonts w:ascii="Arial" w:hAnsi="Arial" w:cs="Arial"/>
          <w:bCs/>
          <w:sz w:val="20"/>
          <w:szCs w:val="20"/>
          <w:lang w:val="ga-IE"/>
        </w:rPr>
        <w:t xml:space="preserve"> registrants and future 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>faculty the opp</w:t>
      </w:r>
      <w:r w:rsidR="00093C55">
        <w:rPr>
          <w:rFonts w:ascii="Arial" w:hAnsi="Arial" w:cs="Arial"/>
          <w:bCs/>
          <w:sz w:val="20"/>
          <w:szCs w:val="20"/>
          <w:lang w:val="ga-IE"/>
        </w:rPr>
        <w:t>o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 xml:space="preserve">rtunity to appreciate how </w:t>
      </w:r>
      <w:r w:rsidR="00E801FD" w:rsidRPr="00DD540A">
        <w:rPr>
          <w:rFonts w:ascii="Arial" w:hAnsi="Arial" w:cs="Arial"/>
          <w:bCs/>
          <w:sz w:val="20"/>
          <w:szCs w:val="20"/>
          <w:lang w:val="ga-IE"/>
        </w:rPr>
        <w:t>the</w:t>
      </w:r>
      <w:r w:rsidR="00B201EA" w:rsidRPr="00DD540A">
        <w:rPr>
          <w:rFonts w:ascii="Arial" w:hAnsi="Arial" w:cs="Arial"/>
          <w:bCs/>
          <w:sz w:val="20"/>
          <w:szCs w:val="20"/>
          <w:lang w:val="ga-IE"/>
        </w:rPr>
        <w:t xml:space="preserve"> award winning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>EASC course</w:t>
      </w:r>
      <w:r w:rsidR="006345F1" w:rsidRPr="00DD540A">
        <w:rPr>
          <w:rFonts w:ascii="Arial" w:hAnsi="Arial" w:cs="Arial"/>
          <w:bCs/>
          <w:sz w:val="20"/>
          <w:szCs w:val="20"/>
          <w:lang w:val="ga-IE"/>
        </w:rPr>
        <w:t>s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EB001B">
        <w:rPr>
          <w:rFonts w:ascii="Arial" w:hAnsi="Arial" w:cs="Arial"/>
          <w:bCs/>
          <w:sz w:val="20"/>
          <w:szCs w:val="20"/>
          <w:lang w:val="ga-IE"/>
        </w:rPr>
        <w:t xml:space="preserve">creates its </w:t>
      </w:r>
      <w:r w:rsidR="00443738" w:rsidRPr="00DD540A">
        <w:rPr>
          <w:rFonts w:ascii="Arial" w:hAnsi="Arial" w:cs="Arial"/>
          <w:bCs/>
          <w:sz w:val="20"/>
          <w:szCs w:val="20"/>
          <w:lang w:val="ga-IE"/>
        </w:rPr>
        <w:t>impact.</w:t>
      </w:r>
    </w:p>
    <w:p w14:paraId="07F8EFC2" w14:textId="77777777" w:rsidR="004D36A1" w:rsidRPr="00DD540A" w:rsidRDefault="004D36A1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</w:p>
    <w:p w14:paraId="273A6A1E" w14:textId="20623F45" w:rsidR="00A67E5F" w:rsidRPr="00DD540A" w:rsidRDefault="00443738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 xml:space="preserve">EASC </w:t>
      </w:r>
      <w:r w:rsidR="0070420D">
        <w:rPr>
          <w:rFonts w:ascii="Arial" w:hAnsi="Arial" w:cs="Arial"/>
          <w:bCs/>
          <w:sz w:val="20"/>
          <w:szCs w:val="20"/>
          <w:lang w:val="ga-IE"/>
        </w:rPr>
        <w:t xml:space="preserve">was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first </w:t>
      </w:r>
      <w:r w:rsidR="00E42193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A67E5F" w:rsidRPr="00DD540A">
        <w:rPr>
          <w:rFonts w:ascii="Arial" w:hAnsi="Arial" w:cs="Arial"/>
          <w:bCs/>
          <w:sz w:val="20"/>
          <w:szCs w:val="20"/>
          <w:lang w:val="ga-IE"/>
        </w:rPr>
        <w:t>held in Donegal</w:t>
      </w:r>
      <w:r w:rsidR="0070420D">
        <w:rPr>
          <w:rFonts w:ascii="Arial" w:hAnsi="Arial" w:cs="Arial"/>
          <w:bCs/>
          <w:sz w:val="20"/>
          <w:szCs w:val="20"/>
          <w:lang w:val="ga-IE"/>
        </w:rPr>
        <w:t>,</w:t>
      </w:r>
      <w:r w:rsidR="00A67E5F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AA045E" w:rsidRPr="00DD540A">
        <w:rPr>
          <w:rFonts w:ascii="Arial" w:hAnsi="Arial" w:cs="Arial"/>
          <w:bCs/>
          <w:sz w:val="20"/>
          <w:szCs w:val="20"/>
          <w:lang w:val="ga-IE"/>
        </w:rPr>
        <w:t>Ireland</w:t>
      </w:r>
      <w:r w:rsidR="00781344" w:rsidRPr="00DD540A">
        <w:rPr>
          <w:rFonts w:ascii="Arial" w:hAnsi="Arial" w:cs="Arial"/>
          <w:bCs/>
          <w:sz w:val="20"/>
          <w:szCs w:val="20"/>
          <w:lang w:val="ga-IE"/>
        </w:rPr>
        <w:t xml:space="preserve"> i</w:t>
      </w:r>
      <w:r w:rsidR="00A67E5F" w:rsidRPr="00DD540A">
        <w:rPr>
          <w:rFonts w:ascii="Arial" w:hAnsi="Arial" w:cs="Arial"/>
          <w:bCs/>
          <w:sz w:val="20"/>
          <w:szCs w:val="20"/>
          <w:lang w:val="ga-IE"/>
        </w:rPr>
        <w:t>n 2012</w:t>
      </w:r>
      <w:r w:rsidR="00AA045E" w:rsidRPr="00DD540A">
        <w:rPr>
          <w:rFonts w:ascii="Arial" w:hAnsi="Arial" w:cs="Arial"/>
          <w:bCs/>
          <w:sz w:val="20"/>
          <w:szCs w:val="20"/>
          <w:lang w:val="ga-IE"/>
        </w:rPr>
        <w:t>.</w:t>
      </w:r>
      <w:r w:rsidR="00822368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 EASC </w:t>
      </w:r>
      <w:r w:rsidR="00847473">
        <w:rPr>
          <w:rFonts w:ascii="Arial" w:hAnsi="Arial" w:cs="Arial"/>
          <w:bCs/>
          <w:sz w:val="20"/>
          <w:szCs w:val="20"/>
          <w:lang w:val="ga-IE"/>
        </w:rPr>
        <w:t>c</w:t>
      </w:r>
      <w:r w:rsidR="00AA045E" w:rsidRPr="00DD540A">
        <w:rPr>
          <w:rFonts w:ascii="Arial" w:hAnsi="Arial" w:cs="Arial"/>
          <w:bCs/>
          <w:sz w:val="20"/>
          <w:szCs w:val="20"/>
          <w:lang w:val="ga-IE"/>
        </w:rPr>
        <w:t>ourses</w:t>
      </w:r>
      <w:r w:rsidR="00A60B1B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4A2204" w:rsidRPr="00DD540A">
        <w:rPr>
          <w:rFonts w:ascii="Arial" w:hAnsi="Arial" w:cs="Arial"/>
          <w:bCs/>
          <w:sz w:val="20"/>
          <w:szCs w:val="20"/>
          <w:lang w:val="ga-IE"/>
        </w:rPr>
        <w:t xml:space="preserve">have expanded around the World, and </w:t>
      </w:r>
      <w:r w:rsidR="006345F1" w:rsidRPr="00DD540A">
        <w:rPr>
          <w:rFonts w:ascii="Arial" w:hAnsi="Arial" w:cs="Arial"/>
          <w:bCs/>
          <w:sz w:val="20"/>
          <w:szCs w:val="20"/>
          <w:lang w:val="ga-IE"/>
        </w:rPr>
        <w:t>have been</w:t>
      </w:r>
      <w:r w:rsidR="000836E4" w:rsidRPr="00DD540A">
        <w:rPr>
          <w:rFonts w:ascii="Arial" w:hAnsi="Arial" w:cs="Arial"/>
          <w:bCs/>
          <w:sz w:val="20"/>
          <w:szCs w:val="20"/>
          <w:lang w:val="ga-IE"/>
        </w:rPr>
        <w:t xml:space="preserve"> run in 12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 countries</w:t>
      </w:r>
      <w:r w:rsidR="0070420D">
        <w:rPr>
          <w:rFonts w:ascii="Arial" w:hAnsi="Arial" w:cs="Arial"/>
          <w:bCs/>
          <w:sz w:val="20"/>
          <w:szCs w:val="20"/>
          <w:lang w:val="ga-IE"/>
        </w:rPr>
        <w:t>,</w:t>
      </w:r>
      <w:r w:rsidR="004A2204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>attended</w:t>
      </w:r>
      <w:r w:rsidR="000836E4" w:rsidRPr="00DD540A">
        <w:rPr>
          <w:rFonts w:ascii="Arial" w:hAnsi="Arial" w:cs="Arial"/>
          <w:bCs/>
          <w:sz w:val="20"/>
          <w:szCs w:val="20"/>
          <w:lang w:val="ga-IE"/>
        </w:rPr>
        <w:t xml:space="preserve"> by over 15</w:t>
      </w:r>
      <w:r w:rsidR="004A2204" w:rsidRPr="00DD540A">
        <w:rPr>
          <w:rFonts w:ascii="Arial" w:hAnsi="Arial" w:cs="Arial"/>
          <w:bCs/>
          <w:sz w:val="20"/>
          <w:szCs w:val="20"/>
          <w:lang w:val="ga-IE"/>
        </w:rPr>
        <w:t>00 surgeons and resi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dents.  EASC is regarded by </w:t>
      </w:r>
      <w:r w:rsidR="00847473">
        <w:rPr>
          <w:rFonts w:ascii="Arial" w:hAnsi="Arial" w:cs="Arial"/>
          <w:bCs/>
          <w:sz w:val="20"/>
          <w:szCs w:val="20"/>
          <w:lang w:val="ga-IE"/>
        </w:rPr>
        <w:t xml:space="preserve">most </w:t>
      </w:r>
      <w:r w:rsidRPr="00DD540A">
        <w:rPr>
          <w:rFonts w:ascii="Arial" w:hAnsi="Arial" w:cs="Arial"/>
          <w:bCs/>
          <w:sz w:val="20"/>
          <w:szCs w:val="20"/>
          <w:lang w:val="ga-IE"/>
        </w:rPr>
        <w:t xml:space="preserve"> attendees </w:t>
      </w:r>
      <w:r w:rsidR="00847473">
        <w:rPr>
          <w:rFonts w:ascii="Arial" w:hAnsi="Arial" w:cs="Arial"/>
          <w:bCs/>
          <w:sz w:val="20"/>
          <w:szCs w:val="20"/>
          <w:lang w:val="ga-IE"/>
        </w:rPr>
        <w:t xml:space="preserve">as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 xml:space="preserve">one of the best courses they </w:t>
      </w:r>
      <w:r w:rsidR="004A2204" w:rsidRPr="00DD540A">
        <w:rPr>
          <w:rFonts w:ascii="Arial" w:hAnsi="Arial" w:cs="Arial"/>
          <w:bCs/>
          <w:sz w:val="20"/>
          <w:szCs w:val="20"/>
          <w:lang w:val="ga-IE"/>
        </w:rPr>
        <w:t xml:space="preserve">ever </w:t>
      </w:r>
      <w:r w:rsidR="00477B2F" w:rsidRPr="00DD540A">
        <w:rPr>
          <w:rFonts w:ascii="Arial" w:hAnsi="Arial" w:cs="Arial"/>
          <w:bCs/>
          <w:sz w:val="20"/>
          <w:szCs w:val="20"/>
          <w:lang w:val="ga-IE"/>
        </w:rPr>
        <w:t>attend</w:t>
      </w:r>
      <w:r w:rsidR="004A2204" w:rsidRPr="00DD540A">
        <w:rPr>
          <w:rFonts w:ascii="Arial" w:hAnsi="Arial" w:cs="Arial"/>
          <w:bCs/>
          <w:sz w:val="20"/>
          <w:szCs w:val="20"/>
          <w:lang w:val="ga-IE"/>
        </w:rPr>
        <w:t>ed</w:t>
      </w:r>
      <w:r w:rsidR="00E801FD" w:rsidRPr="00DD540A">
        <w:rPr>
          <w:rFonts w:ascii="Arial" w:hAnsi="Arial" w:cs="Arial"/>
          <w:bCs/>
          <w:sz w:val="20"/>
          <w:szCs w:val="20"/>
          <w:lang w:val="ga-IE"/>
        </w:rPr>
        <w:t>.</w:t>
      </w:r>
    </w:p>
    <w:p w14:paraId="0705DAF7" w14:textId="77777777" w:rsidR="00477B2F" w:rsidRPr="00DD540A" w:rsidRDefault="00477B2F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</w:p>
    <w:p w14:paraId="5AC111F0" w14:textId="77777777" w:rsidR="001A69E3" w:rsidRDefault="001A69E3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</w:p>
    <w:p w14:paraId="480031C3" w14:textId="77777777" w:rsidR="00D5128E" w:rsidRPr="00DD540A" w:rsidRDefault="00D5128E" w:rsidP="00F35A42">
      <w:pPr>
        <w:ind w:left="-560"/>
        <w:jc w:val="both"/>
        <w:rPr>
          <w:rFonts w:ascii="Arial" w:hAnsi="Arial" w:cs="Arial"/>
          <w:bCs/>
          <w:sz w:val="20"/>
          <w:szCs w:val="20"/>
          <w:lang w:val="ga-IE"/>
        </w:rPr>
      </w:pPr>
    </w:p>
    <w:p w14:paraId="3BDA19E7" w14:textId="600DA393" w:rsidR="00A67E5F" w:rsidRPr="00985B41" w:rsidRDefault="00A67E5F" w:rsidP="00FB52E5">
      <w:pPr>
        <w:ind w:firstLine="720"/>
        <w:jc w:val="both"/>
        <w:outlineLvl w:val="0"/>
        <w:rPr>
          <w:rFonts w:ascii="Arial" w:hAnsi="Arial" w:cs="Arial"/>
          <w:b/>
          <w:bCs/>
          <w:i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i/>
          <w:sz w:val="20"/>
          <w:szCs w:val="20"/>
          <w:lang w:val="ga-IE"/>
        </w:rPr>
        <w:t xml:space="preserve">Course </w:t>
      </w:r>
      <w:r w:rsidR="00A503BE" w:rsidRPr="00985B41">
        <w:rPr>
          <w:rFonts w:ascii="Arial" w:hAnsi="Arial" w:cs="Arial"/>
          <w:b/>
          <w:bCs/>
          <w:i/>
          <w:sz w:val="20"/>
          <w:szCs w:val="20"/>
          <w:lang w:val="ga-IE"/>
        </w:rPr>
        <w:t>Objectives</w:t>
      </w:r>
    </w:p>
    <w:p w14:paraId="324681DF" w14:textId="77777777" w:rsidR="00443738" w:rsidRPr="00985B41" w:rsidRDefault="00443738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Understanding the goals of EASC </w:t>
      </w:r>
    </w:p>
    <w:p w14:paraId="35415B84" w14:textId="56D345F3" w:rsidR="00443738" w:rsidRPr="00985B41" w:rsidRDefault="00443738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>How to del</w:t>
      </w:r>
      <w:r w:rsidR="00847473" w:rsidRPr="00985B41">
        <w:rPr>
          <w:rFonts w:ascii="Arial" w:hAnsi="Arial" w:cs="Arial"/>
          <w:b/>
          <w:bCs/>
          <w:sz w:val="20"/>
          <w:szCs w:val="20"/>
          <w:lang w:val="ga-IE"/>
        </w:rPr>
        <w:t>i</w:t>
      </w:r>
      <w:r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ver a message </w:t>
      </w:r>
    </w:p>
    <w:p w14:paraId="174DB332" w14:textId="1659D545" w:rsidR="00443738" w:rsidRPr="00985B41" w:rsidRDefault="00DD540A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Creating </w:t>
      </w:r>
      <w:r w:rsidR="00A579F6" w:rsidRPr="00985B41">
        <w:rPr>
          <w:rFonts w:ascii="Arial" w:hAnsi="Arial" w:cs="Arial"/>
          <w:b/>
          <w:bCs/>
          <w:sz w:val="20"/>
          <w:szCs w:val="20"/>
          <w:lang w:val="ga-IE"/>
        </w:rPr>
        <w:t>a</w:t>
      </w:r>
      <w:r w:rsidR="00443738"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udience </w:t>
      </w:r>
      <w:r w:rsidRPr="00985B41">
        <w:rPr>
          <w:rFonts w:ascii="Arial" w:hAnsi="Arial" w:cs="Arial"/>
          <w:b/>
          <w:bCs/>
          <w:sz w:val="20"/>
          <w:szCs w:val="20"/>
          <w:lang w:val="ga-IE"/>
        </w:rPr>
        <w:t>involvement</w:t>
      </w:r>
    </w:p>
    <w:p w14:paraId="1E6F5801" w14:textId="0C3CD89C" w:rsidR="00443738" w:rsidRPr="00985B41" w:rsidRDefault="00443738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>Overcoming personal pre</w:t>
      </w:r>
      <w:r w:rsidR="00847473" w:rsidRPr="00985B41">
        <w:rPr>
          <w:rFonts w:ascii="Arial" w:hAnsi="Arial" w:cs="Arial"/>
          <w:b/>
          <w:bCs/>
          <w:sz w:val="20"/>
          <w:szCs w:val="20"/>
          <w:lang w:val="ga-IE"/>
        </w:rPr>
        <w:t>j</w:t>
      </w:r>
      <w:r w:rsidRPr="00985B41">
        <w:rPr>
          <w:rFonts w:ascii="Arial" w:hAnsi="Arial" w:cs="Arial"/>
          <w:b/>
          <w:bCs/>
          <w:sz w:val="20"/>
          <w:szCs w:val="20"/>
          <w:lang w:val="ga-IE"/>
        </w:rPr>
        <w:t>u</w:t>
      </w:r>
      <w:r w:rsidR="00847473" w:rsidRPr="00985B41">
        <w:rPr>
          <w:rFonts w:ascii="Arial" w:hAnsi="Arial" w:cs="Arial"/>
          <w:b/>
          <w:bCs/>
          <w:sz w:val="20"/>
          <w:szCs w:val="20"/>
          <w:lang w:val="ga-IE"/>
        </w:rPr>
        <w:t>di</w:t>
      </w:r>
      <w:r w:rsidRPr="00985B41">
        <w:rPr>
          <w:rFonts w:ascii="Arial" w:hAnsi="Arial" w:cs="Arial"/>
          <w:b/>
          <w:bCs/>
          <w:sz w:val="20"/>
          <w:szCs w:val="20"/>
          <w:lang w:val="ga-IE"/>
        </w:rPr>
        <w:t>ces</w:t>
      </w:r>
    </w:p>
    <w:p w14:paraId="2DDFDCC7" w14:textId="4873A73A" w:rsidR="00443738" w:rsidRPr="00985B41" w:rsidRDefault="00443738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Practical lecture session on Appendicitis </w:t>
      </w:r>
    </w:p>
    <w:p w14:paraId="53BFB775" w14:textId="7D55DB81" w:rsidR="00443738" w:rsidRPr="00DD540A" w:rsidRDefault="00DD540A" w:rsidP="00900FE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How to run a </w:t>
      </w:r>
      <w:r w:rsidR="00443738" w:rsidRPr="00985B41">
        <w:rPr>
          <w:rFonts w:ascii="Arial" w:hAnsi="Arial" w:cs="Arial"/>
          <w:b/>
          <w:bCs/>
          <w:sz w:val="20"/>
          <w:szCs w:val="20"/>
          <w:lang w:val="ga-IE"/>
        </w:rPr>
        <w:t xml:space="preserve">Case </w:t>
      </w:r>
      <w:r w:rsidRPr="00985B41">
        <w:rPr>
          <w:rFonts w:ascii="Arial" w:hAnsi="Arial" w:cs="Arial"/>
          <w:b/>
          <w:bCs/>
          <w:sz w:val="20"/>
          <w:szCs w:val="20"/>
          <w:lang w:val="ga-IE"/>
        </w:rPr>
        <w:t>S</w:t>
      </w:r>
      <w:r w:rsidR="00443738" w:rsidRPr="00985B41">
        <w:rPr>
          <w:rFonts w:ascii="Arial" w:hAnsi="Arial" w:cs="Arial"/>
          <w:b/>
          <w:bCs/>
          <w:sz w:val="20"/>
          <w:szCs w:val="20"/>
          <w:lang w:val="ga-IE"/>
        </w:rPr>
        <w:t>cenario</w:t>
      </w:r>
      <w:r w:rsidR="00443738"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</w:t>
      </w:r>
    </w:p>
    <w:p w14:paraId="4E8E352A" w14:textId="08A7F147" w:rsidR="00181A1E" w:rsidRPr="00DD540A" w:rsidRDefault="00900FE0" w:rsidP="00D5128E">
      <w:pPr>
        <w:pStyle w:val="ListParagraph"/>
        <w:ind w:left="153"/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</w:t>
      </w:r>
    </w:p>
    <w:p w14:paraId="409A78AE" w14:textId="77777777" w:rsidR="0005692C" w:rsidRPr="00DD540A" w:rsidRDefault="00EE1C95" w:rsidP="00FB52E5">
      <w:pPr>
        <w:jc w:val="both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</w:t>
      </w:r>
      <w:r w:rsidR="00181A1E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ab/>
      </w:r>
    </w:p>
    <w:p w14:paraId="01147EAF" w14:textId="154E8628" w:rsidR="00C010E1" w:rsidRPr="00DD540A" w:rsidRDefault="00C010E1" w:rsidP="00693E2E">
      <w:pPr>
        <w:ind w:firstLine="720"/>
        <w:jc w:val="both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Who should attend ?</w:t>
      </w:r>
    </w:p>
    <w:p w14:paraId="0A4CC064" w14:textId="30C09B59" w:rsidR="0005692C" w:rsidRDefault="004A2204" w:rsidP="0005692C">
      <w:pPr>
        <w:ind w:left="-567"/>
        <w:jc w:val="both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Consultants and </w:t>
      </w:r>
      <w:r w:rsidR="00ED3269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Fellows</w:t>
      </w:r>
      <w:r w:rsidR="00E801FD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 w:rsidR="00443738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who want to share their kn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owledge</w:t>
      </w:r>
      <w:r w:rsidR="00443738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of abdominal </w:t>
      </w:r>
      <w:r w:rsidR="0005692C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mergency surgery</w:t>
      </w:r>
      <w:r w:rsidR="00443738"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and enhance their delivery of the course 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using the EASC curriculum </w:t>
      </w:r>
    </w:p>
    <w:p w14:paraId="0C2443C4" w14:textId="77777777" w:rsidR="00AC213D" w:rsidRDefault="00AC213D" w:rsidP="0005692C">
      <w:pPr>
        <w:ind w:left="-567"/>
        <w:jc w:val="both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</w:p>
    <w:p w14:paraId="581D4ABB" w14:textId="7896B862" w:rsidR="006445F0" w:rsidRPr="00DD540A" w:rsidRDefault="00AC213D" w:rsidP="00847473">
      <w:pPr>
        <w:ind w:left="-567"/>
        <w:jc w:val="both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Att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n</w:t>
      </w: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ding this course will potentially allow you to teach on </w:t>
      </w:r>
      <w:r w:rsidR="006445F0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subsequent </w:t>
      </w: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ASC course as faculty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. It will create an everlasting inpression on how to deliver a crisp,</w:t>
      </w:r>
      <w:r w:rsidR="00847473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xci</w:t>
      </w:r>
      <w:r w:rsidR="00847473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ting and 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perdominantly</w:t>
      </w:r>
      <w:r w:rsidR="00847473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i</w:t>
      </w:r>
      <w:r w:rsidR="00847473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n</w:t>
      </w:r>
      <w:r w:rsidR="00EB001B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teractive educational course and learn at the same time.   Knowledge is priceless. You need to register.</w:t>
      </w:r>
      <w:r w:rsidR="00847473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 w:rsidR="006445F0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The course will advise on how to establish an EASC course.</w:t>
      </w:r>
    </w:p>
    <w:p w14:paraId="3D7D7460" w14:textId="77777777" w:rsidR="0005692C" w:rsidRPr="00DD540A" w:rsidRDefault="0005692C" w:rsidP="0005692C">
      <w:pPr>
        <w:ind w:left="-567"/>
        <w:jc w:val="both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</w:p>
    <w:p w14:paraId="65CAD207" w14:textId="09E42A69" w:rsidR="00E67193" w:rsidRPr="00DD540A" w:rsidRDefault="004D36A1" w:rsidP="00E67193">
      <w:pPr>
        <w:ind w:left="-567"/>
        <w:jc w:val="both"/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30E84690" w14:textId="77777777" w:rsidR="00E67193" w:rsidRPr="00DD540A" w:rsidRDefault="00E67193" w:rsidP="00E67193">
      <w:pPr>
        <w:ind w:left="-567"/>
        <w:jc w:val="both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59E7CAFE" w14:textId="77777777" w:rsidR="00E67193" w:rsidRPr="00DD540A" w:rsidRDefault="00E67193" w:rsidP="00E67193">
      <w:pPr>
        <w:ind w:left="-560"/>
        <w:rPr>
          <w:rFonts w:ascii="Arial" w:hAnsi="Arial" w:cs="Arial"/>
          <w:bCs/>
          <w:sz w:val="20"/>
          <w:szCs w:val="20"/>
          <w:lang w:val="ga-IE"/>
        </w:rPr>
      </w:pPr>
    </w:p>
    <w:p w14:paraId="0C23E1D0" w14:textId="1F94E70A" w:rsidR="00EB001B" w:rsidRDefault="00E67193" w:rsidP="00EB001B">
      <w:pPr>
        <w:rPr>
          <w:rFonts w:ascii="Arial" w:hAnsi="Arial" w:cs="Arial"/>
          <w:bCs/>
          <w:sz w:val="22"/>
          <w:szCs w:val="22"/>
          <w:lang w:val="ga-IE"/>
        </w:rPr>
      </w:pPr>
      <w:r w:rsidRPr="00EB001B">
        <w:rPr>
          <w:rFonts w:ascii="Arial" w:hAnsi="Arial" w:cs="Arial"/>
          <w:bCs/>
          <w:sz w:val="22"/>
          <w:szCs w:val="22"/>
          <w:lang w:val="ga-IE"/>
        </w:rPr>
        <w:t xml:space="preserve">Michael Sugrue </w:t>
      </w:r>
      <w:r w:rsidR="004D36A1" w:rsidRPr="00EB001B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1B2417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4D36A1" w:rsidRPr="00EB001B">
        <w:rPr>
          <w:rFonts w:ascii="Arial" w:hAnsi="Arial" w:cs="Arial"/>
          <w:bCs/>
          <w:sz w:val="22"/>
          <w:szCs w:val="22"/>
          <w:lang w:val="ga-IE"/>
        </w:rPr>
        <w:t>Pant</w:t>
      </w:r>
      <w:r w:rsidR="00B05D5C">
        <w:rPr>
          <w:rFonts w:ascii="Arial" w:hAnsi="Arial" w:cs="Arial"/>
          <w:bCs/>
          <w:sz w:val="22"/>
          <w:szCs w:val="22"/>
          <w:lang w:val="ga-IE"/>
        </w:rPr>
        <w:t>e</w:t>
      </w:r>
      <w:r w:rsidR="004D36A1" w:rsidRPr="00EB001B">
        <w:rPr>
          <w:rFonts w:ascii="Arial" w:hAnsi="Arial" w:cs="Arial"/>
          <w:bCs/>
          <w:sz w:val="22"/>
          <w:szCs w:val="22"/>
          <w:lang w:val="ga-IE"/>
        </w:rPr>
        <w:t>lis Vas</w:t>
      </w:r>
      <w:r w:rsidR="00AC213D" w:rsidRPr="00EB001B">
        <w:rPr>
          <w:rFonts w:ascii="Arial" w:hAnsi="Arial" w:cs="Arial"/>
          <w:bCs/>
          <w:sz w:val="22"/>
          <w:szCs w:val="22"/>
          <w:lang w:val="ga-IE"/>
        </w:rPr>
        <w:t>s</w:t>
      </w:r>
      <w:r w:rsidR="004D36A1" w:rsidRPr="00EB001B">
        <w:rPr>
          <w:rFonts w:ascii="Arial" w:hAnsi="Arial" w:cs="Arial"/>
          <w:bCs/>
          <w:sz w:val="22"/>
          <w:szCs w:val="22"/>
          <w:lang w:val="ga-IE"/>
        </w:rPr>
        <w:t>iliu</w:t>
      </w:r>
      <w:r w:rsidRPr="00EB001B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4D36A1" w:rsidRPr="00EB001B">
        <w:rPr>
          <w:rFonts w:ascii="Arial" w:hAnsi="Arial" w:cs="Arial"/>
          <w:bCs/>
          <w:sz w:val="22"/>
          <w:szCs w:val="22"/>
          <w:lang w:val="ga-IE"/>
        </w:rPr>
        <w:t xml:space="preserve"> </w:t>
      </w:r>
    </w:p>
    <w:p w14:paraId="1A550578" w14:textId="4C31DDDB" w:rsidR="00EB001B" w:rsidRPr="00EB001B" w:rsidRDefault="004D36A1" w:rsidP="00EB001B">
      <w:pPr>
        <w:rPr>
          <w:rFonts w:ascii="Arial" w:eastAsia="Times New Roman" w:hAnsi="Arial" w:cs="Arial"/>
          <w:sz w:val="22"/>
          <w:szCs w:val="22"/>
        </w:rPr>
      </w:pPr>
      <w:r w:rsidRPr="00EB001B">
        <w:rPr>
          <w:rFonts w:ascii="Arial" w:hAnsi="Arial" w:cs="Arial"/>
          <w:bCs/>
          <w:sz w:val="22"/>
          <w:szCs w:val="22"/>
          <w:lang w:val="ga-IE"/>
        </w:rPr>
        <w:t>Fausto Catena</w:t>
      </w:r>
      <w:r w:rsidR="00EB001B" w:rsidRPr="00EB001B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EB001B">
        <w:rPr>
          <w:rFonts w:ascii="Arial" w:hAnsi="Arial" w:cs="Arial"/>
          <w:bCs/>
          <w:sz w:val="22"/>
          <w:szCs w:val="22"/>
          <w:lang w:val="ga-IE"/>
        </w:rPr>
        <w:t xml:space="preserve">  </w:t>
      </w:r>
      <w:r w:rsidR="00847473">
        <w:rPr>
          <w:rFonts w:ascii="Arial" w:hAnsi="Arial" w:cs="Arial"/>
          <w:bCs/>
          <w:sz w:val="22"/>
          <w:szCs w:val="22"/>
          <w:lang w:val="ga-IE"/>
        </w:rPr>
        <w:t xml:space="preserve"> </w:t>
      </w:r>
      <w:r w:rsidR="00EB001B" w:rsidRPr="00EB001B">
        <w:rPr>
          <w:rFonts w:ascii="Arial" w:eastAsia="Times New Roman" w:hAnsi="Arial" w:cs="Arial"/>
          <w:sz w:val="22"/>
          <w:szCs w:val="22"/>
        </w:rPr>
        <w:t xml:space="preserve">Manos Pikoulis </w:t>
      </w:r>
    </w:p>
    <w:p w14:paraId="41E52C03" w14:textId="4ABF963F" w:rsidR="004D36A1" w:rsidRDefault="004D36A1" w:rsidP="00E67193">
      <w:pPr>
        <w:ind w:left="-560"/>
        <w:rPr>
          <w:rFonts w:ascii="Arial" w:hAnsi="Arial" w:cs="Arial"/>
          <w:bCs/>
          <w:sz w:val="20"/>
          <w:szCs w:val="20"/>
          <w:lang w:val="ga-IE"/>
        </w:rPr>
      </w:pPr>
    </w:p>
    <w:p w14:paraId="2C635375" w14:textId="4ADC2FF0" w:rsidR="00E67193" w:rsidRPr="001B2417" w:rsidRDefault="001B2417" w:rsidP="001B2417">
      <w:pPr>
        <w:ind w:left="-560"/>
        <w:rPr>
          <w:rFonts w:ascii="Arial" w:hAnsi="Arial" w:cs="Arial"/>
          <w:b/>
          <w:sz w:val="20"/>
          <w:szCs w:val="20"/>
          <w:lang w:val="ga-IE"/>
        </w:rPr>
      </w:pPr>
      <w:r>
        <w:rPr>
          <w:rFonts w:ascii="Arial" w:hAnsi="Arial" w:cs="Arial"/>
          <w:b/>
          <w:sz w:val="20"/>
          <w:szCs w:val="20"/>
          <w:lang w:val="ga-IE"/>
        </w:rPr>
        <w:t xml:space="preserve">                           </w:t>
      </w:r>
      <w:r w:rsidR="00E67193" w:rsidRPr="001B2417">
        <w:rPr>
          <w:rFonts w:ascii="Arial" w:hAnsi="Arial" w:cs="Arial"/>
          <w:b/>
          <w:sz w:val="20"/>
          <w:szCs w:val="20"/>
          <w:lang w:val="ga-IE"/>
        </w:rPr>
        <w:t>Convenors</w:t>
      </w:r>
    </w:p>
    <w:p w14:paraId="79857988" w14:textId="77777777" w:rsidR="00E67193" w:rsidRPr="00DD540A" w:rsidRDefault="00E67193" w:rsidP="00E67193">
      <w:pPr>
        <w:ind w:left="-560"/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Helvetica" w:hAnsi="Helvetica" w:cs="Helvetica"/>
          <w:sz w:val="20"/>
          <w:szCs w:val="20"/>
        </w:rPr>
        <w:t xml:space="preserve"> </w:t>
      </w:r>
      <w:r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bookmarkStart w:id="0" w:name="_Hlk163741654"/>
    <w:p w14:paraId="109441EE" w14:textId="77777777" w:rsidR="00E67193" w:rsidRPr="00DD540A" w:rsidRDefault="00985B41" w:rsidP="00E67193">
      <w:pPr>
        <w:ind w:left="-560"/>
        <w:rPr>
          <w:rFonts w:ascii="Arial" w:hAnsi="Arial" w:cs="Arial"/>
          <w:bCs/>
          <w:sz w:val="20"/>
          <w:szCs w:val="20"/>
          <w:lang w:val="ga-IE"/>
        </w:rPr>
      </w:pPr>
      <w:r>
        <w:fldChar w:fldCharType="begin"/>
      </w:r>
      <w:r>
        <w:instrText>HYPERLINK "http://www.dcra.ie"</w:instrText>
      </w:r>
      <w:r>
        <w:fldChar w:fldCharType="separate"/>
      </w:r>
      <w:r w:rsidR="00E67193" w:rsidRPr="00DD540A">
        <w:rPr>
          <w:rStyle w:val="Hyperlink"/>
          <w:rFonts w:ascii="Arial" w:hAnsi="Arial" w:cs="Arial"/>
          <w:bCs/>
          <w:sz w:val="20"/>
          <w:szCs w:val="20"/>
          <w:lang w:val="ga-IE"/>
        </w:rPr>
        <w:t>www.dcra.ie</w:t>
      </w:r>
      <w:r>
        <w:rPr>
          <w:rStyle w:val="Hyperlink"/>
          <w:rFonts w:ascii="Arial" w:hAnsi="Arial" w:cs="Arial"/>
          <w:bCs/>
          <w:sz w:val="20"/>
          <w:szCs w:val="20"/>
          <w:lang w:val="ga-IE"/>
        </w:rPr>
        <w:fldChar w:fldCharType="end"/>
      </w:r>
      <w:bookmarkEnd w:id="0"/>
      <w:r w:rsidR="00E67193" w:rsidRPr="00DD540A">
        <w:rPr>
          <w:rFonts w:ascii="Arial" w:hAnsi="Arial" w:cs="Arial"/>
          <w:bCs/>
          <w:sz w:val="20"/>
          <w:szCs w:val="20"/>
          <w:lang w:val="ga-IE"/>
        </w:rPr>
        <w:t xml:space="preserve">  </w:t>
      </w:r>
      <w:r w:rsidR="00E67193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E67193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E67193" w:rsidRPr="00DD540A">
        <w:rPr>
          <w:rFonts w:ascii="Arial" w:hAnsi="Arial" w:cs="Arial"/>
          <w:bCs/>
          <w:sz w:val="20"/>
          <w:szCs w:val="20"/>
          <w:lang w:val="ga-IE"/>
        </w:rPr>
        <w:tab/>
      </w:r>
      <w:hyperlink r:id="rId8" w:history="1">
        <w:r w:rsidR="00E67193" w:rsidRPr="00DD540A">
          <w:rPr>
            <w:rStyle w:val="Hyperlink"/>
            <w:rFonts w:ascii="Arial" w:hAnsi="Arial" w:cs="Arial"/>
            <w:bCs/>
            <w:sz w:val="20"/>
            <w:szCs w:val="20"/>
            <w:lang w:val="ga-IE"/>
          </w:rPr>
          <w:t>www.easccourse.com</w:t>
        </w:r>
      </w:hyperlink>
    </w:p>
    <w:p w14:paraId="56E7DFFB" w14:textId="77777777" w:rsidR="00781344" w:rsidRPr="00DD540A" w:rsidRDefault="00000000" w:rsidP="00AF3C5E">
      <w:pPr>
        <w:ind w:left="-560"/>
        <w:jc w:val="center"/>
        <w:rPr>
          <w:rStyle w:val="Hyperlink"/>
          <w:rFonts w:ascii="Arial" w:hAnsi="Arial" w:cs="Arial"/>
          <w:bCs/>
          <w:sz w:val="20"/>
          <w:szCs w:val="20"/>
        </w:rPr>
      </w:pPr>
      <w:hyperlink r:id="rId9" w:history="1">
        <w:r w:rsidR="00337B22" w:rsidRPr="00DD540A">
          <w:rPr>
            <w:rStyle w:val="Hyperlink"/>
            <w:rFonts w:ascii="Arial" w:hAnsi="Arial" w:cs="Arial"/>
            <w:bCs/>
            <w:sz w:val="20"/>
            <w:szCs w:val="20"/>
          </w:rPr>
          <w:t xml:space="preserve"> </w:t>
        </w:r>
      </w:hyperlink>
    </w:p>
    <w:p w14:paraId="3DF529CF" w14:textId="06A258E3" w:rsidR="004D36A1" w:rsidRDefault="00000000" w:rsidP="00AF3C5E">
      <w:pPr>
        <w:ind w:left="-560"/>
        <w:jc w:val="center"/>
        <w:rPr>
          <w:rFonts w:ascii="Arial" w:hAnsi="Arial" w:cs="Arial"/>
          <w:bCs/>
          <w:sz w:val="20"/>
          <w:szCs w:val="20"/>
          <w:lang w:val="ga-IE"/>
        </w:rPr>
      </w:pPr>
      <w:hyperlink r:id="rId10" w:history="1">
        <w:r w:rsidR="004D36A1" w:rsidRPr="0053260F">
          <w:rPr>
            <w:rStyle w:val="Hyperlink"/>
            <w:rFonts w:ascii="Arial" w:hAnsi="Arial" w:cs="Arial"/>
            <w:bCs/>
            <w:sz w:val="20"/>
            <w:szCs w:val="20"/>
            <w:lang w:val="ga-IE"/>
          </w:rPr>
          <w:t>https://www.wses.org.uk/news/wses-congress-2024-rhodes-save-the-date-25-28-june-2024</w:t>
        </w:r>
      </w:hyperlink>
    </w:p>
    <w:p w14:paraId="18888617" w14:textId="1E90A864" w:rsidR="00AF3C5E" w:rsidRPr="00DD540A" w:rsidRDefault="00AF3C5E" w:rsidP="00AF3C5E">
      <w:pPr>
        <w:ind w:left="-560"/>
        <w:jc w:val="center"/>
        <w:rPr>
          <w:rFonts w:ascii="Arial" w:hAnsi="Arial" w:cs="Arial"/>
          <w:bCs/>
          <w:sz w:val="20"/>
          <w:szCs w:val="20"/>
          <w:lang w:val="ga-IE"/>
        </w:rPr>
      </w:pPr>
    </w:p>
    <w:p w14:paraId="488CD508" w14:textId="788FB1AD" w:rsidR="007750FC" w:rsidRPr="00DD540A" w:rsidRDefault="007750FC" w:rsidP="007750FC">
      <w:pPr>
        <w:rPr>
          <w:rFonts w:ascii="Arial" w:hAnsi="Arial" w:cs="Arial"/>
          <w:b/>
          <w:bCs/>
          <w:sz w:val="20"/>
          <w:szCs w:val="20"/>
          <w:lang w:val="ga-IE"/>
        </w:rPr>
      </w:pPr>
    </w:p>
    <w:p w14:paraId="5DD561FB" w14:textId="49D57E34" w:rsidR="00693E2E" w:rsidRPr="00DD540A" w:rsidRDefault="00847473" w:rsidP="007750FC">
      <w:pPr>
        <w:rPr>
          <w:rFonts w:ascii="Arial" w:hAnsi="Arial" w:cs="Arial"/>
          <w:b/>
          <w:bCs/>
          <w:sz w:val="20"/>
          <w:szCs w:val="20"/>
          <w:lang w:val="ga-IE"/>
        </w:rPr>
      </w:pPr>
      <w:r w:rsidRPr="007F7C94">
        <w:rPr>
          <w:rFonts w:ascii="Arial" w:hAnsi="Arial" w:cs="Arial"/>
          <w:b/>
          <w:bCs/>
          <w:noProof/>
          <w:sz w:val="20"/>
          <w:szCs w:val="20"/>
          <w:lang w:val="ga-IE"/>
        </w:rPr>
        <w:drawing>
          <wp:anchor distT="0" distB="0" distL="114300" distR="114300" simplePos="0" relativeHeight="251683328" behindDoc="0" locked="0" layoutInCell="1" allowOverlap="1" wp14:anchorId="06B8A8CC" wp14:editId="4E57916F">
            <wp:simplePos x="0" y="0"/>
            <wp:positionH relativeFrom="column">
              <wp:posOffset>1778635</wp:posOffset>
            </wp:positionH>
            <wp:positionV relativeFrom="paragraph">
              <wp:posOffset>38735</wp:posOffset>
            </wp:positionV>
            <wp:extent cx="1034415" cy="434975"/>
            <wp:effectExtent l="0" t="0" r="0" b="3175"/>
            <wp:wrapSquare wrapText="bothSides"/>
            <wp:docPr id="1109588676" name="Picture 1" descr="A red squar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7131" name="Picture 1" descr="A red square with black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40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 wp14:anchorId="7AE8ACBA" wp14:editId="354B6C6F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692150" cy="381635"/>
            <wp:effectExtent l="0" t="0" r="0" b="0"/>
            <wp:wrapSquare wrapText="bothSides"/>
            <wp:docPr id="36" name="Picture 1" descr="DCRA Logo [F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RA Logo [F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CBE5C" w14:textId="414925C2" w:rsidR="00693E2E" w:rsidRPr="00DD540A" w:rsidRDefault="00847473" w:rsidP="007750FC">
      <w:pPr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noProof/>
          <w:sz w:val="20"/>
          <w:szCs w:val="20"/>
        </w:rPr>
        <w:drawing>
          <wp:anchor distT="0" distB="0" distL="114300" distR="114300" simplePos="0" relativeHeight="251676160" behindDoc="0" locked="0" layoutInCell="1" allowOverlap="1" wp14:anchorId="702FBC07" wp14:editId="2CA0DF2C">
            <wp:simplePos x="0" y="0"/>
            <wp:positionH relativeFrom="column">
              <wp:posOffset>1111885</wp:posOffset>
            </wp:positionH>
            <wp:positionV relativeFrom="paragraph">
              <wp:posOffset>6985</wp:posOffset>
            </wp:positionV>
            <wp:extent cx="517525" cy="490344"/>
            <wp:effectExtent l="0" t="0" r="0" b="5080"/>
            <wp:wrapNone/>
            <wp:docPr id="633986845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9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CA02" w14:textId="22886720" w:rsidR="00693E2E" w:rsidRPr="00DD540A" w:rsidRDefault="00693E2E" w:rsidP="007750FC">
      <w:pPr>
        <w:rPr>
          <w:rFonts w:ascii="Arial" w:hAnsi="Arial" w:cs="Arial"/>
          <w:b/>
          <w:bCs/>
          <w:sz w:val="20"/>
          <w:szCs w:val="20"/>
          <w:lang w:val="ga-IE"/>
        </w:rPr>
      </w:pPr>
    </w:p>
    <w:p w14:paraId="4BB5687F" w14:textId="7EF9694A" w:rsidR="007750FC" w:rsidRPr="00DD540A" w:rsidRDefault="007750FC" w:rsidP="007750FC">
      <w:pPr>
        <w:rPr>
          <w:rFonts w:ascii="Arial" w:hAnsi="Arial" w:cs="Arial"/>
          <w:b/>
          <w:bCs/>
          <w:sz w:val="20"/>
          <w:szCs w:val="20"/>
          <w:lang w:val="ga-IE"/>
        </w:rPr>
      </w:pPr>
    </w:p>
    <w:p w14:paraId="525D5521" w14:textId="47D98296" w:rsidR="00CD4146" w:rsidRPr="00DD540A" w:rsidRDefault="00CD4146" w:rsidP="006A33CF">
      <w:pPr>
        <w:ind w:right="-136"/>
        <w:rPr>
          <w:rFonts w:eastAsia="Times New Roman"/>
          <w:sz w:val="20"/>
          <w:szCs w:val="20"/>
        </w:rPr>
      </w:pPr>
    </w:p>
    <w:p w14:paraId="1A41A78E" w14:textId="7565737A" w:rsidR="00E67193" w:rsidRPr="00DD540A" w:rsidRDefault="00847473" w:rsidP="006A33CF">
      <w:pPr>
        <w:ind w:right="-136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4D36A1">
        <w:rPr>
          <w:rFonts w:ascii="Arial" w:hAnsi="Arial" w:cs="Arial"/>
          <w:noProof/>
          <w:color w:val="000000"/>
          <w:sz w:val="20"/>
          <w:szCs w:val="20"/>
          <w:lang w:val="en-IE"/>
        </w:rPr>
        <w:drawing>
          <wp:anchor distT="0" distB="0" distL="114300" distR="114300" simplePos="0" relativeHeight="251684352" behindDoc="0" locked="0" layoutInCell="1" allowOverlap="1" wp14:anchorId="40F80197" wp14:editId="74F2DC57">
            <wp:simplePos x="0" y="0"/>
            <wp:positionH relativeFrom="column">
              <wp:posOffset>508635</wp:posOffset>
            </wp:positionH>
            <wp:positionV relativeFrom="paragraph">
              <wp:posOffset>64135</wp:posOffset>
            </wp:positionV>
            <wp:extent cx="1693545" cy="1092200"/>
            <wp:effectExtent l="0" t="0" r="1905" b="0"/>
            <wp:wrapSquare wrapText="bothSides"/>
            <wp:docPr id="1264968918" name="Picture 1" descr="A poster of a hospita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8918" name="Picture 1" descr="A poster of a hospital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7A795" w14:textId="340E1B66" w:rsidR="00CD4146" w:rsidRPr="00DD540A" w:rsidRDefault="00CD4146" w:rsidP="00FD07C0">
      <w:pPr>
        <w:ind w:right="-136"/>
        <w:jc w:val="center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</w:p>
    <w:p w14:paraId="5D4C035C" w14:textId="50C0169D" w:rsidR="00B62720" w:rsidRDefault="00B62720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3964ECD1" w14:textId="636A0598" w:rsidR="004D36A1" w:rsidRDefault="004D36A1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2C8A58FA" w14:textId="2AD39322" w:rsidR="004D36A1" w:rsidRDefault="004D36A1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331044AD" w14:textId="77777777" w:rsidR="004D36A1" w:rsidRDefault="004D36A1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10A2F7B7" w14:textId="05FCA967" w:rsidR="004D36A1" w:rsidRDefault="00847473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  <w:r>
        <w:rPr>
          <w:rFonts w:ascii="Arial" w:hAnsi="Arial" w:cs="Arial"/>
          <w:b/>
          <w:bCs/>
          <w:noProof/>
          <w:sz w:val="20"/>
          <w:szCs w:val="20"/>
          <w:lang w:val="ga-IE"/>
        </w:rPr>
        <w:drawing>
          <wp:inline distT="0" distB="0" distL="0" distR="0" wp14:anchorId="3ED0D501" wp14:editId="4BE40766">
            <wp:extent cx="1536065" cy="640080"/>
            <wp:effectExtent l="0" t="0" r="6985" b="7620"/>
            <wp:docPr id="119820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8F3B2" w14:textId="77777777" w:rsidR="004D36A1" w:rsidRDefault="004D36A1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4261D556" w14:textId="77777777" w:rsidR="004D36A1" w:rsidRDefault="004D36A1" w:rsidP="00FD07C0">
      <w:pPr>
        <w:ind w:right="-136"/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4829CC2B" w14:textId="77777777" w:rsidR="00FD07C0" w:rsidRDefault="00FD07C0" w:rsidP="00FD07C0">
      <w:pPr>
        <w:ind w:right="-136"/>
        <w:jc w:val="center"/>
        <w:rPr>
          <w:rFonts w:ascii="Arial" w:hAnsi="Arial" w:cs="Arial"/>
          <w:b/>
          <w:bCs/>
          <w:sz w:val="32"/>
          <w:szCs w:val="32"/>
          <w:lang w:val="ga-IE"/>
        </w:rPr>
      </w:pPr>
      <w:r w:rsidRPr="00AC213D">
        <w:rPr>
          <w:rFonts w:ascii="Arial" w:hAnsi="Arial" w:cs="Arial"/>
          <w:b/>
          <w:bCs/>
          <w:sz w:val="32"/>
          <w:szCs w:val="32"/>
          <w:lang w:val="ga-IE"/>
        </w:rPr>
        <w:t>Emergency Abdominal  Surgery Course</w:t>
      </w:r>
    </w:p>
    <w:p w14:paraId="0670805C" w14:textId="77777777" w:rsidR="004E3B5B" w:rsidRPr="00AC213D" w:rsidRDefault="004E3B5B" w:rsidP="00FD07C0">
      <w:pPr>
        <w:ind w:right="-136"/>
        <w:jc w:val="center"/>
        <w:rPr>
          <w:rFonts w:ascii="Arial" w:hAnsi="Arial" w:cs="Arial"/>
          <w:b/>
          <w:bCs/>
          <w:sz w:val="32"/>
          <w:szCs w:val="32"/>
          <w:lang w:val="ga-IE"/>
        </w:rPr>
      </w:pPr>
    </w:p>
    <w:p w14:paraId="053041D5" w14:textId="55CA04E4" w:rsidR="00443738" w:rsidRPr="009768F5" w:rsidRDefault="00443738" w:rsidP="00FD07C0">
      <w:pPr>
        <w:ind w:right="-136"/>
        <w:jc w:val="center"/>
        <w:rPr>
          <w:rFonts w:ascii="Arial" w:hAnsi="Arial" w:cs="Arial"/>
          <w:b/>
          <w:bCs/>
          <w:sz w:val="32"/>
          <w:szCs w:val="32"/>
          <w:lang w:val="ga-IE"/>
        </w:rPr>
      </w:pPr>
      <w:r w:rsidRPr="009768F5">
        <w:rPr>
          <w:rFonts w:ascii="Arial" w:hAnsi="Arial" w:cs="Arial"/>
          <w:b/>
          <w:bCs/>
          <w:sz w:val="32"/>
          <w:szCs w:val="32"/>
          <w:lang w:val="ga-IE"/>
        </w:rPr>
        <w:t>Train the</w:t>
      </w:r>
      <w:r w:rsidR="009768F5">
        <w:rPr>
          <w:rFonts w:ascii="Arial" w:hAnsi="Arial" w:cs="Arial"/>
          <w:b/>
          <w:bCs/>
          <w:sz w:val="32"/>
          <w:szCs w:val="32"/>
          <w:lang w:val="ga-IE"/>
        </w:rPr>
        <w:t xml:space="preserve"> </w:t>
      </w:r>
      <w:r w:rsidRPr="009768F5">
        <w:rPr>
          <w:rFonts w:ascii="Arial" w:hAnsi="Arial" w:cs="Arial"/>
          <w:b/>
          <w:bCs/>
          <w:sz w:val="32"/>
          <w:szCs w:val="32"/>
          <w:lang w:val="ga-IE"/>
        </w:rPr>
        <w:t>Trainer Course</w:t>
      </w:r>
    </w:p>
    <w:p w14:paraId="068A6F1B" w14:textId="77777777" w:rsidR="00FD07C0" w:rsidRPr="00DD540A" w:rsidRDefault="00FD07C0" w:rsidP="00FD07C0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69B0298D" w14:textId="7A138C30" w:rsidR="00305857" w:rsidRPr="00DD540A" w:rsidRDefault="000D382B" w:rsidP="00305857">
      <w:pPr>
        <w:spacing w:before="27" w:line="251" w:lineRule="exact"/>
        <w:jc w:val="center"/>
        <w:textAlignment w:val="baseline"/>
        <w:rPr>
          <w:rFonts w:ascii="Arial" w:eastAsia="Arial" w:hAnsi="Arial"/>
          <w:b/>
          <w:color w:val="FF0000"/>
          <w:sz w:val="20"/>
          <w:szCs w:val="20"/>
        </w:rPr>
      </w:pPr>
      <w:r w:rsidRPr="00DD540A">
        <w:rPr>
          <w:rFonts w:ascii="Arial" w:eastAsia="Arial" w:hAnsi="Arial"/>
          <w:b/>
          <w:color w:val="FF0000"/>
          <w:sz w:val="20"/>
          <w:szCs w:val="20"/>
        </w:rPr>
        <w:t xml:space="preserve"> </w:t>
      </w:r>
      <w:r w:rsidR="00A503BE" w:rsidRPr="00DD540A">
        <w:rPr>
          <w:rFonts w:ascii="Arial" w:eastAsia="Arial" w:hAnsi="Arial"/>
          <w:b/>
          <w:color w:val="FF0000"/>
          <w:sz w:val="20"/>
          <w:szCs w:val="20"/>
        </w:rPr>
        <w:t xml:space="preserve"> </w:t>
      </w:r>
    </w:p>
    <w:p w14:paraId="0A242AC3" w14:textId="5850618E" w:rsidR="000D382B" w:rsidRPr="00752667" w:rsidRDefault="00443738" w:rsidP="000D382B">
      <w:pPr>
        <w:jc w:val="center"/>
        <w:rPr>
          <w:rFonts w:ascii="Arial" w:hAnsi="Arial" w:cs="Arial"/>
          <w:b/>
          <w:bCs/>
          <w:lang w:val="ga-IE"/>
        </w:rPr>
      </w:pPr>
      <w:r w:rsidRPr="00752667">
        <w:rPr>
          <w:rFonts w:ascii="Arial" w:hAnsi="Arial" w:cs="Arial"/>
          <w:b/>
          <w:bCs/>
          <w:lang w:val="ga-IE"/>
        </w:rPr>
        <w:t>Sunday 23</w:t>
      </w:r>
      <w:r w:rsidRPr="00752667">
        <w:rPr>
          <w:rFonts w:ascii="Arial" w:hAnsi="Arial" w:cs="Arial"/>
          <w:b/>
          <w:bCs/>
          <w:vertAlign w:val="superscript"/>
          <w:lang w:val="ga-IE"/>
        </w:rPr>
        <w:t>rd</w:t>
      </w:r>
      <w:r w:rsidRPr="00752667">
        <w:rPr>
          <w:rFonts w:ascii="Arial" w:hAnsi="Arial" w:cs="Arial"/>
          <w:b/>
          <w:bCs/>
          <w:lang w:val="ga-IE"/>
        </w:rPr>
        <w:t xml:space="preserve"> June</w:t>
      </w:r>
      <w:r w:rsidR="000D382B" w:rsidRPr="00752667">
        <w:rPr>
          <w:rFonts w:ascii="Arial" w:hAnsi="Arial" w:cs="Arial"/>
          <w:b/>
          <w:bCs/>
          <w:lang w:val="ga-IE"/>
        </w:rPr>
        <w:t xml:space="preserve"> 2024 </w:t>
      </w:r>
    </w:p>
    <w:p w14:paraId="23414BD9" w14:textId="3BE6D246" w:rsidR="00305857" w:rsidRPr="00DD540A" w:rsidRDefault="00305857" w:rsidP="00305857">
      <w:pPr>
        <w:spacing w:before="249" w:after="121" w:line="389" w:lineRule="exact"/>
        <w:ind w:left="144"/>
        <w:jc w:val="center"/>
        <w:textAlignment w:val="baseline"/>
        <w:rPr>
          <w:rFonts w:ascii="Arial" w:eastAsia="Arial" w:hAnsi="Arial"/>
          <w:b/>
          <w:color w:val="FF0000"/>
          <w:sz w:val="20"/>
          <w:szCs w:val="20"/>
        </w:rPr>
      </w:pPr>
      <w:r w:rsidRPr="00DD540A">
        <w:rPr>
          <w:rFonts w:ascii="Arial" w:eastAsia="Arial" w:hAnsi="Arial"/>
          <w:b/>
          <w:color w:val="FF0000"/>
          <w:sz w:val="20"/>
          <w:szCs w:val="20"/>
        </w:rPr>
        <w:t xml:space="preserve">CME </w:t>
      </w:r>
      <w:r w:rsidR="00443738" w:rsidRPr="00DD540A">
        <w:rPr>
          <w:rFonts w:ascii="Arial" w:eastAsia="Arial" w:hAnsi="Arial"/>
          <w:b/>
          <w:color w:val="FF0000"/>
          <w:sz w:val="20"/>
          <w:szCs w:val="20"/>
        </w:rPr>
        <w:t>2</w:t>
      </w:r>
      <w:r w:rsidRPr="00DD540A">
        <w:rPr>
          <w:rFonts w:ascii="Arial" w:eastAsia="Arial" w:hAnsi="Arial"/>
          <w:b/>
          <w:color w:val="FF0000"/>
          <w:sz w:val="20"/>
          <w:szCs w:val="20"/>
        </w:rPr>
        <w:t xml:space="preserve"> credits</w:t>
      </w:r>
    </w:p>
    <w:p w14:paraId="6AFECE28" w14:textId="77777777" w:rsidR="00B05D5C" w:rsidRDefault="00443738" w:rsidP="00593386">
      <w:pPr>
        <w:spacing w:after="121"/>
        <w:ind w:left="144"/>
        <w:jc w:val="center"/>
        <w:textAlignment w:val="baseline"/>
        <w:rPr>
          <w:rFonts w:ascii="Arial" w:eastAsia="Arial" w:hAnsi="Arial"/>
          <w:b/>
          <w:color w:val="FF0000"/>
          <w:sz w:val="22"/>
          <w:szCs w:val="22"/>
        </w:rPr>
      </w:pPr>
      <w:r w:rsidRPr="00B05D5C">
        <w:rPr>
          <w:rFonts w:ascii="Arial" w:eastAsia="Arial" w:hAnsi="Arial"/>
          <w:b/>
          <w:color w:val="FF0000"/>
          <w:sz w:val="22"/>
          <w:szCs w:val="22"/>
        </w:rPr>
        <w:t>Rhod</w:t>
      </w:r>
      <w:r w:rsidR="00B05D5C" w:rsidRPr="00B05D5C">
        <w:rPr>
          <w:rFonts w:ascii="Arial" w:eastAsia="Arial" w:hAnsi="Arial"/>
          <w:b/>
          <w:color w:val="FF0000"/>
          <w:sz w:val="22"/>
          <w:szCs w:val="22"/>
        </w:rPr>
        <w:t>o</w:t>
      </w:r>
      <w:r w:rsidRPr="00B05D5C">
        <w:rPr>
          <w:rFonts w:ascii="Arial" w:eastAsia="Arial" w:hAnsi="Arial"/>
          <w:b/>
          <w:color w:val="FF0000"/>
          <w:sz w:val="22"/>
          <w:szCs w:val="22"/>
        </w:rPr>
        <w:t xml:space="preserve">s </w:t>
      </w:r>
      <w:r w:rsidR="00A579F6" w:rsidRPr="00B05D5C">
        <w:rPr>
          <w:rFonts w:ascii="Arial" w:eastAsia="Arial" w:hAnsi="Arial"/>
          <w:b/>
          <w:color w:val="FF0000"/>
          <w:sz w:val="22"/>
          <w:szCs w:val="22"/>
        </w:rPr>
        <w:t xml:space="preserve">Palace Hotel </w:t>
      </w:r>
    </w:p>
    <w:p w14:paraId="63F215FB" w14:textId="604C5251" w:rsidR="00E67193" w:rsidRPr="007412ED" w:rsidRDefault="00B05D5C" w:rsidP="00593386">
      <w:pPr>
        <w:spacing w:after="121"/>
        <w:ind w:left="144"/>
        <w:jc w:val="center"/>
        <w:textAlignment w:val="baseline"/>
        <w:rPr>
          <w:rFonts w:ascii="Arial" w:eastAsia="Arial" w:hAnsi="Arial"/>
          <w:b/>
          <w:sz w:val="22"/>
          <w:szCs w:val="22"/>
        </w:rPr>
      </w:pPr>
      <w:r w:rsidRPr="007412ED">
        <w:rPr>
          <w:rFonts w:ascii="Arial" w:eastAsia="Arial" w:hAnsi="Arial"/>
          <w:b/>
          <w:sz w:val="22"/>
          <w:szCs w:val="22"/>
        </w:rPr>
        <w:t xml:space="preserve">Rhodes </w:t>
      </w:r>
      <w:r w:rsidR="00443738" w:rsidRPr="007412ED">
        <w:rPr>
          <w:rFonts w:ascii="Arial" w:eastAsia="Arial" w:hAnsi="Arial"/>
          <w:b/>
          <w:sz w:val="22"/>
          <w:szCs w:val="22"/>
        </w:rPr>
        <w:t>Greece</w:t>
      </w:r>
      <w:r w:rsidR="00E67193" w:rsidRPr="007412ED">
        <w:rPr>
          <w:rFonts w:ascii="Arial" w:eastAsia="Arial" w:hAnsi="Arial"/>
          <w:b/>
          <w:sz w:val="22"/>
          <w:szCs w:val="22"/>
        </w:rPr>
        <w:t xml:space="preserve"> </w:t>
      </w:r>
    </w:p>
    <w:p w14:paraId="2276FA3F" w14:textId="5500DE15" w:rsidR="00033B96" w:rsidRPr="00DD540A" w:rsidRDefault="007A5788" w:rsidP="00EF58D7">
      <w:pPr>
        <w:jc w:val="center"/>
        <w:outlineLvl w:val="0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 w:rsidR="00985B41">
        <w:rPr>
          <w:rFonts w:ascii="Arial" w:hAnsi="Arial" w:cs="Arial"/>
          <w:b/>
          <w:bCs/>
          <w:noProof/>
          <w:color w:val="FF0000"/>
          <w:sz w:val="20"/>
          <w:szCs w:val="20"/>
          <w:lang w:val="ga-IE"/>
        </w:rPr>
        <w:drawing>
          <wp:inline distT="0" distB="0" distL="0" distR="0" wp14:anchorId="460B7E58" wp14:editId="7DE4FE68">
            <wp:extent cx="475615" cy="316865"/>
            <wp:effectExtent l="0" t="0" r="635" b="6985"/>
            <wp:docPr id="586537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661C9" w14:textId="219DF18F" w:rsidR="00033B96" w:rsidRPr="00DD540A" w:rsidRDefault="003E41C6" w:rsidP="00DC716B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sz w:val="20"/>
          <w:szCs w:val="20"/>
        </w:rPr>
        <w:t xml:space="preserve"> </w:t>
      </w:r>
      <w:r w:rsidR="004E3B5B" w:rsidRPr="004E3B5B">
        <w:rPr>
          <w:rFonts w:ascii="Arial" w:hAnsi="Arial" w:cs="Arial"/>
          <w:b/>
          <w:noProof/>
          <w:color w:val="FF0000"/>
          <w:sz w:val="20"/>
          <w:szCs w:val="20"/>
          <w:lang w:val="ga-IE"/>
        </w:rPr>
        <w:drawing>
          <wp:inline distT="0" distB="0" distL="0" distR="0" wp14:anchorId="4348BB3D" wp14:editId="76686CC8">
            <wp:extent cx="2757805" cy="1730375"/>
            <wp:effectExtent l="0" t="0" r="0" b="0"/>
            <wp:docPr id="1717931860" name="Picture 1" descr="A group of people sitting in a lecture h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31860" name="Picture 1" descr="A group of people sitting in a lecture hal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2DC" w14:textId="77777777" w:rsidR="00B62720" w:rsidRPr="00DD540A" w:rsidRDefault="00B62720" w:rsidP="00DC716B">
      <w:pPr>
        <w:jc w:val="center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</w:p>
    <w:p w14:paraId="05060FC5" w14:textId="31E4C55F" w:rsidR="006F37DD" w:rsidRPr="00DD540A" w:rsidRDefault="00430824" w:rsidP="00FB52E5">
      <w:pPr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CME </w:t>
      </w:r>
      <w:r w:rsidR="00443738" w:rsidRPr="00DD540A">
        <w:rPr>
          <w:rFonts w:ascii="Arial" w:hAnsi="Arial" w:cs="Arial"/>
          <w:b/>
          <w:bCs/>
          <w:color w:val="FF0000"/>
          <w:sz w:val="20"/>
          <w:szCs w:val="20"/>
        </w:rPr>
        <w:t>2</w:t>
      </w:r>
      <w:r w:rsidRPr="00DD540A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credits</w:t>
      </w:r>
    </w:p>
    <w:p w14:paraId="2D18716C" w14:textId="77777777" w:rsidR="00443738" w:rsidRPr="00DD540A" w:rsidRDefault="00443738" w:rsidP="00FB52E5">
      <w:pPr>
        <w:jc w:val="center"/>
        <w:outlineLvl w:val="0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2F6CD852" w14:textId="33647759" w:rsidR="00CD4975" w:rsidRPr="001E7514" w:rsidRDefault="001E7514" w:rsidP="00FB52E5">
      <w:pPr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1E7514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ssential to have undertaken an EASC course</w:t>
      </w:r>
    </w:p>
    <w:p w14:paraId="360A147D" w14:textId="77777777" w:rsidR="00825531" w:rsidRPr="00DD540A" w:rsidRDefault="00825531" w:rsidP="006445F0">
      <w:pPr>
        <w:rPr>
          <w:rFonts w:ascii="Arial" w:hAnsi="Arial" w:cs="Arial"/>
          <w:color w:val="000000"/>
          <w:sz w:val="20"/>
          <w:szCs w:val="20"/>
          <w:lang w:val="en-IE"/>
        </w:rPr>
      </w:pPr>
    </w:p>
    <w:p w14:paraId="3BC0DC2C" w14:textId="77777777" w:rsidR="00A66710" w:rsidRPr="00DD540A" w:rsidRDefault="00A66710" w:rsidP="00D70721">
      <w:pPr>
        <w:jc w:val="center"/>
        <w:rPr>
          <w:rFonts w:ascii="Arial" w:hAnsi="Arial" w:cs="Arial"/>
          <w:color w:val="000000"/>
          <w:sz w:val="20"/>
          <w:szCs w:val="20"/>
          <w:lang w:val="en-IE"/>
        </w:rPr>
      </w:pPr>
    </w:p>
    <w:p w14:paraId="70CB58E0" w14:textId="6809FA1A" w:rsidR="00653551" w:rsidRPr="00593386" w:rsidRDefault="004E3B5B" w:rsidP="00D70721">
      <w:pPr>
        <w:jc w:val="center"/>
        <w:rPr>
          <w:rFonts w:ascii="Arial" w:hAnsi="Arial" w:cs="Arial"/>
          <w:b/>
          <w:bCs/>
          <w:lang w:val="en-IE"/>
        </w:rPr>
      </w:pPr>
      <w:r w:rsidRPr="00593386">
        <w:rPr>
          <w:rFonts w:ascii="Arial" w:hAnsi="Arial" w:cs="Arial"/>
          <w:b/>
          <w:bCs/>
          <w:lang w:val="en-IE"/>
        </w:rPr>
        <w:t xml:space="preserve">Provisional Faculty </w:t>
      </w:r>
    </w:p>
    <w:p w14:paraId="212DAFF3" w14:textId="77777777" w:rsidR="004E3B5B" w:rsidRDefault="004E3B5B" w:rsidP="00D70721">
      <w:pPr>
        <w:jc w:val="center"/>
        <w:rPr>
          <w:rFonts w:ascii="Arial" w:hAnsi="Arial" w:cs="Arial"/>
          <w:color w:val="000000"/>
          <w:sz w:val="20"/>
          <w:szCs w:val="20"/>
          <w:lang w:val="en-IE"/>
        </w:rPr>
      </w:pPr>
    </w:p>
    <w:p w14:paraId="35E09191" w14:textId="77777777" w:rsidR="004E3B5B" w:rsidRPr="00D30C8C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 xml:space="preserve">Walt Biffl USA </w:t>
      </w:r>
    </w:p>
    <w:p w14:paraId="5D5DF546" w14:textId="702B053E" w:rsidR="004E3B5B" w:rsidRPr="00D30C8C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B13402">
        <w:rPr>
          <w:rFonts w:ascii="Arial" w:eastAsia="Times New Roman" w:hAnsi="Arial" w:cs="Arial"/>
          <w:sz w:val="22"/>
          <w:szCs w:val="22"/>
        </w:rPr>
        <w:t>Richard ten</w:t>
      </w:r>
      <w:r w:rsidRPr="00D30C8C">
        <w:rPr>
          <w:rFonts w:ascii="Arial" w:eastAsia="Times New Roman" w:hAnsi="Arial" w:cs="Arial"/>
          <w:sz w:val="22"/>
          <w:szCs w:val="22"/>
        </w:rPr>
        <w:t xml:space="preserve"> Broek Holland</w:t>
      </w:r>
    </w:p>
    <w:p w14:paraId="7897696D" w14:textId="3D751B94" w:rsidR="004E3B5B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>Fausto Catena</w:t>
      </w:r>
      <w:r>
        <w:rPr>
          <w:rFonts w:ascii="Arial" w:eastAsia="Times New Roman" w:hAnsi="Arial" w:cs="Arial"/>
          <w:sz w:val="22"/>
          <w:szCs w:val="22"/>
        </w:rPr>
        <w:t xml:space="preserve"> Italy </w:t>
      </w:r>
    </w:p>
    <w:p w14:paraId="318975F8" w14:textId="6653F68E" w:rsidR="00A4795A" w:rsidRPr="00D30C8C" w:rsidRDefault="00A4795A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Gustavo Fraga Brazil</w:t>
      </w:r>
    </w:p>
    <w:p w14:paraId="79B97DF5" w14:textId="77777777" w:rsidR="004E3B5B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>Ana Maria Gonzalez Spain</w:t>
      </w:r>
    </w:p>
    <w:p w14:paraId="45CA0C81" w14:textId="77777777" w:rsidR="006445F0" w:rsidRDefault="006445F0" w:rsidP="006445F0">
      <w:pPr>
        <w:jc w:val="center"/>
        <w:rPr>
          <w:rFonts w:ascii="Arial" w:eastAsia="Times New Roman" w:hAnsi="Arial" w:cs="Arial"/>
          <w:sz w:val="22"/>
          <w:szCs w:val="22"/>
        </w:rPr>
      </w:pPr>
      <w:r w:rsidRPr="0041084D">
        <w:rPr>
          <w:rFonts w:ascii="Arial" w:hAnsi="Arial" w:cs="Arial"/>
          <w:color w:val="000000"/>
          <w:sz w:val="22"/>
          <w:szCs w:val="22"/>
        </w:rPr>
        <w:t>Rajashekar</w:t>
      </w:r>
      <w:r>
        <w:rPr>
          <w:rFonts w:ascii="Arial" w:eastAsia="Times New Roman" w:hAnsi="Arial" w:cs="Arial"/>
          <w:sz w:val="22"/>
          <w:szCs w:val="22"/>
        </w:rPr>
        <w:t xml:space="preserve"> Mohan India</w:t>
      </w:r>
    </w:p>
    <w:p w14:paraId="0C1EB9B9" w14:textId="2D05E1D1" w:rsidR="00EB001B" w:rsidRPr="00D30C8C" w:rsidRDefault="006445F0" w:rsidP="006445F0">
      <w:pPr>
        <w:ind w:firstLine="7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</w:t>
      </w:r>
      <w:r w:rsidR="00EB001B">
        <w:rPr>
          <w:rFonts w:ascii="Arial" w:eastAsia="Times New Roman" w:hAnsi="Arial" w:cs="Arial"/>
          <w:sz w:val="22"/>
          <w:szCs w:val="22"/>
        </w:rPr>
        <w:t xml:space="preserve">Manos Pikoulis </w:t>
      </w:r>
      <w:r w:rsidR="00A579F6">
        <w:rPr>
          <w:rFonts w:ascii="Arial" w:eastAsia="Times New Roman" w:hAnsi="Arial" w:cs="Arial"/>
          <w:sz w:val="22"/>
          <w:szCs w:val="22"/>
        </w:rPr>
        <w:t>Greece</w:t>
      </w:r>
    </w:p>
    <w:p w14:paraId="3423108D" w14:textId="77777777" w:rsidR="004E3B5B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>Massimo Sartelli Italy</w:t>
      </w:r>
    </w:p>
    <w:p w14:paraId="3B83D700" w14:textId="06D60548" w:rsidR="008F3F25" w:rsidRPr="00D30C8C" w:rsidRDefault="008F3F25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andro Rizoli </w:t>
      </w:r>
      <w:r w:rsidR="00BF415A">
        <w:rPr>
          <w:rFonts w:ascii="Arial" w:eastAsia="Times New Roman" w:hAnsi="Arial" w:cs="Arial"/>
          <w:sz w:val="22"/>
          <w:szCs w:val="22"/>
        </w:rPr>
        <w:t>Qatar</w:t>
      </w:r>
    </w:p>
    <w:p w14:paraId="403EC392" w14:textId="77777777" w:rsidR="004E3B5B" w:rsidRPr="00D30C8C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 xml:space="preserve">Michael Sugrue Ireland </w:t>
      </w:r>
    </w:p>
    <w:p w14:paraId="607B6F5E" w14:textId="77777777" w:rsidR="004E3B5B" w:rsidRPr="00D30C8C" w:rsidRDefault="004E3B5B" w:rsidP="004E3B5B">
      <w:pPr>
        <w:jc w:val="center"/>
        <w:rPr>
          <w:rFonts w:ascii="Arial" w:hAnsi="Arial" w:cs="Arial"/>
          <w:color w:val="000000"/>
          <w:sz w:val="22"/>
          <w:szCs w:val="22"/>
          <w:lang w:val="en-IE" w:eastAsia="en-US"/>
        </w:rPr>
      </w:pPr>
      <w:r w:rsidRPr="00D30C8C">
        <w:rPr>
          <w:rFonts w:ascii="Arial" w:eastAsia="Times New Roman" w:hAnsi="Arial" w:cs="Arial"/>
          <w:sz w:val="22"/>
          <w:szCs w:val="22"/>
        </w:rPr>
        <w:t xml:space="preserve">Ernest Moore USA </w:t>
      </w:r>
    </w:p>
    <w:p w14:paraId="2A7765DD" w14:textId="77777777" w:rsidR="004E3B5B" w:rsidRPr="00D30C8C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>Pantelis Vassiliu Greece</w:t>
      </w:r>
    </w:p>
    <w:p w14:paraId="2229AD3C" w14:textId="77777777" w:rsidR="004E3B5B" w:rsidRDefault="004E3B5B" w:rsidP="004E3B5B">
      <w:pPr>
        <w:jc w:val="center"/>
        <w:rPr>
          <w:rFonts w:ascii="Arial" w:eastAsia="Times New Roman" w:hAnsi="Arial" w:cs="Arial"/>
          <w:sz w:val="22"/>
          <w:szCs w:val="22"/>
        </w:rPr>
      </w:pPr>
      <w:r w:rsidRPr="00D30C8C">
        <w:rPr>
          <w:rFonts w:ascii="Arial" w:eastAsia="Times New Roman" w:hAnsi="Arial" w:cs="Arial"/>
          <w:sz w:val="22"/>
          <w:szCs w:val="22"/>
        </w:rPr>
        <w:t>Dieter Weber Australia</w:t>
      </w:r>
    </w:p>
    <w:p w14:paraId="648E3359" w14:textId="77777777" w:rsidR="00985B41" w:rsidRDefault="00985B41" w:rsidP="004E3B5B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A9C5F29" w14:textId="77777777" w:rsidR="006445F0" w:rsidRPr="00D30C8C" w:rsidRDefault="006445F0" w:rsidP="004E3B5B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331E6E8" w14:textId="77777777" w:rsidR="00DD540A" w:rsidRDefault="00DD540A" w:rsidP="004D36A1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6B3CD6AC" w14:textId="77777777" w:rsidR="007A50A6" w:rsidRPr="00DD540A" w:rsidRDefault="007A50A6" w:rsidP="00A46E31">
      <w:pPr>
        <w:jc w:val="center"/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022061F6" w14:textId="180462D2" w:rsidR="00A46E31" w:rsidRPr="004E3B5B" w:rsidRDefault="00DD540A" w:rsidP="00DD540A">
      <w:pPr>
        <w:outlineLvl w:val="0"/>
        <w:rPr>
          <w:rFonts w:ascii="Arial" w:hAnsi="Arial" w:cs="Arial"/>
          <w:b/>
          <w:sz w:val="21"/>
          <w:szCs w:val="21"/>
        </w:rPr>
      </w:pPr>
      <w:r w:rsidRPr="004E3B5B">
        <w:rPr>
          <w:rFonts w:ascii="Arial" w:hAnsi="Arial" w:cs="Arial"/>
          <w:b/>
          <w:color w:val="FF0000"/>
          <w:sz w:val="28"/>
          <w:szCs w:val="28"/>
          <w:lang w:val="ga-IE"/>
        </w:rPr>
        <w:lastRenderedPageBreak/>
        <w:t>T</w:t>
      </w:r>
      <w:r w:rsidRPr="004E3B5B">
        <w:rPr>
          <w:rFonts w:ascii="Arial" w:hAnsi="Arial" w:cs="Arial"/>
          <w:b/>
          <w:sz w:val="28"/>
          <w:szCs w:val="28"/>
          <w:lang w:val="ga-IE"/>
        </w:rPr>
        <w:t xml:space="preserve">rain the </w:t>
      </w:r>
      <w:r w:rsidRPr="004E3B5B">
        <w:rPr>
          <w:rFonts w:ascii="Arial" w:hAnsi="Arial" w:cs="Arial"/>
          <w:b/>
          <w:color w:val="FF0000"/>
          <w:sz w:val="28"/>
          <w:szCs w:val="28"/>
          <w:lang w:val="ga-IE"/>
        </w:rPr>
        <w:t>T</w:t>
      </w:r>
      <w:r w:rsidRPr="004E3B5B">
        <w:rPr>
          <w:rFonts w:ascii="Arial" w:hAnsi="Arial" w:cs="Arial"/>
          <w:b/>
          <w:sz w:val="28"/>
          <w:szCs w:val="28"/>
          <w:lang w:val="ga-IE"/>
        </w:rPr>
        <w:t>rainer course</w:t>
      </w:r>
      <w:r w:rsidR="007A50A6" w:rsidRPr="004E3B5B">
        <w:rPr>
          <w:rFonts w:ascii="Arial" w:hAnsi="Arial" w:cs="Arial"/>
          <w:b/>
          <w:sz w:val="28"/>
          <w:szCs w:val="28"/>
          <w:lang w:val="ga-IE"/>
        </w:rPr>
        <w:t xml:space="preserve"> </w:t>
      </w:r>
      <w:r w:rsidRPr="004E3B5B">
        <w:rPr>
          <w:rFonts w:ascii="Arial" w:hAnsi="Arial" w:cs="Arial"/>
          <w:b/>
          <w:sz w:val="21"/>
          <w:szCs w:val="21"/>
          <w:lang w:val="ga-IE"/>
        </w:rPr>
        <w:t>(</w:t>
      </w:r>
      <w:r w:rsidRPr="004E3B5B">
        <w:rPr>
          <w:rFonts w:ascii="Arial" w:hAnsi="Arial" w:cs="Arial"/>
          <w:b/>
          <w:color w:val="FF0000"/>
          <w:sz w:val="21"/>
          <w:szCs w:val="21"/>
          <w:lang w:val="ga-IE"/>
        </w:rPr>
        <w:t>tt</w:t>
      </w:r>
      <w:r w:rsidRPr="004E3B5B">
        <w:rPr>
          <w:rFonts w:ascii="Arial" w:hAnsi="Arial" w:cs="Arial"/>
          <w:b/>
          <w:sz w:val="21"/>
          <w:szCs w:val="21"/>
          <w:lang w:val="ga-IE"/>
        </w:rPr>
        <w:t>EASC)</w:t>
      </w:r>
    </w:p>
    <w:p w14:paraId="2F5AC634" w14:textId="608EA3BA" w:rsidR="00A00EA2" w:rsidRPr="00DD540A" w:rsidRDefault="007F7C94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  <w:r w:rsidRPr="007F7C94">
        <w:rPr>
          <w:rFonts w:ascii="Arial" w:hAnsi="Arial" w:cs="Arial"/>
          <w:b/>
          <w:bCs/>
          <w:noProof/>
          <w:sz w:val="20"/>
          <w:szCs w:val="20"/>
          <w:lang w:val="ga-IE"/>
        </w:rPr>
        <w:drawing>
          <wp:anchor distT="0" distB="0" distL="114300" distR="114300" simplePos="0" relativeHeight="251679232" behindDoc="0" locked="0" layoutInCell="1" allowOverlap="1" wp14:anchorId="161E00E4" wp14:editId="0B54DD58">
            <wp:simplePos x="0" y="0"/>
            <wp:positionH relativeFrom="column">
              <wp:posOffset>615315</wp:posOffset>
            </wp:positionH>
            <wp:positionV relativeFrom="paragraph">
              <wp:posOffset>87721</wp:posOffset>
            </wp:positionV>
            <wp:extent cx="1531183" cy="644486"/>
            <wp:effectExtent l="0" t="0" r="0" b="3810"/>
            <wp:wrapSquare wrapText="bothSides"/>
            <wp:docPr id="1191807131" name="Picture 1" descr="A red squar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7131" name="Picture 1" descr="A red square with black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183" cy="64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7655" w14:textId="5BD04908" w:rsidR="00A856CF" w:rsidRPr="00DD540A" w:rsidRDefault="00DD540A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3540DFE1" wp14:editId="659C10D0">
            <wp:simplePos x="0" y="0"/>
            <wp:positionH relativeFrom="column">
              <wp:posOffset>799575</wp:posOffset>
            </wp:positionH>
            <wp:positionV relativeFrom="paragraph">
              <wp:posOffset>84411</wp:posOffset>
            </wp:positionV>
            <wp:extent cx="1003300" cy="4445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2899F" w14:textId="4A333979" w:rsidR="00A856CF" w:rsidRPr="00DD540A" w:rsidRDefault="00A856CF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2FD6846F" w14:textId="73F8EDDD" w:rsidR="00A856CF" w:rsidRPr="00DD540A" w:rsidRDefault="00A856CF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53A370D6" w14:textId="77777777" w:rsidR="00A64E30" w:rsidRPr="00DD540A" w:rsidRDefault="00A64E30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402CABC4" w14:textId="61F1FF4A" w:rsidR="00A856CF" w:rsidRPr="00DD540A" w:rsidRDefault="00A856CF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0CC658DF" w14:textId="77777777" w:rsidR="00ED3269" w:rsidRPr="00DD540A" w:rsidRDefault="00ED3269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7A0F44EB" w14:textId="77777777" w:rsidR="004D36A1" w:rsidRPr="00DD540A" w:rsidRDefault="004D36A1" w:rsidP="004D36A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sz w:val="20"/>
          <w:szCs w:val="20"/>
          <w:lang w:val="ga-IE"/>
        </w:rPr>
        <w:t>Sunday 23</w:t>
      </w:r>
      <w:r w:rsidRPr="00B05D5C">
        <w:rPr>
          <w:rFonts w:ascii="Arial" w:hAnsi="Arial" w:cs="Arial"/>
          <w:b/>
          <w:bCs/>
          <w:sz w:val="20"/>
          <w:szCs w:val="20"/>
          <w:vertAlign w:val="superscript"/>
          <w:lang w:val="ga-IE"/>
        </w:rPr>
        <w:t>rd</w:t>
      </w:r>
      <w:r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June 2024 </w:t>
      </w:r>
    </w:p>
    <w:p w14:paraId="304C0E3F" w14:textId="77777777" w:rsidR="00ED3269" w:rsidRPr="00DD540A" w:rsidRDefault="00ED3269" w:rsidP="00A46E3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442DFE0C" w14:textId="54155CA5" w:rsidR="007750FC" w:rsidRPr="00DD540A" w:rsidRDefault="007750FC" w:rsidP="00E771C3">
      <w:pPr>
        <w:ind w:right="-443"/>
        <w:rPr>
          <w:rFonts w:ascii="Arial" w:hAnsi="Arial" w:cs="Arial"/>
          <w:b/>
          <w:bCs/>
          <w:sz w:val="20"/>
          <w:szCs w:val="20"/>
          <w:lang w:val="en-IE"/>
        </w:rPr>
      </w:pPr>
    </w:p>
    <w:p w14:paraId="3377DDD0" w14:textId="3229E4F5" w:rsidR="00A46E31" w:rsidRPr="00DD540A" w:rsidRDefault="00DD540A" w:rsidP="007750F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>1</w:t>
      </w:r>
      <w:r w:rsidR="00B10227">
        <w:rPr>
          <w:rFonts w:ascii="Arial" w:hAnsi="Arial" w:cs="Arial"/>
          <w:bCs/>
          <w:sz w:val="20"/>
          <w:szCs w:val="20"/>
          <w:lang w:val="ga-IE"/>
        </w:rPr>
        <w:t>9</w:t>
      </w:r>
      <w:r w:rsidR="00D639B8" w:rsidRPr="00DD540A">
        <w:rPr>
          <w:rFonts w:ascii="Arial" w:hAnsi="Arial" w:cs="Arial"/>
          <w:bCs/>
          <w:sz w:val="20"/>
          <w:szCs w:val="20"/>
          <w:lang w:val="ga-IE"/>
        </w:rPr>
        <w:t>.00</w:t>
      </w:r>
      <w:r w:rsidR="00723CB5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DB4D55" w:rsidRPr="00DD540A">
        <w:rPr>
          <w:rFonts w:ascii="Arial" w:hAnsi="Arial" w:cs="Arial"/>
          <w:bCs/>
          <w:sz w:val="20"/>
          <w:szCs w:val="20"/>
          <w:lang w:val="ga-IE"/>
        </w:rPr>
        <w:t xml:space="preserve">  </w:t>
      </w:r>
      <w:r w:rsidR="00E6582F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723CB5" w:rsidRPr="00DD540A">
        <w:rPr>
          <w:rFonts w:ascii="Arial" w:hAnsi="Arial" w:cs="Arial"/>
          <w:bCs/>
          <w:sz w:val="20"/>
          <w:szCs w:val="20"/>
          <w:lang w:val="ga-IE"/>
        </w:rPr>
        <w:t>W</w:t>
      </w:r>
      <w:r w:rsidR="007750FC" w:rsidRPr="00DD540A">
        <w:rPr>
          <w:rFonts w:ascii="Arial" w:hAnsi="Arial" w:cs="Arial"/>
          <w:bCs/>
          <w:sz w:val="20"/>
          <w:szCs w:val="20"/>
          <w:lang w:val="ga-IE"/>
        </w:rPr>
        <w:t xml:space="preserve">elcome </w:t>
      </w:r>
      <w:r w:rsidR="00831D48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18854B08" w14:textId="77777777" w:rsidR="007750FC" w:rsidRPr="00DD540A" w:rsidRDefault="007750FC" w:rsidP="007750FC">
      <w:pPr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1679B9" w:rsidRPr="00DD540A">
        <w:rPr>
          <w:rFonts w:ascii="Arial" w:hAnsi="Arial" w:cs="Arial"/>
          <w:i/>
          <w:sz w:val="20"/>
          <w:szCs w:val="20"/>
          <w:lang w:val="ga-IE"/>
        </w:rPr>
        <w:tab/>
      </w:r>
      <w:r w:rsidR="00607C7A" w:rsidRPr="00DD540A">
        <w:rPr>
          <w:rFonts w:ascii="Arial" w:hAnsi="Arial" w:cs="Arial"/>
          <w:i/>
          <w:sz w:val="20"/>
          <w:szCs w:val="20"/>
          <w:lang w:val="ga-IE"/>
        </w:rPr>
        <w:t xml:space="preserve"> </w:t>
      </w:r>
      <w:r w:rsidRPr="00DD540A">
        <w:rPr>
          <w:rFonts w:ascii="Arial" w:hAnsi="Arial" w:cs="Arial"/>
          <w:i/>
          <w:sz w:val="20"/>
          <w:szCs w:val="20"/>
          <w:lang w:val="ga-IE"/>
        </w:rPr>
        <w:t xml:space="preserve">  </w:t>
      </w:r>
      <w:r w:rsidRPr="00DD540A">
        <w:rPr>
          <w:rFonts w:ascii="Arial" w:hAnsi="Arial" w:cs="Arial"/>
          <w:sz w:val="20"/>
          <w:szCs w:val="20"/>
          <w:lang w:val="ga-IE"/>
        </w:rPr>
        <w:t xml:space="preserve">  </w:t>
      </w:r>
    </w:p>
    <w:p w14:paraId="4C9C3CE9" w14:textId="7C175269" w:rsidR="00557DDB" w:rsidRPr="00DD540A" w:rsidRDefault="00DD540A" w:rsidP="00EF2A2E">
      <w:pPr>
        <w:ind w:left="720" w:hanging="720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sz w:val="20"/>
          <w:szCs w:val="20"/>
        </w:rPr>
        <w:t>1</w:t>
      </w:r>
      <w:r w:rsidR="00B10227">
        <w:rPr>
          <w:rFonts w:ascii="Arial" w:hAnsi="Arial" w:cs="Arial"/>
          <w:sz w:val="20"/>
          <w:szCs w:val="20"/>
        </w:rPr>
        <w:t>9</w:t>
      </w:r>
      <w:r w:rsidR="00B05D5C">
        <w:rPr>
          <w:rFonts w:ascii="Arial" w:hAnsi="Arial" w:cs="Arial"/>
          <w:sz w:val="20"/>
          <w:szCs w:val="20"/>
        </w:rPr>
        <w:t>.</w:t>
      </w:r>
      <w:r w:rsidR="0011795B" w:rsidRPr="00DD540A">
        <w:rPr>
          <w:rFonts w:ascii="Arial" w:hAnsi="Arial" w:cs="Arial"/>
          <w:sz w:val="20"/>
          <w:szCs w:val="20"/>
        </w:rPr>
        <w:t>05</w:t>
      </w:r>
      <w:hyperlink r:id="rId19" w:tgtFrame="_parent" w:history="1"/>
      <w:r w:rsidR="007750FC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History  and Future of EASC </w:t>
      </w:r>
    </w:p>
    <w:p w14:paraId="20D989AB" w14:textId="71735607" w:rsidR="00FC23FE" w:rsidRPr="00DD540A" w:rsidRDefault="00256986" w:rsidP="007061D1">
      <w:pPr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ab/>
        <w:t>Michael Sugrue</w:t>
      </w:r>
      <w:r w:rsidR="006445F0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4C695796" w14:textId="77777777" w:rsidR="001C7B93" w:rsidRPr="00DD540A" w:rsidRDefault="001C7B93" w:rsidP="007061D1">
      <w:pPr>
        <w:rPr>
          <w:rFonts w:ascii="Arial" w:hAnsi="Arial" w:cs="Arial"/>
          <w:bCs/>
          <w:sz w:val="20"/>
          <w:szCs w:val="20"/>
          <w:lang w:val="ga-IE"/>
        </w:rPr>
      </w:pPr>
    </w:p>
    <w:p w14:paraId="50E3CFDC" w14:textId="77777777" w:rsidR="00EB001B" w:rsidRDefault="00DD540A" w:rsidP="007A50A6">
      <w:pPr>
        <w:ind w:left="720" w:hanging="720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>1</w:t>
      </w:r>
      <w:r w:rsidR="00B10227">
        <w:rPr>
          <w:rFonts w:ascii="Arial" w:hAnsi="Arial" w:cs="Arial"/>
          <w:bCs/>
          <w:sz w:val="20"/>
          <w:szCs w:val="20"/>
          <w:lang w:val="ga-IE"/>
        </w:rPr>
        <w:t>9</w:t>
      </w:r>
      <w:r w:rsidRPr="00DD540A">
        <w:rPr>
          <w:rFonts w:ascii="Arial" w:hAnsi="Arial" w:cs="Arial"/>
          <w:bCs/>
          <w:sz w:val="20"/>
          <w:szCs w:val="20"/>
          <w:lang w:val="ga-IE"/>
        </w:rPr>
        <w:t xml:space="preserve">.15 </w:t>
      </w:r>
      <w:r w:rsidR="00153D15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7A50A6">
        <w:rPr>
          <w:rFonts w:ascii="Arial" w:hAnsi="Arial" w:cs="Arial"/>
          <w:b/>
          <w:bCs/>
          <w:sz w:val="20"/>
          <w:szCs w:val="20"/>
          <w:lang w:val="ga-IE"/>
        </w:rPr>
        <w:t xml:space="preserve">Subject Matter Expertise </w:t>
      </w:r>
      <w:r w:rsidR="004D36A1">
        <w:rPr>
          <w:rFonts w:ascii="Arial" w:hAnsi="Arial" w:cs="Arial"/>
          <w:b/>
          <w:bCs/>
          <w:sz w:val="20"/>
          <w:szCs w:val="20"/>
          <w:lang w:val="ga-IE"/>
        </w:rPr>
        <w:t>O</w:t>
      </w:r>
      <w:r w:rsidR="007A50A6">
        <w:rPr>
          <w:rFonts w:ascii="Arial" w:hAnsi="Arial" w:cs="Arial"/>
          <w:b/>
          <w:bCs/>
          <w:sz w:val="20"/>
          <w:szCs w:val="20"/>
          <w:lang w:val="ga-IE"/>
        </w:rPr>
        <w:t xml:space="preserve">verview and Quiz- </w:t>
      </w:r>
      <w:r w:rsidR="00EB001B">
        <w:rPr>
          <w:rFonts w:ascii="Arial" w:hAnsi="Arial" w:cs="Arial"/>
          <w:b/>
          <w:bCs/>
          <w:sz w:val="20"/>
          <w:szCs w:val="20"/>
          <w:lang w:val="ga-IE"/>
        </w:rPr>
        <w:t xml:space="preserve">Appendicitis </w:t>
      </w:r>
    </w:p>
    <w:p w14:paraId="758A4FB5" w14:textId="77777777" w:rsidR="001B2417" w:rsidRDefault="001B2417" w:rsidP="00EB001B">
      <w:pPr>
        <w:ind w:left="720"/>
        <w:rPr>
          <w:rFonts w:ascii="Arial" w:hAnsi="Arial" w:cs="Arial"/>
          <w:bCs/>
          <w:sz w:val="20"/>
          <w:szCs w:val="20"/>
          <w:lang w:val="ga-IE"/>
        </w:rPr>
      </w:pPr>
    </w:p>
    <w:p w14:paraId="6ECCD8BF" w14:textId="58955FD5" w:rsidR="00EB001B" w:rsidRPr="00684512" w:rsidRDefault="00EB001B" w:rsidP="00EB001B">
      <w:pPr>
        <w:ind w:left="720"/>
        <w:rPr>
          <w:rFonts w:ascii="Arial" w:hAnsi="Arial" w:cs="Arial"/>
          <w:b/>
          <w:sz w:val="20"/>
          <w:szCs w:val="20"/>
          <w:lang w:val="ga-IE"/>
        </w:rPr>
      </w:pPr>
      <w:r w:rsidRPr="00684512">
        <w:rPr>
          <w:rFonts w:ascii="Arial" w:hAnsi="Arial" w:cs="Arial"/>
          <w:b/>
          <w:sz w:val="20"/>
          <w:szCs w:val="20"/>
          <w:lang w:val="ga-IE"/>
        </w:rPr>
        <w:t xml:space="preserve">Testing the lecturer </w:t>
      </w:r>
    </w:p>
    <w:p w14:paraId="0E84B57E" w14:textId="4EAA1AA4" w:rsidR="007A50A6" w:rsidRPr="00684512" w:rsidRDefault="007A50A6" w:rsidP="00EB001B">
      <w:pPr>
        <w:ind w:left="720"/>
        <w:rPr>
          <w:rFonts w:ascii="Arial" w:hAnsi="Arial" w:cs="Arial"/>
          <w:b/>
          <w:sz w:val="20"/>
          <w:szCs w:val="20"/>
          <w:lang w:val="ga-IE"/>
        </w:rPr>
      </w:pPr>
      <w:r w:rsidRPr="00684512">
        <w:rPr>
          <w:rFonts w:ascii="Arial" w:hAnsi="Arial" w:cs="Arial"/>
          <w:b/>
          <w:sz w:val="20"/>
          <w:szCs w:val="20"/>
          <w:lang w:val="ga-IE"/>
        </w:rPr>
        <w:t>How much do you really know?</w:t>
      </w:r>
    </w:p>
    <w:p w14:paraId="0EF01527" w14:textId="51731C59" w:rsidR="007A50A6" w:rsidRPr="007A50A6" w:rsidRDefault="007A50A6" w:rsidP="007A50A6">
      <w:pPr>
        <w:ind w:left="720" w:hanging="720"/>
        <w:rPr>
          <w:rFonts w:ascii="Arial" w:hAnsi="Arial" w:cs="Arial"/>
          <w:sz w:val="20"/>
          <w:szCs w:val="20"/>
          <w:lang w:val="ga-IE"/>
        </w:rPr>
      </w:pPr>
      <w:r>
        <w:rPr>
          <w:rFonts w:ascii="Arial" w:hAnsi="Arial" w:cs="Arial"/>
          <w:sz w:val="20"/>
          <w:szCs w:val="20"/>
          <w:lang w:val="ga-IE"/>
        </w:rPr>
        <w:tab/>
      </w:r>
      <w:r w:rsidR="004E3B5B">
        <w:rPr>
          <w:rFonts w:ascii="Arial" w:hAnsi="Arial" w:cs="Arial"/>
          <w:sz w:val="20"/>
          <w:szCs w:val="20"/>
          <w:lang w:val="ga-IE"/>
        </w:rPr>
        <w:t xml:space="preserve">Ana </w:t>
      </w:r>
      <w:r w:rsidR="00084055">
        <w:rPr>
          <w:rFonts w:ascii="Arial" w:hAnsi="Arial" w:cs="Arial"/>
          <w:sz w:val="20"/>
          <w:szCs w:val="20"/>
          <w:lang w:val="ga-IE"/>
        </w:rPr>
        <w:t xml:space="preserve">Maria </w:t>
      </w:r>
      <w:r w:rsidR="004E3B5B">
        <w:rPr>
          <w:rFonts w:ascii="Arial" w:hAnsi="Arial" w:cs="Arial"/>
          <w:sz w:val="20"/>
          <w:szCs w:val="20"/>
          <w:lang w:val="ga-IE"/>
        </w:rPr>
        <w:t>Gonzales</w:t>
      </w:r>
    </w:p>
    <w:p w14:paraId="45CEE62F" w14:textId="101847BC" w:rsidR="0005692C" w:rsidRPr="00DD540A" w:rsidRDefault="00DD540A" w:rsidP="00DD540A">
      <w:pPr>
        <w:rPr>
          <w:rFonts w:ascii="Arial" w:hAnsi="Arial" w:cs="Arial"/>
          <w:bCs/>
          <w:sz w:val="20"/>
          <w:szCs w:val="20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2D616B92" w14:textId="615C7F74" w:rsidR="00FC23FE" w:rsidRPr="00DD540A" w:rsidRDefault="00FC23FE" w:rsidP="005F06BE">
      <w:pPr>
        <w:rPr>
          <w:rFonts w:ascii="Arial" w:hAnsi="Arial" w:cs="Arial"/>
          <w:bCs/>
          <w:sz w:val="20"/>
          <w:szCs w:val="20"/>
          <w:lang w:val="ga-IE"/>
        </w:rPr>
      </w:pPr>
    </w:p>
    <w:p w14:paraId="0D68995B" w14:textId="61CA8DA0" w:rsidR="005F06BE" w:rsidRPr="00DD540A" w:rsidRDefault="007A50A6" w:rsidP="00153D15">
      <w:pPr>
        <w:rPr>
          <w:rFonts w:ascii="Arial" w:hAnsi="Arial" w:cs="Arial"/>
          <w:b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1</w:t>
      </w:r>
      <w:r w:rsidR="00B10227">
        <w:rPr>
          <w:rFonts w:ascii="Arial" w:hAnsi="Arial" w:cs="Arial"/>
          <w:bCs/>
          <w:sz w:val="20"/>
          <w:szCs w:val="20"/>
          <w:lang w:val="ga-IE"/>
        </w:rPr>
        <w:t>9</w:t>
      </w:r>
      <w:r>
        <w:rPr>
          <w:rFonts w:ascii="Arial" w:hAnsi="Arial" w:cs="Arial"/>
          <w:bCs/>
          <w:sz w:val="20"/>
          <w:szCs w:val="20"/>
          <w:lang w:val="ga-IE"/>
        </w:rPr>
        <w:t xml:space="preserve">.45 </w:t>
      </w:r>
      <w:r w:rsidR="008622C3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EF2A2E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C2234F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Pr="00D5128E">
        <w:rPr>
          <w:rFonts w:ascii="Arial" w:hAnsi="Arial" w:cs="Arial"/>
          <w:b/>
          <w:sz w:val="20"/>
          <w:szCs w:val="20"/>
          <w:lang w:val="ga-IE"/>
        </w:rPr>
        <w:t xml:space="preserve">Keys to Delivering a  </w:t>
      </w:r>
      <w:r w:rsidR="00D06DF5">
        <w:rPr>
          <w:rFonts w:ascii="Arial" w:hAnsi="Arial" w:cs="Arial"/>
          <w:b/>
          <w:sz w:val="20"/>
          <w:szCs w:val="20"/>
          <w:lang w:val="ga-IE"/>
        </w:rPr>
        <w:t>G</w:t>
      </w:r>
      <w:r w:rsidRPr="00D5128E">
        <w:rPr>
          <w:rFonts w:ascii="Arial" w:hAnsi="Arial" w:cs="Arial"/>
          <w:b/>
          <w:sz w:val="20"/>
          <w:szCs w:val="20"/>
          <w:lang w:val="ga-IE"/>
        </w:rPr>
        <w:t>reat Lecture</w:t>
      </w:r>
      <w:r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C77C61"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</w:t>
      </w:r>
      <w:r w:rsidR="008622C3"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 </w:t>
      </w:r>
    </w:p>
    <w:p w14:paraId="00CFFF52" w14:textId="1C7A2A40" w:rsidR="00B62720" w:rsidRPr="00DD540A" w:rsidRDefault="00256986" w:rsidP="00256986">
      <w:pPr>
        <w:rPr>
          <w:rFonts w:ascii="Arial" w:hAnsi="Arial" w:cs="Arial"/>
          <w:sz w:val="20"/>
          <w:szCs w:val="20"/>
          <w:lang w:val="ga-IE"/>
        </w:rPr>
      </w:pPr>
      <w:r w:rsidRPr="00DD540A">
        <w:rPr>
          <w:rFonts w:ascii="Arial" w:hAnsi="Arial" w:cs="Arial"/>
          <w:sz w:val="20"/>
          <w:szCs w:val="20"/>
          <w:lang w:val="ga-IE"/>
        </w:rPr>
        <w:tab/>
        <w:t>Michael Sugrue</w:t>
      </w:r>
    </w:p>
    <w:p w14:paraId="4682964D" w14:textId="06B3B677" w:rsidR="00876615" w:rsidRPr="00DD540A" w:rsidRDefault="00876615" w:rsidP="00ED1F11">
      <w:pPr>
        <w:rPr>
          <w:rFonts w:ascii="Arial" w:hAnsi="Arial" w:cs="Arial"/>
          <w:bCs/>
          <w:sz w:val="20"/>
          <w:szCs w:val="20"/>
          <w:lang w:val="ga-IE"/>
        </w:rPr>
      </w:pPr>
    </w:p>
    <w:p w14:paraId="605488D7" w14:textId="70C7BE6E" w:rsidR="00D81347" w:rsidRDefault="00B10227" w:rsidP="004D36A1">
      <w:pPr>
        <w:ind w:left="720" w:hanging="720"/>
        <w:rPr>
          <w:rFonts w:ascii="Arial" w:hAnsi="Arial" w:cs="Arial"/>
          <w:b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20</w:t>
      </w:r>
      <w:r w:rsidR="004D36A1">
        <w:rPr>
          <w:rFonts w:ascii="Arial" w:hAnsi="Arial" w:cs="Arial"/>
          <w:bCs/>
          <w:sz w:val="20"/>
          <w:szCs w:val="20"/>
          <w:lang w:val="ga-IE"/>
        </w:rPr>
        <w:t>.00</w:t>
      </w:r>
      <w:r w:rsidR="007750FC" w:rsidRPr="00DD540A">
        <w:rPr>
          <w:rFonts w:ascii="Arial" w:hAnsi="Arial" w:cs="Arial"/>
          <w:bCs/>
          <w:sz w:val="20"/>
          <w:szCs w:val="20"/>
          <w:lang w:val="ga-IE"/>
        </w:rPr>
        <w:t xml:space="preserve">  </w:t>
      </w:r>
      <w:r w:rsidR="00352505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3F12C1" w:rsidRPr="00DD540A">
        <w:rPr>
          <w:rFonts w:ascii="Arial" w:hAnsi="Arial" w:cs="Arial"/>
          <w:b/>
          <w:bCs/>
          <w:sz w:val="20"/>
          <w:szCs w:val="20"/>
          <w:lang w:val="ga-IE"/>
        </w:rPr>
        <w:t>Case Scenario</w:t>
      </w:r>
      <w:r w:rsidR="007750FC" w:rsidRPr="00DD540A">
        <w:rPr>
          <w:rFonts w:ascii="Arial" w:hAnsi="Arial" w:cs="Arial"/>
          <w:b/>
          <w:bCs/>
          <w:sz w:val="20"/>
          <w:szCs w:val="20"/>
          <w:lang w:val="ga-IE"/>
        </w:rPr>
        <w:tab/>
      </w:r>
      <w:r w:rsidR="007A25A7" w:rsidRPr="00DD540A">
        <w:rPr>
          <w:rFonts w:ascii="Arial" w:hAnsi="Arial" w:cs="Arial"/>
          <w:b/>
          <w:bCs/>
          <w:sz w:val="20"/>
          <w:szCs w:val="20"/>
          <w:lang w:val="ga-IE"/>
        </w:rPr>
        <w:t>Pane</w:t>
      </w:r>
      <w:r w:rsidR="00A80D1C">
        <w:rPr>
          <w:rFonts w:ascii="Arial" w:hAnsi="Arial" w:cs="Arial"/>
          <w:b/>
          <w:bCs/>
          <w:sz w:val="20"/>
          <w:szCs w:val="20"/>
          <w:lang w:val="ga-IE"/>
        </w:rPr>
        <w:t>l Creating right lear</w:t>
      </w:r>
      <w:r w:rsidR="004D36A1">
        <w:rPr>
          <w:rFonts w:ascii="Arial" w:hAnsi="Arial" w:cs="Arial"/>
          <w:b/>
          <w:bCs/>
          <w:sz w:val="20"/>
          <w:szCs w:val="20"/>
          <w:lang w:val="ga-IE"/>
        </w:rPr>
        <w:t>n</w:t>
      </w:r>
      <w:r w:rsidR="00A80D1C">
        <w:rPr>
          <w:rFonts w:ascii="Arial" w:hAnsi="Arial" w:cs="Arial"/>
          <w:b/>
          <w:bCs/>
          <w:sz w:val="20"/>
          <w:szCs w:val="20"/>
          <w:lang w:val="ga-IE"/>
        </w:rPr>
        <w:t>ing environment</w:t>
      </w:r>
      <w:r w:rsidR="00B05D5C">
        <w:rPr>
          <w:rFonts w:ascii="Arial" w:hAnsi="Arial" w:cs="Arial"/>
          <w:b/>
          <w:bCs/>
          <w:sz w:val="20"/>
          <w:szCs w:val="20"/>
          <w:lang w:val="ga-IE"/>
        </w:rPr>
        <w:t>:</w:t>
      </w:r>
      <w:r w:rsidR="004D36A1">
        <w:rPr>
          <w:rFonts w:ascii="Arial" w:hAnsi="Arial" w:cs="Arial"/>
          <w:b/>
          <w:bCs/>
          <w:sz w:val="20"/>
          <w:szCs w:val="20"/>
          <w:lang w:val="ga-IE"/>
        </w:rPr>
        <w:t xml:space="preserve"> Cholecystitis</w:t>
      </w:r>
    </w:p>
    <w:p w14:paraId="3EDD9E45" w14:textId="1BA30C6F" w:rsidR="00B62720" w:rsidRPr="00DD540A" w:rsidRDefault="00EB001B" w:rsidP="00084055">
      <w:pPr>
        <w:ind w:left="720" w:hanging="720"/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ab/>
      </w:r>
      <w:r w:rsidR="00B10227" w:rsidRPr="00EB001B">
        <w:rPr>
          <w:rFonts w:ascii="Arial" w:hAnsi="Arial" w:cs="Arial"/>
          <w:color w:val="000000"/>
          <w:sz w:val="20"/>
          <w:szCs w:val="20"/>
        </w:rPr>
        <w:t>Weber</w:t>
      </w:r>
      <w:r w:rsidR="007A50A6" w:rsidRPr="00EB001B">
        <w:rPr>
          <w:rFonts w:ascii="Arial" w:hAnsi="Arial" w:cs="Arial"/>
          <w:color w:val="000000"/>
          <w:sz w:val="20"/>
          <w:szCs w:val="20"/>
        </w:rPr>
        <w:t xml:space="preserve"> </w:t>
      </w:r>
      <w:r w:rsidR="00A80D1C" w:rsidRPr="00EB001B">
        <w:rPr>
          <w:rFonts w:ascii="Arial" w:hAnsi="Arial" w:cs="Arial"/>
          <w:color w:val="000000"/>
          <w:sz w:val="20"/>
          <w:szCs w:val="20"/>
        </w:rPr>
        <w:t>Fausto Catena</w:t>
      </w:r>
      <w:r w:rsidR="00A4795A" w:rsidRPr="00EB001B">
        <w:rPr>
          <w:rFonts w:ascii="Arial" w:hAnsi="Arial" w:cs="Arial"/>
          <w:color w:val="000000"/>
          <w:sz w:val="20"/>
          <w:szCs w:val="20"/>
        </w:rPr>
        <w:t xml:space="preserve"> Gustavo Fraga</w:t>
      </w:r>
      <w:r w:rsidRPr="00EB001B">
        <w:rPr>
          <w:rFonts w:ascii="Arial" w:hAnsi="Arial" w:cs="Arial"/>
          <w:color w:val="000000"/>
          <w:sz w:val="20"/>
          <w:szCs w:val="20"/>
        </w:rPr>
        <w:t xml:space="preserve"> Gonzales Biffl Moore Pikoulis</w:t>
      </w:r>
      <w:r w:rsidR="006445F0">
        <w:rPr>
          <w:rFonts w:ascii="Arial" w:hAnsi="Arial" w:cs="Arial"/>
          <w:color w:val="000000"/>
          <w:sz w:val="20"/>
          <w:szCs w:val="20"/>
        </w:rPr>
        <w:t xml:space="preserve"> Rizoli</w:t>
      </w:r>
    </w:p>
    <w:p w14:paraId="4079E769" w14:textId="2B5BDA74" w:rsidR="00153D15" w:rsidRPr="00DD540A" w:rsidRDefault="00153D15" w:rsidP="00D13AAB">
      <w:pPr>
        <w:rPr>
          <w:rFonts w:ascii="Arial" w:hAnsi="Arial" w:cs="Arial"/>
          <w:bCs/>
          <w:sz w:val="20"/>
          <w:szCs w:val="20"/>
        </w:rPr>
      </w:pPr>
    </w:p>
    <w:p w14:paraId="1FAF706D" w14:textId="6E6C4E2D" w:rsidR="00153D15" w:rsidRDefault="00B10227" w:rsidP="008622C3">
      <w:pPr>
        <w:ind w:left="720" w:hanging="720"/>
        <w:rPr>
          <w:rFonts w:ascii="Arial" w:hAnsi="Arial" w:cs="Arial"/>
          <w:b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20</w:t>
      </w:r>
      <w:r w:rsidR="004D36A1">
        <w:rPr>
          <w:rFonts w:ascii="Arial" w:hAnsi="Arial" w:cs="Arial"/>
          <w:bCs/>
          <w:sz w:val="20"/>
          <w:szCs w:val="20"/>
          <w:lang w:val="ga-IE"/>
        </w:rPr>
        <w:t>.30</w:t>
      </w:r>
      <w:r w:rsidR="007A5788" w:rsidRPr="00DD540A">
        <w:rPr>
          <w:rFonts w:ascii="Arial" w:hAnsi="Arial" w:cs="Arial"/>
          <w:b/>
          <w:bCs/>
          <w:sz w:val="20"/>
          <w:szCs w:val="20"/>
          <w:lang w:val="ga-IE"/>
        </w:rPr>
        <w:tab/>
      </w:r>
      <w:r w:rsidR="004D36A1">
        <w:rPr>
          <w:rFonts w:ascii="Arial" w:hAnsi="Arial" w:cs="Arial"/>
          <w:b/>
          <w:bCs/>
          <w:sz w:val="20"/>
          <w:szCs w:val="20"/>
          <w:lang w:val="ga-IE"/>
        </w:rPr>
        <w:t>Overcoming educational Chal</w:t>
      </w:r>
      <w:r w:rsidR="00D5128E">
        <w:rPr>
          <w:rFonts w:ascii="Arial" w:hAnsi="Arial" w:cs="Arial"/>
          <w:b/>
          <w:bCs/>
          <w:sz w:val="20"/>
          <w:szCs w:val="20"/>
          <w:lang w:val="ga-IE"/>
        </w:rPr>
        <w:t>l</w:t>
      </w:r>
      <w:r w:rsidR="004D36A1">
        <w:rPr>
          <w:rFonts w:ascii="Arial" w:hAnsi="Arial" w:cs="Arial"/>
          <w:b/>
          <w:bCs/>
          <w:sz w:val="20"/>
          <w:szCs w:val="20"/>
          <w:lang w:val="ga-IE"/>
        </w:rPr>
        <w:t>enges</w:t>
      </w:r>
    </w:p>
    <w:p w14:paraId="39B69CB5" w14:textId="07F04CDA" w:rsidR="009E04E0" w:rsidRDefault="004D36A1" w:rsidP="00D5128E">
      <w:pPr>
        <w:ind w:left="720"/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Pantelis</w:t>
      </w:r>
      <w:r w:rsidR="00AC213D" w:rsidRPr="00AC213D">
        <w:rPr>
          <w:rFonts w:ascii="Arial" w:hAnsi="Arial" w:cs="Arial"/>
          <w:bCs/>
          <w:sz w:val="20"/>
          <w:szCs w:val="20"/>
          <w:lang w:val="ga-IE"/>
        </w:rPr>
        <w:t xml:space="preserve"> </w:t>
      </w:r>
      <w:r w:rsidR="00AC213D">
        <w:rPr>
          <w:rFonts w:ascii="Arial" w:hAnsi="Arial" w:cs="Arial"/>
          <w:bCs/>
          <w:sz w:val="20"/>
          <w:szCs w:val="20"/>
          <w:lang w:val="ga-IE"/>
        </w:rPr>
        <w:t>Vassiliu</w:t>
      </w:r>
    </w:p>
    <w:p w14:paraId="02B0EB38" w14:textId="77777777" w:rsidR="00D5128E" w:rsidRPr="00D5128E" w:rsidRDefault="00D5128E" w:rsidP="00D5128E">
      <w:pPr>
        <w:ind w:left="720"/>
        <w:rPr>
          <w:rFonts w:ascii="Arial" w:hAnsi="Arial" w:cs="Arial"/>
          <w:b/>
          <w:bCs/>
          <w:sz w:val="20"/>
          <w:szCs w:val="20"/>
          <w:lang w:val="ga-IE"/>
        </w:rPr>
      </w:pPr>
    </w:p>
    <w:p w14:paraId="228F69E2" w14:textId="441D3726" w:rsidR="000B5B36" w:rsidRDefault="00B10227" w:rsidP="000B5B36">
      <w:pPr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20</w:t>
      </w:r>
      <w:r w:rsidR="00D5128E">
        <w:rPr>
          <w:rFonts w:ascii="Arial" w:hAnsi="Arial" w:cs="Arial"/>
          <w:bCs/>
          <w:sz w:val="20"/>
          <w:szCs w:val="20"/>
          <w:lang w:val="ga-IE"/>
        </w:rPr>
        <w:t>.38</w:t>
      </w:r>
      <w:r w:rsidR="00D5128E">
        <w:rPr>
          <w:rFonts w:ascii="Arial" w:hAnsi="Arial" w:cs="Arial"/>
          <w:bCs/>
          <w:sz w:val="20"/>
          <w:szCs w:val="20"/>
          <w:lang w:val="ga-IE"/>
        </w:rPr>
        <w:tab/>
      </w:r>
      <w:r w:rsidR="00D5128E" w:rsidRPr="00D5128E">
        <w:rPr>
          <w:rFonts w:ascii="Arial" w:hAnsi="Arial" w:cs="Arial"/>
          <w:b/>
          <w:sz w:val="20"/>
          <w:szCs w:val="20"/>
          <w:lang w:val="ga-IE"/>
        </w:rPr>
        <w:t>Maintaining Quality in a Course</w:t>
      </w:r>
      <w:r w:rsidR="00D5128E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39628B3C" w14:textId="2AB5DAB6" w:rsidR="00D5128E" w:rsidRDefault="00D5128E" w:rsidP="000B5B36">
      <w:pPr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ab/>
      </w:r>
      <w:r w:rsidR="004349C7">
        <w:rPr>
          <w:rFonts w:ascii="Arial" w:hAnsi="Arial" w:cs="Arial"/>
          <w:bCs/>
          <w:sz w:val="20"/>
          <w:szCs w:val="20"/>
          <w:lang w:val="ga-IE"/>
        </w:rPr>
        <w:t>Michael Sugrue</w:t>
      </w:r>
    </w:p>
    <w:p w14:paraId="3A6DBBDD" w14:textId="77777777" w:rsidR="006445F0" w:rsidRDefault="006445F0" w:rsidP="000B5B36">
      <w:pPr>
        <w:rPr>
          <w:rFonts w:ascii="Arial" w:hAnsi="Arial" w:cs="Arial"/>
          <w:bCs/>
          <w:sz w:val="20"/>
          <w:szCs w:val="20"/>
          <w:lang w:val="ga-IE"/>
        </w:rPr>
      </w:pPr>
    </w:p>
    <w:p w14:paraId="65BFB9AC" w14:textId="4B86BAF6" w:rsidR="006445F0" w:rsidRDefault="006445F0" w:rsidP="000B5B36">
      <w:pPr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20.45</w:t>
      </w:r>
      <w:r>
        <w:rPr>
          <w:rFonts w:ascii="Arial" w:hAnsi="Arial" w:cs="Arial"/>
          <w:bCs/>
          <w:sz w:val="20"/>
          <w:szCs w:val="20"/>
          <w:lang w:val="ga-IE"/>
        </w:rPr>
        <w:tab/>
      </w:r>
      <w:r w:rsidRPr="006445F0">
        <w:rPr>
          <w:rFonts w:ascii="Arial" w:hAnsi="Arial" w:cs="Arial"/>
          <w:b/>
          <w:sz w:val="20"/>
          <w:szCs w:val="20"/>
          <w:lang w:val="ga-IE"/>
        </w:rPr>
        <w:t>Co-Hosting a Course</w:t>
      </w:r>
      <w:r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0059264B" w14:textId="508FE89F" w:rsidR="006445F0" w:rsidRPr="00B05D5C" w:rsidRDefault="006445F0" w:rsidP="006445F0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B05D5C">
        <w:rPr>
          <w:rFonts w:ascii="Arial" w:hAnsi="Arial" w:cs="Arial"/>
          <w:color w:val="000000"/>
          <w:sz w:val="20"/>
          <w:szCs w:val="20"/>
        </w:rPr>
        <w:t>Rajashekar</w:t>
      </w:r>
      <w:r w:rsidRPr="00B05D5C">
        <w:rPr>
          <w:rFonts w:ascii="Arial" w:eastAsia="Times New Roman" w:hAnsi="Arial" w:cs="Arial"/>
          <w:sz w:val="20"/>
          <w:szCs w:val="20"/>
        </w:rPr>
        <w:t xml:space="preserve"> Mohan </w:t>
      </w:r>
      <w:r w:rsidR="00AE208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9A16E51" w14:textId="771EB0C8" w:rsidR="006445F0" w:rsidRPr="00DD540A" w:rsidRDefault="006445F0" w:rsidP="000B5B36">
      <w:pPr>
        <w:rPr>
          <w:rFonts w:ascii="Arial" w:hAnsi="Arial" w:cs="Arial"/>
          <w:bCs/>
          <w:sz w:val="20"/>
          <w:szCs w:val="20"/>
          <w:lang w:val="ga-IE"/>
        </w:rPr>
      </w:pPr>
    </w:p>
    <w:p w14:paraId="7F80871B" w14:textId="50252C8D" w:rsidR="000D382B" w:rsidRPr="00DD540A" w:rsidRDefault="00B10227" w:rsidP="000D382B">
      <w:pPr>
        <w:ind w:left="720" w:hanging="720"/>
        <w:rPr>
          <w:rFonts w:ascii="Arial" w:hAnsi="Arial" w:cs="Arial"/>
          <w:bCs/>
          <w:sz w:val="20"/>
          <w:szCs w:val="20"/>
          <w:lang w:val="ga-IE"/>
        </w:rPr>
      </w:pPr>
      <w:r>
        <w:rPr>
          <w:rFonts w:ascii="Arial" w:hAnsi="Arial" w:cs="Arial"/>
          <w:bCs/>
          <w:sz w:val="20"/>
          <w:szCs w:val="20"/>
          <w:lang w:val="ga-IE"/>
        </w:rPr>
        <w:t>20</w:t>
      </w:r>
      <w:r w:rsidR="00D5128E">
        <w:rPr>
          <w:rFonts w:ascii="Arial" w:hAnsi="Arial" w:cs="Arial"/>
          <w:bCs/>
          <w:sz w:val="20"/>
          <w:szCs w:val="20"/>
          <w:lang w:val="ga-IE"/>
        </w:rPr>
        <w:t>.</w:t>
      </w:r>
      <w:r w:rsidR="006445F0">
        <w:rPr>
          <w:rFonts w:ascii="Arial" w:hAnsi="Arial" w:cs="Arial"/>
          <w:bCs/>
          <w:sz w:val="20"/>
          <w:szCs w:val="20"/>
          <w:lang w:val="ga-IE"/>
        </w:rPr>
        <w:t>52</w:t>
      </w:r>
      <w:r w:rsidR="00F349F8"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6445F0">
        <w:rPr>
          <w:rFonts w:ascii="Arial" w:hAnsi="Arial" w:cs="Arial"/>
          <w:b/>
          <w:sz w:val="20"/>
          <w:szCs w:val="20"/>
          <w:lang w:val="ga-IE"/>
        </w:rPr>
        <w:t>Critieria for establishing a Course</w:t>
      </w:r>
      <w:r w:rsidR="00D5128E">
        <w:rPr>
          <w:rFonts w:ascii="Arial" w:hAnsi="Arial" w:cs="Arial"/>
          <w:b/>
          <w:sz w:val="20"/>
          <w:szCs w:val="20"/>
          <w:lang w:val="ga-IE"/>
        </w:rPr>
        <w:t xml:space="preserve"> </w:t>
      </w:r>
      <w:r w:rsidR="00D81347" w:rsidRPr="00DD540A">
        <w:rPr>
          <w:rFonts w:ascii="Arial" w:hAnsi="Arial" w:cs="Arial"/>
          <w:bCs/>
          <w:sz w:val="20"/>
          <w:szCs w:val="20"/>
          <w:lang w:val="ga-IE"/>
        </w:rPr>
        <w:t xml:space="preserve"> </w:t>
      </w:r>
    </w:p>
    <w:p w14:paraId="4CEC2ADE" w14:textId="0BF28FC6" w:rsidR="000D382B" w:rsidRPr="00DD540A" w:rsidRDefault="00256986" w:rsidP="00D5128E">
      <w:pPr>
        <w:ind w:left="720" w:hanging="720"/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D5128E">
        <w:rPr>
          <w:rFonts w:ascii="Arial" w:hAnsi="Arial" w:cs="Arial"/>
          <w:bCs/>
          <w:sz w:val="20"/>
          <w:szCs w:val="20"/>
          <w:lang w:val="ga-IE"/>
        </w:rPr>
        <w:t>Michael Sugrue</w:t>
      </w:r>
    </w:p>
    <w:p w14:paraId="20F10C98" w14:textId="77777777" w:rsidR="00D81347" w:rsidRPr="00DD540A" w:rsidRDefault="00D81347" w:rsidP="00FE27D9">
      <w:pPr>
        <w:rPr>
          <w:rFonts w:ascii="Arial" w:hAnsi="Arial" w:cs="Arial"/>
          <w:bCs/>
          <w:sz w:val="20"/>
          <w:szCs w:val="20"/>
          <w:lang w:val="ga-IE"/>
        </w:rPr>
      </w:pPr>
    </w:p>
    <w:p w14:paraId="7ACC85B7" w14:textId="7BC823C1" w:rsidR="00FD07C0" w:rsidRPr="00DD540A" w:rsidRDefault="00FD07C0" w:rsidP="00FB4E8D">
      <w:pPr>
        <w:rPr>
          <w:rFonts w:ascii="Arial" w:hAnsi="Arial" w:cs="Arial"/>
          <w:bCs/>
          <w:sz w:val="20"/>
          <w:szCs w:val="20"/>
          <w:lang w:val="ga-IE"/>
        </w:rPr>
      </w:pPr>
    </w:p>
    <w:p w14:paraId="1332C33B" w14:textId="4810AD81" w:rsidR="001B7FB8" w:rsidRPr="00DD540A" w:rsidRDefault="00B05D5C" w:rsidP="00FB4E8D">
      <w:pPr>
        <w:rPr>
          <w:rFonts w:ascii="Arial" w:hAnsi="Arial" w:cs="Arial"/>
          <w:bCs/>
          <w:sz w:val="20"/>
          <w:szCs w:val="20"/>
          <w:lang w:val="ga-IE"/>
        </w:rPr>
      </w:pPr>
      <w:r w:rsidRPr="00DD540A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5F7B32A" wp14:editId="77259134">
            <wp:simplePos x="0" y="0"/>
            <wp:positionH relativeFrom="column">
              <wp:posOffset>1873885</wp:posOffset>
            </wp:positionH>
            <wp:positionV relativeFrom="paragraph">
              <wp:posOffset>3810</wp:posOffset>
            </wp:positionV>
            <wp:extent cx="831047" cy="787400"/>
            <wp:effectExtent l="0" t="0" r="7620" b="0"/>
            <wp:wrapNone/>
            <wp:docPr id="13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28" cy="78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40A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7A3CC266" wp14:editId="29277F27">
            <wp:simplePos x="0" y="0"/>
            <wp:positionH relativeFrom="column">
              <wp:posOffset>-132715</wp:posOffset>
            </wp:positionH>
            <wp:positionV relativeFrom="paragraph">
              <wp:posOffset>124460</wp:posOffset>
            </wp:positionV>
            <wp:extent cx="1050290" cy="577850"/>
            <wp:effectExtent l="0" t="0" r="0" b="0"/>
            <wp:wrapSquare wrapText="bothSides"/>
            <wp:docPr id="44" name="Picture 1" descr="DCRA Logo [F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RA Logo [F1]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86AC1" w14:textId="77777777" w:rsidR="000054AC" w:rsidRPr="00DD540A" w:rsidRDefault="000054AC" w:rsidP="00FB4E8D">
      <w:pPr>
        <w:rPr>
          <w:rFonts w:ascii="Arial" w:hAnsi="Arial" w:cs="Arial"/>
          <w:bCs/>
          <w:sz w:val="20"/>
          <w:szCs w:val="20"/>
          <w:lang w:val="ga-IE"/>
        </w:rPr>
      </w:pPr>
    </w:p>
    <w:p w14:paraId="2FA42A0F" w14:textId="77777777" w:rsidR="002A59B8" w:rsidRPr="00DD540A" w:rsidRDefault="002A59B8" w:rsidP="00FB4E8D">
      <w:pPr>
        <w:rPr>
          <w:rFonts w:ascii="Arial" w:hAnsi="Arial" w:cs="Arial"/>
          <w:bCs/>
          <w:sz w:val="20"/>
          <w:szCs w:val="20"/>
          <w:lang w:val="ga-IE"/>
        </w:rPr>
      </w:pPr>
    </w:p>
    <w:p w14:paraId="47EE40EA" w14:textId="646C9119" w:rsidR="003F12C1" w:rsidRPr="00DD540A" w:rsidRDefault="003F12C1" w:rsidP="0068674E">
      <w:pPr>
        <w:rPr>
          <w:rFonts w:ascii="Arial" w:hAnsi="Arial" w:cs="Arial"/>
          <w:bCs/>
          <w:sz w:val="20"/>
          <w:szCs w:val="20"/>
          <w:lang w:val="ga-IE"/>
        </w:rPr>
      </w:pPr>
    </w:p>
    <w:p w14:paraId="22368CAC" w14:textId="77777777" w:rsidR="001C2E4B" w:rsidRPr="00DD540A" w:rsidRDefault="001C2E4B" w:rsidP="0068674E">
      <w:pPr>
        <w:rPr>
          <w:rFonts w:ascii="Arial" w:hAnsi="Arial" w:cs="Arial"/>
          <w:bCs/>
          <w:sz w:val="20"/>
          <w:szCs w:val="20"/>
          <w:lang w:val="ga-IE"/>
        </w:rPr>
      </w:pPr>
    </w:p>
    <w:p w14:paraId="05CE9460" w14:textId="6EBD1322" w:rsidR="00343A3B" w:rsidRPr="00DD540A" w:rsidRDefault="00343A3B" w:rsidP="000D382B">
      <w:pPr>
        <w:rPr>
          <w:rFonts w:ascii="Arial" w:hAnsi="Arial" w:cs="Arial"/>
          <w:bCs/>
          <w:sz w:val="20"/>
          <w:szCs w:val="20"/>
          <w:lang w:val="ga-IE"/>
        </w:rPr>
      </w:pPr>
    </w:p>
    <w:p w14:paraId="3E5D9142" w14:textId="5082EA23" w:rsidR="004D36A1" w:rsidRPr="00B05D5C" w:rsidRDefault="004E3B5B" w:rsidP="000D382B">
      <w:pPr>
        <w:outlineLvl w:val="0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>
        <w:rPr>
          <w:rFonts w:ascii="Arial" w:hAnsi="Arial" w:cs="Arial"/>
          <w:b/>
          <w:bCs/>
          <w:i/>
          <w:sz w:val="20"/>
          <w:szCs w:val="20"/>
        </w:rPr>
        <w:tab/>
      </w: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hyperlink r:id="rId21" w:history="1">
        <w:r w:rsidRPr="00B05D5C">
          <w:rPr>
            <w:rStyle w:val="Hyperlink"/>
            <w:rFonts w:ascii="Arial" w:hAnsi="Arial" w:cs="Arial"/>
            <w:bCs/>
            <w:sz w:val="22"/>
            <w:szCs w:val="22"/>
            <w:lang w:val="ga-IE"/>
          </w:rPr>
          <w:t>www.easccourse.com</w:t>
        </w:r>
      </w:hyperlink>
    </w:p>
    <w:p w14:paraId="24208515" w14:textId="46AEDF03" w:rsidR="004D36A1" w:rsidRDefault="00B05D5C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</w:t>
      </w:r>
    </w:p>
    <w:p w14:paraId="62151C74" w14:textId="6DEB6187" w:rsidR="00B05D5C" w:rsidRDefault="00B05D5C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drawing>
          <wp:inline distT="0" distB="0" distL="0" distR="0" wp14:anchorId="49F364D9" wp14:editId="74ACB513">
            <wp:extent cx="2362200" cy="1527124"/>
            <wp:effectExtent l="0" t="0" r="0" b="0"/>
            <wp:docPr id="18892321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75" cy="1545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B8451" w14:textId="77777777" w:rsidR="00084055" w:rsidRDefault="00084055" w:rsidP="007A50A6">
      <w:pPr>
        <w:outlineLvl w:val="0"/>
        <w:rPr>
          <w:rFonts w:ascii="Arial" w:hAnsi="Arial" w:cs="Arial"/>
          <w:b/>
          <w:color w:val="FF0000"/>
          <w:lang w:val="ga-IE"/>
        </w:rPr>
      </w:pPr>
    </w:p>
    <w:p w14:paraId="4256945A" w14:textId="5920CF3F" w:rsidR="007A50A6" w:rsidRPr="00985B41" w:rsidRDefault="007A50A6" w:rsidP="007A50A6">
      <w:pPr>
        <w:outlineLvl w:val="0"/>
        <w:rPr>
          <w:rFonts w:ascii="Arial" w:hAnsi="Arial" w:cs="Arial"/>
          <w:b/>
        </w:rPr>
      </w:pPr>
      <w:r w:rsidRPr="00985B41">
        <w:rPr>
          <w:rFonts w:ascii="Arial" w:hAnsi="Arial" w:cs="Arial"/>
          <w:b/>
          <w:color w:val="FF0000"/>
          <w:lang w:val="ga-IE"/>
        </w:rPr>
        <w:t>T</w:t>
      </w:r>
      <w:r w:rsidRPr="00985B41">
        <w:rPr>
          <w:rFonts w:ascii="Arial" w:hAnsi="Arial" w:cs="Arial"/>
          <w:b/>
          <w:lang w:val="ga-IE"/>
        </w:rPr>
        <w:t xml:space="preserve">rain the </w:t>
      </w:r>
      <w:r w:rsidRPr="00985B41">
        <w:rPr>
          <w:rFonts w:ascii="Arial" w:hAnsi="Arial" w:cs="Arial"/>
          <w:b/>
          <w:color w:val="FF0000"/>
          <w:lang w:val="ga-IE"/>
        </w:rPr>
        <w:t>T</w:t>
      </w:r>
      <w:r w:rsidRPr="00985B41">
        <w:rPr>
          <w:rFonts w:ascii="Arial" w:hAnsi="Arial" w:cs="Arial"/>
          <w:b/>
          <w:lang w:val="ga-IE"/>
        </w:rPr>
        <w:t>rainer course (</w:t>
      </w:r>
      <w:r w:rsidRPr="00985B41">
        <w:rPr>
          <w:rFonts w:ascii="Arial" w:hAnsi="Arial" w:cs="Arial"/>
          <w:b/>
          <w:color w:val="FF0000"/>
          <w:lang w:val="ga-IE"/>
        </w:rPr>
        <w:t>tt</w:t>
      </w:r>
      <w:r w:rsidRPr="00985B41">
        <w:rPr>
          <w:rFonts w:ascii="Arial" w:hAnsi="Arial" w:cs="Arial"/>
          <w:b/>
          <w:lang w:val="ga-IE"/>
        </w:rPr>
        <w:t>EASC)</w:t>
      </w:r>
    </w:p>
    <w:p w14:paraId="4D75B8E2" w14:textId="77777777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6CD25FA2" w14:textId="6DFCE075" w:rsidR="00DD540A" w:rsidRDefault="007F7C94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  <w:r w:rsidRPr="007F7C94">
        <w:rPr>
          <w:rFonts w:ascii="Arial" w:hAnsi="Arial" w:cs="Arial"/>
          <w:b/>
          <w:bCs/>
          <w:noProof/>
          <w:sz w:val="20"/>
          <w:szCs w:val="20"/>
          <w:lang w:val="ga-IE"/>
        </w:rPr>
        <w:drawing>
          <wp:anchor distT="0" distB="0" distL="114300" distR="114300" simplePos="0" relativeHeight="251681280" behindDoc="0" locked="0" layoutInCell="1" allowOverlap="1" wp14:anchorId="4558E651" wp14:editId="781689BB">
            <wp:simplePos x="0" y="0"/>
            <wp:positionH relativeFrom="column">
              <wp:posOffset>661878</wp:posOffset>
            </wp:positionH>
            <wp:positionV relativeFrom="paragraph">
              <wp:posOffset>72883</wp:posOffset>
            </wp:positionV>
            <wp:extent cx="1531183" cy="644486"/>
            <wp:effectExtent l="0" t="0" r="0" b="3810"/>
            <wp:wrapSquare wrapText="bothSides"/>
            <wp:docPr id="1140181592" name="Picture 1" descr="A red squar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07131" name="Picture 1" descr="A red square with black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183" cy="644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79771" w14:textId="2319AE54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71C1D722" w14:textId="65949C53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772BB527" w14:textId="5692BBB7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1DFE42F3" w14:textId="77777777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47D636D8" w14:textId="36914AEA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0A0F2D6A" w14:textId="77777777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529004A6" w14:textId="77777777" w:rsidR="004D36A1" w:rsidRPr="00DD540A" w:rsidRDefault="004D36A1" w:rsidP="004D36A1">
      <w:pPr>
        <w:jc w:val="center"/>
        <w:rPr>
          <w:rFonts w:ascii="Arial" w:hAnsi="Arial" w:cs="Arial"/>
          <w:b/>
          <w:bCs/>
          <w:sz w:val="20"/>
          <w:szCs w:val="20"/>
          <w:lang w:val="ga-IE"/>
        </w:rPr>
      </w:pPr>
      <w:r w:rsidRPr="00DD540A">
        <w:rPr>
          <w:rFonts w:ascii="Arial" w:hAnsi="Arial" w:cs="Arial"/>
          <w:b/>
          <w:bCs/>
          <w:sz w:val="20"/>
          <w:szCs w:val="20"/>
          <w:lang w:val="ga-IE"/>
        </w:rPr>
        <w:t>Sunday 23</w:t>
      </w:r>
      <w:r w:rsidRPr="00B05D5C">
        <w:rPr>
          <w:rFonts w:ascii="Arial" w:hAnsi="Arial" w:cs="Arial"/>
          <w:b/>
          <w:bCs/>
          <w:sz w:val="20"/>
          <w:szCs w:val="20"/>
          <w:vertAlign w:val="superscript"/>
          <w:lang w:val="ga-IE"/>
        </w:rPr>
        <w:t>rd</w:t>
      </w:r>
      <w:r w:rsidRPr="00DD540A">
        <w:rPr>
          <w:rFonts w:ascii="Arial" w:hAnsi="Arial" w:cs="Arial"/>
          <w:b/>
          <w:bCs/>
          <w:sz w:val="20"/>
          <w:szCs w:val="20"/>
          <w:lang w:val="ga-IE"/>
        </w:rPr>
        <w:t xml:space="preserve"> June 2024 </w:t>
      </w:r>
    </w:p>
    <w:p w14:paraId="614EA81C" w14:textId="63A03497" w:rsidR="00DD540A" w:rsidRDefault="00DD540A" w:rsidP="000D382B">
      <w:pPr>
        <w:outlineLvl w:val="0"/>
        <w:rPr>
          <w:rFonts w:ascii="Arial" w:hAnsi="Arial" w:cs="Arial"/>
          <w:b/>
          <w:bCs/>
          <w:i/>
          <w:sz w:val="20"/>
          <w:szCs w:val="20"/>
        </w:rPr>
      </w:pPr>
    </w:p>
    <w:p w14:paraId="4AB1062E" w14:textId="144FBD18" w:rsidR="00DD540A" w:rsidRDefault="004D36A1" w:rsidP="000D382B">
      <w:pPr>
        <w:outlineLvl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</w:t>
      </w:r>
      <w:r w:rsidRPr="004D36A1">
        <w:rPr>
          <w:rFonts w:ascii="Arial" w:hAnsi="Arial" w:cs="Arial"/>
          <w:b/>
          <w:bCs/>
          <w:iCs/>
          <w:sz w:val="20"/>
          <w:szCs w:val="20"/>
        </w:rPr>
        <w:tab/>
        <w:t xml:space="preserve">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r w:rsidR="00B05D5C">
        <w:rPr>
          <w:rFonts w:ascii="Arial" w:hAnsi="Arial" w:cs="Arial"/>
          <w:b/>
          <w:bCs/>
          <w:iCs/>
          <w:sz w:val="20"/>
          <w:szCs w:val="20"/>
        </w:rPr>
        <w:t xml:space="preserve">      </w:t>
      </w:r>
      <w:r w:rsidRPr="004D36A1">
        <w:rPr>
          <w:rFonts w:ascii="Arial" w:hAnsi="Arial" w:cs="Arial"/>
          <w:b/>
          <w:bCs/>
          <w:iCs/>
          <w:sz w:val="20"/>
          <w:szCs w:val="20"/>
        </w:rPr>
        <w:t>Course Themes</w:t>
      </w:r>
    </w:p>
    <w:p w14:paraId="6807C7F6" w14:textId="77777777" w:rsidR="00B05D5C" w:rsidRPr="004D36A1" w:rsidRDefault="00B05D5C" w:rsidP="000D382B">
      <w:pPr>
        <w:outlineLvl w:val="0"/>
        <w:rPr>
          <w:rFonts w:ascii="Arial" w:hAnsi="Arial" w:cs="Arial"/>
          <w:b/>
          <w:bCs/>
          <w:iCs/>
          <w:sz w:val="20"/>
          <w:szCs w:val="20"/>
        </w:rPr>
      </w:pPr>
    </w:p>
    <w:p w14:paraId="2C1FC8AA" w14:textId="3868AA0B" w:rsidR="00A00EA2" w:rsidRPr="00DD540A" w:rsidRDefault="00A00EA2" w:rsidP="00A00EA2">
      <w:pPr>
        <w:jc w:val="center"/>
        <w:rPr>
          <w:rFonts w:ascii="Arial" w:hAnsi="Arial" w:cs="Arial"/>
          <w:color w:val="000000"/>
          <w:sz w:val="20"/>
          <w:szCs w:val="20"/>
          <w:lang w:val="en-IE"/>
        </w:rPr>
      </w:pPr>
    </w:p>
    <w:p w14:paraId="44DC38B8" w14:textId="736B09DF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Subject Matter Expertise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  <w:r w:rsidRPr="00131FD4">
        <w:rPr>
          <w:rFonts w:ascii="Segoe UI" w:hAnsi="Segoe UI" w:cs="Segoe UI"/>
          <w:color w:val="374151"/>
          <w:sz w:val="20"/>
          <w:szCs w:val="20"/>
        </w:rPr>
        <w:t>.</w:t>
      </w:r>
    </w:p>
    <w:p w14:paraId="4F78BFE3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Passion for Teaching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66664785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Effective Communication Skills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7CD2B445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Organizational Skills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3A5ABE0B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Engagement and Interaction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463972F4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Adaptability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24FBD502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Feedback and Assessment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6C276373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Accessibility and Availability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</w:p>
    <w:p w14:paraId="3E1F15AF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Continuous Learning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498FAB6C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Professionalism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27B027B3" w14:textId="5144C9BB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 xml:space="preserve">Passion for Continuous </w:t>
      </w:r>
      <w:r w:rsidR="00A579F6"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Improvement</w:t>
      </w:r>
      <w:r w:rsidR="00A579F6" w:rsidRPr="00131FD4">
        <w:rPr>
          <w:rFonts w:ascii="Segoe UI" w:hAnsi="Segoe UI" w:cs="Segoe UI"/>
          <w:color w:val="374151"/>
          <w:sz w:val="20"/>
          <w:szCs w:val="20"/>
        </w:rPr>
        <w:t>:</w:t>
      </w:r>
    </w:p>
    <w:p w14:paraId="2BEFD339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Embrace Technology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</w:p>
    <w:p w14:paraId="2A86F957" w14:textId="3DD79766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Empathy and Patience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  <w:r w:rsidR="007A50A6" w:rsidRPr="007A50A6">
        <w:rPr>
          <w:rFonts w:ascii="Segoe UI" w:hAnsi="Segoe UI" w:cs="Segoe UI"/>
          <w:b/>
          <w:bCs/>
          <w:color w:val="374151"/>
          <w:sz w:val="20"/>
          <w:szCs w:val="20"/>
        </w:rPr>
        <w:t>Not about you</w:t>
      </w:r>
      <w:r w:rsidR="007A50A6">
        <w:rPr>
          <w:rFonts w:ascii="Segoe UI" w:hAnsi="Segoe UI" w:cs="Segoe UI"/>
          <w:b/>
          <w:bCs/>
          <w:color w:val="374151"/>
          <w:sz w:val="20"/>
          <w:szCs w:val="20"/>
        </w:rPr>
        <w:t>.</w:t>
      </w:r>
    </w:p>
    <w:p w14:paraId="17184AF6" w14:textId="77777777" w:rsidR="00DD540A" w:rsidRPr="00131FD4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Research and Scholarship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: </w:t>
      </w:r>
    </w:p>
    <w:p w14:paraId="1A00765E" w14:textId="28900B4D" w:rsidR="00DD540A" w:rsidRDefault="00DD540A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 w:rsidRPr="00131FD4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Networking</w:t>
      </w:r>
      <w:r w:rsidR="00A80D1C">
        <w:rPr>
          <w:rFonts w:ascii="Segoe UI" w:hAnsi="Segoe UI" w:cs="Segoe UI"/>
          <w:color w:val="374151"/>
          <w:sz w:val="20"/>
          <w:szCs w:val="20"/>
        </w:rPr>
        <w:t xml:space="preserve"> </w:t>
      </w:r>
      <w:r w:rsidR="00A80D1C" w:rsidRPr="00A80D1C">
        <w:rPr>
          <w:rFonts w:ascii="Segoe UI" w:hAnsi="Segoe UI" w:cs="Segoe UI"/>
          <w:b/>
          <w:bCs/>
          <w:color w:val="374151"/>
          <w:sz w:val="20"/>
          <w:szCs w:val="20"/>
        </w:rPr>
        <w:t>the audience</w:t>
      </w:r>
      <w:r w:rsidRPr="00131FD4">
        <w:rPr>
          <w:rFonts w:ascii="Segoe UI" w:hAnsi="Segoe UI" w:cs="Segoe UI"/>
          <w:color w:val="374151"/>
          <w:sz w:val="20"/>
          <w:szCs w:val="20"/>
        </w:rPr>
        <w:t xml:space="preserve"> </w:t>
      </w:r>
    </w:p>
    <w:p w14:paraId="1B557B1F" w14:textId="4168D235" w:rsidR="007A50A6" w:rsidRPr="007A50A6" w:rsidRDefault="007A50A6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374151"/>
          <w:sz w:val="20"/>
          <w:szCs w:val="20"/>
        </w:rPr>
      </w:pPr>
      <w:r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Remembering the Team approach</w:t>
      </w:r>
    </w:p>
    <w:p w14:paraId="765311A7" w14:textId="2D2E40BE" w:rsidR="007A50A6" w:rsidRPr="007A50A6" w:rsidRDefault="007A50A6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374151"/>
          <w:sz w:val="20"/>
          <w:szCs w:val="20"/>
        </w:rPr>
      </w:pPr>
      <w:r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 xml:space="preserve">Don't take it </w:t>
      </w:r>
      <w:r w:rsidR="00A579F6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personally.</w:t>
      </w:r>
    </w:p>
    <w:p w14:paraId="650EDD29" w14:textId="12DA2226" w:rsidR="007A50A6" w:rsidRPr="007A50A6" w:rsidRDefault="00A80D1C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374151"/>
          <w:sz w:val="20"/>
          <w:szCs w:val="20"/>
        </w:rPr>
      </w:pPr>
      <w:r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Asking the question for participants</w:t>
      </w:r>
    </w:p>
    <w:p w14:paraId="1FD8A57B" w14:textId="4792AD1C" w:rsidR="007A50A6" w:rsidRPr="007A50A6" w:rsidRDefault="007A50A6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Style w:val="Strong"/>
          <w:rFonts w:ascii="Segoe UI" w:hAnsi="Segoe UI" w:cs="Segoe UI"/>
          <w:b w:val="0"/>
          <w:bCs w:val="0"/>
          <w:color w:val="374151"/>
          <w:sz w:val="20"/>
          <w:szCs w:val="20"/>
        </w:rPr>
      </w:pPr>
      <w:r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The EASC was to answer a difficult?</w:t>
      </w:r>
    </w:p>
    <w:p w14:paraId="479AC968" w14:textId="6362BC2E" w:rsidR="007A50A6" w:rsidRPr="00131FD4" w:rsidRDefault="007A50A6" w:rsidP="00B05D5C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sz w:val="20"/>
          <w:szCs w:val="20"/>
        </w:rPr>
      </w:pPr>
      <w:r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 xml:space="preserve">Creating Humour; Love your </w:t>
      </w:r>
      <w:r w:rsidR="00A579F6">
        <w:rPr>
          <w:rStyle w:val="Strong"/>
          <w:rFonts w:ascii="Segoe UI" w:hAnsi="Segoe UI" w:cs="Segoe UI"/>
          <w:color w:val="374151"/>
          <w:sz w:val="20"/>
          <w:szCs w:val="20"/>
          <w:bdr w:val="single" w:sz="2" w:space="0" w:color="D9D9E3" w:frame="1"/>
        </w:rPr>
        <w:t>audience</w:t>
      </w:r>
    </w:p>
    <w:p w14:paraId="5A61EFFB" w14:textId="77777777" w:rsidR="00A856CF" w:rsidRPr="00DD540A" w:rsidRDefault="00A856CF" w:rsidP="00A00EA2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A40624C" w14:textId="77777777" w:rsidR="00A856CF" w:rsidRPr="00DD540A" w:rsidRDefault="00A856CF" w:rsidP="00A00EA2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2969B1BA" w14:textId="7CAA1D81" w:rsidR="00E67193" w:rsidRPr="00DD540A" w:rsidRDefault="004D36A1" w:rsidP="00E67193">
      <w:pPr>
        <w:outlineLvl w:val="0"/>
        <w:rPr>
          <w:rFonts w:ascii="Arial" w:hAnsi="Arial" w:cs="Arial"/>
          <w:b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color w:val="FF0000"/>
          <w:sz w:val="20"/>
          <w:szCs w:val="20"/>
          <w:lang w:val="ga-IE"/>
        </w:rPr>
        <w:t xml:space="preserve"> </w:t>
      </w:r>
    </w:p>
    <w:p w14:paraId="162D160E" w14:textId="4E136B7C" w:rsidR="001E7514" w:rsidRPr="001E7514" w:rsidRDefault="001E7514" w:rsidP="001E7514">
      <w:pPr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Candidates  </w:t>
      </w:r>
      <w:r w:rsidRPr="001E7514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to have undertaken an EASC course</w:t>
      </w:r>
    </w:p>
    <w:p w14:paraId="56D3E2E4" w14:textId="0A22DE93" w:rsidR="00E67193" w:rsidRPr="00DD540A" w:rsidRDefault="00E67193" w:rsidP="00E67193">
      <w:pPr>
        <w:outlineLvl w:val="0"/>
        <w:rPr>
          <w:rFonts w:ascii="Arial" w:hAnsi="Arial" w:cs="Arial"/>
          <w:b/>
          <w:color w:val="FF0000"/>
          <w:sz w:val="20"/>
          <w:szCs w:val="20"/>
          <w:lang w:val="ga-IE"/>
        </w:rPr>
      </w:pPr>
    </w:p>
    <w:p w14:paraId="32000A24" w14:textId="03CDFA76" w:rsidR="00E67193" w:rsidRPr="00DD540A" w:rsidRDefault="00E67193" w:rsidP="00E67193">
      <w:pPr>
        <w:rPr>
          <w:rFonts w:ascii="Arial" w:hAnsi="Arial" w:cs="Arial"/>
          <w:b/>
          <w:color w:val="FF0000"/>
          <w:sz w:val="20"/>
          <w:szCs w:val="20"/>
          <w:lang w:val="ga-IE"/>
        </w:rPr>
      </w:pPr>
    </w:p>
    <w:p w14:paraId="07DE2F4A" w14:textId="206EC61E" w:rsidR="00E67193" w:rsidRPr="00DD540A" w:rsidRDefault="00E67193" w:rsidP="00E67193">
      <w:pPr>
        <w:rPr>
          <w:rFonts w:ascii="Arial" w:hAnsi="Arial"/>
          <w:i/>
          <w:sz w:val="20"/>
          <w:szCs w:val="20"/>
          <w:lang w:val="ga-IE"/>
        </w:rPr>
      </w:pPr>
    </w:p>
    <w:p w14:paraId="71C8ED8A" w14:textId="54F5CAF9" w:rsidR="00E67193" w:rsidRPr="00DD540A" w:rsidRDefault="00E67193" w:rsidP="00E67193">
      <w:pPr>
        <w:rPr>
          <w:rFonts w:ascii="Arial" w:hAnsi="Arial"/>
          <w:i/>
          <w:sz w:val="20"/>
          <w:szCs w:val="20"/>
          <w:lang w:val="ga-IE"/>
        </w:rPr>
      </w:pPr>
    </w:p>
    <w:p w14:paraId="444DC829" w14:textId="489B375F" w:rsidR="00E67193" w:rsidRPr="00DD540A" w:rsidRDefault="00E67193" w:rsidP="00E67193">
      <w:pPr>
        <w:rPr>
          <w:rFonts w:ascii="Arial" w:hAnsi="Arial"/>
          <w:i/>
          <w:sz w:val="20"/>
          <w:szCs w:val="20"/>
          <w:lang w:val="ga-IE"/>
        </w:rPr>
      </w:pPr>
      <w:r w:rsidRPr="00DD540A">
        <w:rPr>
          <w:rFonts w:ascii="Arial" w:hAnsi="Arial"/>
          <w:i/>
          <w:sz w:val="20"/>
          <w:szCs w:val="20"/>
          <w:lang w:val="ga-IE"/>
        </w:rPr>
        <w:tab/>
        <w:t>Michael Sugrue +353 877614906</w:t>
      </w:r>
    </w:p>
    <w:p w14:paraId="1BE1EDD9" w14:textId="577D67E5" w:rsidR="000D00C4" w:rsidRDefault="000D00C4" w:rsidP="00E67193">
      <w:pPr>
        <w:rPr>
          <w:rFonts w:ascii="Arial" w:hAnsi="Arial"/>
          <w:i/>
          <w:sz w:val="20"/>
          <w:szCs w:val="20"/>
          <w:lang w:val="ga-IE"/>
        </w:rPr>
      </w:pPr>
      <w:r w:rsidRPr="00DD540A">
        <w:rPr>
          <w:rFonts w:ascii="Arial" w:hAnsi="Arial"/>
          <w:i/>
          <w:sz w:val="20"/>
          <w:szCs w:val="20"/>
          <w:lang w:val="ga-IE"/>
        </w:rPr>
        <w:tab/>
      </w:r>
      <w:hyperlink r:id="rId23" w:history="1">
        <w:r w:rsidR="00B05D5C" w:rsidRPr="00300B83">
          <w:rPr>
            <w:rStyle w:val="Hyperlink"/>
            <w:rFonts w:ascii="Arial" w:hAnsi="Arial"/>
            <w:i/>
            <w:sz w:val="20"/>
            <w:szCs w:val="20"/>
            <w:lang w:val="ga-IE"/>
          </w:rPr>
          <w:t>michaelesugrue@gmail.com</w:t>
        </w:r>
      </w:hyperlink>
    </w:p>
    <w:p w14:paraId="598D94EC" w14:textId="77777777" w:rsidR="00EB001B" w:rsidRPr="00DD540A" w:rsidRDefault="00EB001B" w:rsidP="00E67193">
      <w:pPr>
        <w:rPr>
          <w:rFonts w:ascii="Arial" w:hAnsi="Arial"/>
          <w:i/>
          <w:sz w:val="20"/>
          <w:szCs w:val="20"/>
          <w:lang w:val="ga-IE"/>
        </w:rPr>
      </w:pPr>
    </w:p>
    <w:p w14:paraId="2AE07631" w14:textId="589260FD" w:rsidR="00EB001B" w:rsidRDefault="00B10227" w:rsidP="00EB001B">
      <w:pPr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Registration is required</w:t>
      </w:r>
    </w:p>
    <w:p w14:paraId="31E4C331" w14:textId="029F9D16" w:rsidR="00EB001B" w:rsidRDefault="00EB001B" w:rsidP="00EB001B">
      <w:pPr>
        <w:jc w:val="center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Places limited</w:t>
      </w:r>
    </w:p>
    <w:p w14:paraId="54091147" w14:textId="3DA3D7FB" w:rsidR="000A511F" w:rsidRDefault="00EB001B" w:rsidP="00EB001B">
      <w:pPr>
        <w:ind w:left="720" w:firstLine="720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  </w:t>
      </w:r>
      <w:r w:rsidR="00F46854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 xml:space="preserve"> 25 </w:t>
      </w:r>
      <w:r w:rsidR="00B05D5C"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e</w:t>
      </w:r>
      <w:r>
        <w:rPr>
          <w:rFonts w:ascii="Arial" w:hAnsi="Arial" w:cs="Arial"/>
          <w:b/>
          <w:bCs/>
          <w:color w:val="FF0000"/>
          <w:sz w:val="20"/>
          <w:szCs w:val="20"/>
          <w:lang w:val="ga-IE"/>
        </w:rPr>
        <w:t>uros</w:t>
      </w:r>
    </w:p>
    <w:p w14:paraId="246BCE1C" w14:textId="77777777" w:rsidR="00B05D5C" w:rsidRDefault="00B05D5C" w:rsidP="00EB001B">
      <w:pPr>
        <w:ind w:left="720" w:firstLine="720"/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</w:p>
    <w:p w14:paraId="1468E468" w14:textId="7781BE9A" w:rsidR="004E3B5B" w:rsidRDefault="004E3B5B" w:rsidP="00D81347">
      <w:pPr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rFonts w:ascii="Arial" w:hAnsi="Arial" w:cs="Arial"/>
          <w:bCs/>
          <w:sz w:val="20"/>
          <w:szCs w:val="20"/>
          <w:lang w:val="ga-IE"/>
        </w:rPr>
        <w:tab/>
      </w:r>
      <w:r w:rsidR="006445F0">
        <w:rPr>
          <w:rFonts w:ascii="Arial" w:hAnsi="Arial" w:cs="Arial"/>
          <w:bCs/>
          <w:sz w:val="20"/>
          <w:szCs w:val="20"/>
          <w:lang w:val="ga-IE"/>
        </w:rPr>
        <w:t xml:space="preserve">      </w:t>
      </w:r>
      <w:hyperlink r:id="rId24" w:history="1">
        <w:r w:rsidR="006445F0" w:rsidRPr="00B31387">
          <w:rPr>
            <w:rStyle w:val="Hyperlink"/>
            <w:rFonts w:ascii="Arial" w:hAnsi="Arial" w:cs="Arial"/>
            <w:bCs/>
            <w:sz w:val="20"/>
            <w:szCs w:val="20"/>
            <w:lang w:val="ga-IE"/>
          </w:rPr>
          <w:t>www.easccourse.com</w:t>
        </w:r>
      </w:hyperlink>
    </w:p>
    <w:p w14:paraId="183E2CC5" w14:textId="33F969D8" w:rsidR="004E3B5B" w:rsidRPr="00DD540A" w:rsidRDefault="004E3B5B" w:rsidP="00D81347">
      <w:pPr>
        <w:outlineLvl w:val="0"/>
        <w:rPr>
          <w:rFonts w:ascii="Arial" w:hAnsi="Arial" w:cs="Arial"/>
          <w:b/>
          <w:bCs/>
          <w:color w:val="FF0000"/>
          <w:sz w:val="20"/>
          <w:szCs w:val="20"/>
          <w:lang w:val="ga-IE"/>
        </w:rPr>
      </w:pPr>
      <w:r w:rsidRPr="00DD540A">
        <w:rPr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258DAD60" wp14:editId="488E0F7B">
            <wp:simplePos x="0" y="0"/>
            <wp:positionH relativeFrom="column">
              <wp:posOffset>995680</wp:posOffset>
            </wp:positionH>
            <wp:positionV relativeFrom="paragraph">
              <wp:posOffset>464185</wp:posOffset>
            </wp:positionV>
            <wp:extent cx="938279" cy="889000"/>
            <wp:effectExtent l="0" t="0" r="0" b="6350"/>
            <wp:wrapNone/>
            <wp:docPr id="808618077" name="Picture 3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2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9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3B5B" w:rsidRPr="00DD540A" w:rsidSect="00093F0B">
      <w:pgSz w:w="11906" w:h="16838" w:code="9"/>
      <w:pgMar w:top="993" w:right="930" w:bottom="454" w:left="1009" w:header="709" w:footer="709" w:gutter="0"/>
      <w:cols w:num="2" w:space="1280"/>
      <w:docGrid w:linePitch="360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0C88" w14:textId="77777777" w:rsidR="00093F0B" w:rsidRDefault="00093F0B">
      <w:r>
        <w:separator/>
      </w:r>
    </w:p>
  </w:endnote>
  <w:endnote w:type="continuationSeparator" w:id="0">
    <w:p w14:paraId="09EA7CBF" w14:textId="77777777" w:rsidR="00093F0B" w:rsidRDefault="000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A8E4" w14:textId="77777777" w:rsidR="00093F0B" w:rsidRDefault="00093F0B">
      <w:r>
        <w:separator/>
      </w:r>
    </w:p>
  </w:footnote>
  <w:footnote w:type="continuationSeparator" w:id="0">
    <w:p w14:paraId="3D5C2911" w14:textId="77777777" w:rsidR="00093F0B" w:rsidRDefault="0009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79"/>
    <w:multiLevelType w:val="multilevel"/>
    <w:tmpl w:val="16F8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0542C"/>
    <w:multiLevelType w:val="multilevel"/>
    <w:tmpl w:val="2A52D532"/>
    <w:lvl w:ilvl="0">
      <w:start w:val="8"/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377E1E0D"/>
    <w:multiLevelType w:val="multilevel"/>
    <w:tmpl w:val="07C8F6E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7F7656"/>
    <w:multiLevelType w:val="multilevel"/>
    <w:tmpl w:val="381E477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CC04FB1"/>
    <w:multiLevelType w:val="multilevel"/>
    <w:tmpl w:val="FB2A09F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E0E6B09"/>
    <w:multiLevelType w:val="multilevel"/>
    <w:tmpl w:val="E99CA068"/>
    <w:lvl w:ilvl="0">
      <w:start w:val="8"/>
      <w:numFmt w:val="decimalZero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9492EFD"/>
    <w:multiLevelType w:val="multilevel"/>
    <w:tmpl w:val="BBEE1966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F270F1"/>
    <w:multiLevelType w:val="multilevel"/>
    <w:tmpl w:val="41E439A4"/>
    <w:lvl w:ilvl="0">
      <w:start w:val="8"/>
      <w:numFmt w:val="decimalZero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53DF5C27"/>
    <w:multiLevelType w:val="multilevel"/>
    <w:tmpl w:val="662E8EE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E791B33"/>
    <w:multiLevelType w:val="hybridMultilevel"/>
    <w:tmpl w:val="4B7EA3C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D25DF"/>
    <w:multiLevelType w:val="multilevel"/>
    <w:tmpl w:val="1E807AEE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5A0755"/>
    <w:multiLevelType w:val="multilevel"/>
    <w:tmpl w:val="D826A9E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E480131"/>
    <w:multiLevelType w:val="multilevel"/>
    <w:tmpl w:val="B448DCD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AA16E0"/>
    <w:multiLevelType w:val="multilevel"/>
    <w:tmpl w:val="662E8EE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84483507">
    <w:abstractNumId w:val="13"/>
  </w:num>
  <w:num w:numId="2" w16cid:durableId="322970597">
    <w:abstractNumId w:val="8"/>
  </w:num>
  <w:num w:numId="3" w16cid:durableId="1610894915">
    <w:abstractNumId w:val="10"/>
  </w:num>
  <w:num w:numId="4" w16cid:durableId="443959248">
    <w:abstractNumId w:val="2"/>
  </w:num>
  <w:num w:numId="5" w16cid:durableId="1564020574">
    <w:abstractNumId w:val="11"/>
  </w:num>
  <w:num w:numId="6" w16cid:durableId="1981686529">
    <w:abstractNumId w:val="12"/>
  </w:num>
  <w:num w:numId="7" w16cid:durableId="71707426">
    <w:abstractNumId w:val="4"/>
  </w:num>
  <w:num w:numId="8" w16cid:durableId="2047024027">
    <w:abstractNumId w:val="6"/>
  </w:num>
  <w:num w:numId="9" w16cid:durableId="879633113">
    <w:abstractNumId w:val="7"/>
  </w:num>
  <w:num w:numId="10" w16cid:durableId="1374429481">
    <w:abstractNumId w:val="3"/>
  </w:num>
  <w:num w:numId="11" w16cid:durableId="396319633">
    <w:abstractNumId w:val="5"/>
  </w:num>
  <w:num w:numId="12" w16cid:durableId="983968148">
    <w:abstractNumId w:val="1"/>
  </w:num>
  <w:num w:numId="13" w16cid:durableId="151719176">
    <w:abstractNumId w:val="9"/>
  </w:num>
  <w:num w:numId="14" w16cid:durableId="34394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7"/>
    <w:rsid w:val="000054AC"/>
    <w:rsid w:val="00006B40"/>
    <w:rsid w:val="00010E33"/>
    <w:rsid w:val="000143D2"/>
    <w:rsid w:val="00014F28"/>
    <w:rsid w:val="00017968"/>
    <w:rsid w:val="00017A5B"/>
    <w:rsid w:val="0002383F"/>
    <w:rsid w:val="00024D64"/>
    <w:rsid w:val="00033588"/>
    <w:rsid w:val="00033B96"/>
    <w:rsid w:val="000349D5"/>
    <w:rsid w:val="0003724D"/>
    <w:rsid w:val="000379DC"/>
    <w:rsid w:val="00040A32"/>
    <w:rsid w:val="00041C0F"/>
    <w:rsid w:val="00043BC9"/>
    <w:rsid w:val="000474F7"/>
    <w:rsid w:val="00047FBB"/>
    <w:rsid w:val="0005493C"/>
    <w:rsid w:val="0005592A"/>
    <w:rsid w:val="0005692C"/>
    <w:rsid w:val="0006082D"/>
    <w:rsid w:val="00060FFB"/>
    <w:rsid w:val="000628B3"/>
    <w:rsid w:val="00067742"/>
    <w:rsid w:val="00071B65"/>
    <w:rsid w:val="000752DA"/>
    <w:rsid w:val="00081083"/>
    <w:rsid w:val="00081586"/>
    <w:rsid w:val="00081CFB"/>
    <w:rsid w:val="00082040"/>
    <w:rsid w:val="00082F35"/>
    <w:rsid w:val="000836E4"/>
    <w:rsid w:val="00083A9C"/>
    <w:rsid w:val="00083E2B"/>
    <w:rsid w:val="00084055"/>
    <w:rsid w:val="0008519E"/>
    <w:rsid w:val="00085B57"/>
    <w:rsid w:val="0008668D"/>
    <w:rsid w:val="000874C1"/>
    <w:rsid w:val="00090F25"/>
    <w:rsid w:val="00093C55"/>
    <w:rsid w:val="00093F0B"/>
    <w:rsid w:val="00094A6F"/>
    <w:rsid w:val="000960D0"/>
    <w:rsid w:val="000A16FA"/>
    <w:rsid w:val="000A1C93"/>
    <w:rsid w:val="000A4160"/>
    <w:rsid w:val="000A511F"/>
    <w:rsid w:val="000A6489"/>
    <w:rsid w:val="000A7FEF"/>
    <w:rsid w:val="000B0703"/>
    <w:rsid w:val="000B0F57"/>
    <w:rsid w:val="000B2795"/>
    <w:rsid w:val="000B3346"/>
    <w:rsid w:val="000B3DA1"/>
    <w:rsid w:val="000B5B36"/>
    <w:rsid w:val="000B6ECE"/>
    <w:rsid w:val="000C13F6"/>
    <w:rsid w:val="000C1789"/>
    <w:rsid w:val="000C1B4D"/>
    <w:rsid w:val="000C37FD"/>
    <w:rsid w:val="000C7072"/>
    <w:rsid w:val="000D00C4"/>
    <w:rsid w:val="000D382B"/>
    <w:rsid w:val="000D4A83"/>
    <w:rsid w:val="000E04A1"/>
    <w:rsid w:val="000E53BB"/>
    <w:rsid w:val="000E765D"/>
    <w:rsid w:val="000F5152"/>
    <w:rsid w:val="000F6C72"/>
    <w:rsid w:val="000F7DCD"/>
    <w:rsid w:val="00100823"/>
    <w:rsid w:val="001030CE"/>
    <w:rsid w:val="00104497"/>
    <w:rsid w:val="00106F9E"/>
    <w:rsid w:val="00107958"/>
    <w:rsid w:val="0011527D"/>
    <w:rsid w:val="001155FE"/>
    <w:rsid w:val="00116C6F"/>
    <w:rsid w:val="00116E8C"/>
    <w:rsid w:val="0011795B"/>
    <w:rsid w:val="00120189"/>
    <w:rsid w:val="001204BB"/>
    <w:rsid w:val="0012269C"/>
    <w:rsid w:val="00123D66"/>
    <w:rsid w:val="001250EE"/>
    <w:rsid w:val="001258E9"/>
    <w:rsid w:val="00126DA3"/>
    <w:rsid w:val="00127C8F"/>
    <w:rsid w:val="001314BD"/>
    <w:rsid w:val="00132CBC"/>
    <w:rsid w:val="00134763"/>
    <w:rsid w:val="0014126A"/>
    <w:rsid w:val="001426E3"/>
    <w:rsid w:val="00145630"/>
    <w:rsid w:val="00145C5C"/>
    <w:rsid w:val="001474D4"/>
    <w:rsid w:val="00147C6A"/>
    <w:rsid w:val="0015393E"/>
    <w:rsid w:val="00153D15"/>
    <w:rsid w:val="00156BD9"/>
    <w:rsid w:val="00160B6D"/>
    <w:rsid w:val="0016583C"/>
    <w:rsid w:val="00166427"/>
    <w:rsid w:val="001679B9"/>
    <w:rsid w:val="00167AD0"/>
    <w:rsid w:val="001768D3"/>
    <w:rsid w:val="00181A1E"/>
    <w:rsid w:val="0018257D"/>
    <w:rsid w:val="00183B3E"/>
    <w:rsid w:val="0018466C"/>
    <w:rsid w:val="001905FE"/>
    <w:rsid w:val="00193317"/>
    <w:rsid w:val="00193D44"/>
    <w:rsid w:val="00196835"/>
    <w:rsid w:val="0019773A"/>
    <w:rsid w:val="00197CB9"/>
    <w:rsid w:val="001A042E"/>
    <w:rsid w:val="001A2987"/>
    <w:rsid w:val="001A69E3"/>
    <w:rsid w:val="001A6AF0"/>
    <w:rsid w:val="001A6C85"/>
    <w:rsid w:val="001A7A2F"/>
    <w:rsid w:val="001B06CF"/>
    <w:rsid w:val="001B2417"/>
    <w:rsid w:val="001B6569"/>
    <w:rsid w:val="001B774A"/>
    <w:rsid w:val="001B7FB8"/>
    <w:rsid w:val="001C2E4B"/>
    <w:rsid w:val="001C6B04"/>
    <w:rsid w:val="001C6DCB"/>
    <w:rsid w:val="001C75BE"/>
    <w:rsid w:val="001C7B93"/>
    <w:rsid w:val="001D2DD1"/>
    <w:rsid w:val="001D679F"/>
    <w:rsid w:val="001E205C"/>
    <w:rsid w:val="001E247B"/>
    <w:rsid w:val="001E72AC"/>
    <w:rsid w:val="001E7514"/>
    <w:rsid w:val="001F337A"/>
    <w:rsid w:val="001F4298"/>
    <w:rsid w:val="001F5C8C"/>
    <w:rsid w:val="0020416E"/>
    <w:rsid w:val="00204CE5"/>
    <w:rsid w:val="002061AA"/>
    <w:rsid w:val="00207AF0"/>
    <w:rsid w:val="00210A8A"/>
    <w:rsid w:val="00211904"/>
    <w:rsid w:val="00214218"/>
    <w:rsid w:val="00214C4A"/>
    <w:rsid w:val="0021535C"/>
    <w:rsid w:val="00215AA0"/>
    <w:rsid w:val="00220337"/>
    <w:rsid w:val="002214CB"/>
    <w:rsid w:val="00221CBC"/>
    <w:rsid w:val="0022413D"/>
    <w:rsid w:val="0022741A"/>
    <w:rsid w:val="002333C9"/>
    <w:rsid w:val="0023342E"/>
    <w:rsid w:val="002347F7"/>
    <w:rsid w:val="00241244"/>
    <w:rsid w:val="0024713F"/>
    <w:rsid w:val="002519F6"/>
    <w:rsid w:val="00254CCE"/>
    <w:rsid w:val="00256986"/>
    <w:rsid w:val="00260AB5"/>
    <w:rsid w:val="00273021"/>
    <w:rsid w:val="00280007"/>
    <w:rsid w:val="002831A3"/>
    <w:rsid w:val="002835BD"/>
    <w:rsid w:val="0028486C"/>
    <w:rsid w:val="00286061"/>
    <w:rsid w:val="00287E37"/>
    <w:rsid w:val="002900A5"/>
    <w:rsid w:val="002918C1"/>
    <w:rsid w:val="0029671E"/>
    <w:rsid w:val="00297918"/>
    <w:rsid w:val="002A196A"/>
    <w:rsid w:val="002A59B8"/>
    <w:rsid w:val="002A6B54"/>
    <w:rsid w:val="002A70B9"/>
    <w:rsid w:val="002B00A4"/>
    <w:rsid w:val="002B467D"/>
    <w:rsid w:val="002B57F7"/>
    <w:rsid w:val="002B6030"/>
    <w:rsid w:val="002B6302"/>
    <w:rsid w:val="002C32FF"/>
    <w:rsid w:val="002D2270"/>
    <w:rsid w:val="002D32B8"/>
    <w:rsid w:val="002D5295"/>
    <w:rsid w:val="002D563C"/>
    <w:rsid w:val="002D6B7B"/>
    <w:rsid w:val="002D6EC9"/>
    <w:rsid w:val="002E401C"/>
    <w:rsid w:val="002E4AD6"/>
    <w:rsid w:val="002E539D"/>
    <w:rsid w:val="002E53D8"/>
    <w:rsid w:val="002E7159"/>
    <w:rsid w:val="002E7C93"/>
    <w:rsid w:val="002F0E6E"/>
    <w:rsid w:val="002F3314"/>
    <w:rsid w:val="002F3A69"/>
    <w:rsid w:val="003013F1"/>
    <w:rsid w:val="0030490F"/>
    <w:rsid w:val="00305857"/>
    <w:rsid w:val="00306DF3"/>
    <w:rsid w:val="0030717D"/>
    <w:rsid w:val="003076D4"/>
    <w:rsid w:val="00307891"/>
    <w:rsid w:val="00310D08"/>
    <w:rsid w:val="00312202"/>
    <w:rsid w:val="003205E0"/>
    <w:rsid w:val="00320B3D"/>
    <w:rsid w:val="0032178F"/>
    <w:rsid w:val="00322475"/>
    <w:rsid w:val="003243BD"/>
    <w:rsid w:val="00327966"/>
    <w:rsid w:val="00337B22"/>
    <w:rsid w:val="00343A3B"/>
    <w:rsid w:val="003456EB"/>
    <w:rsid w:val="00350FC0"/>
    <w:rsid w:val="00351D0D"/>
    <w:rsid w:val="00352222"/>
    <w:rsid w:val="00352505"/>
    <w:rsid w:val="00352693"/>
    <w:rsid w:val="0035659C"/>
    <w:rsid w:val="00356B87"/>
    <w:rsid w:val="00357833"/>
    <w:rsid w:val="00357B4F"/>
    <w:rsid w:val="00362A08"/>
    <w:rsid w:val="00363E28"/>
    <w:rsid w:val="00366A29"/>
    <w:rsid w:val="003714D6"/>
    <w:rsid w:val="003736BF"/>
    <w:rsid w:val="00374457"/>
    <w:rsid w:val="00374859"/>
    <w:rsid w:val="003753EB"/>
    <w:rsid w:val="00376C2D"/>
    <w:rsid w:val="0038383D"/>
    <w:rsid w:val="003910F1"/>
    <w:rsid w:val="00394FD2"/>
    <w:rsid w:val="0039676E"/>
    <w:rsid w:val="003A215E"/>
    <w:rsid w:val="003A4741"/>
    <w:rsid w:val="003B169C"/>
    <w:rsid w:val="003B29E7"/>
    <w:rsid w:val="003B3A21"/>
    <w:rsid w:val="003B4CB8"/>
    <w:rsid w:val="003B5EF5"/>
    <w:rsid w:val="003B6C01"/>
    <w:rsid w:val="003B7561"/>
    <w:rsid w:val="003B7864"/>
    <w:rsid w:val="003C05C7"/>
    <w:rsid w:val="003C763F"/>
    <w:rsid w:val="003C7EBF"/>
    <w:rsid w:val="003D3BB7"/>
    <w:rsid w:val="003D467B"/>
    <w:rsid w:val="003D4881"/>
    <w:rsid w:val="003D4CE3"/>
    <w:rsid w:val="003D6377"/>
    <w:rsid w:val="003D72A2"/>
    <w:rsid w:val="003D7B01"/>
    <w:rsid w:val="003E41C6"/>
    <w:rsid w:val="003E5D97"/>
    <w:rsid w:val="003E6405"/>
    <w:rsid w:val="003F12C1"/>
    <w:rsid w:val="003F2FDA"/>
    <w:rsid w:val="003F657D"/>
    <w:rsid w:val="003F7E9D"/>
    <w:rsid w:val="00401F7C"/>
    <w:rsid w:val="0040460D"/>
    <w:rsid w:val="00405BF2"/>
    <w:rsid w:val="00406DF0"/>
    <w:rsid w:val="0041055A"/>
    <w:rsid w:val="00410E48"/>
    <w:rsid w:val="00411357"/>
    <w:rsid w:val="0041655F"/>
    <w:rsid w:val="004201C2"/>
    <w:rsid w:val="004208A1"/>
    <w:rsid w:val="004211B5"/>
    <w:rsid w:val="00424A71"/>
    <w:rsid w:val="004259F1"/>
    <w:rsid w:val="00430824"/>
    <w:rsid w:val="00431094"/>
    <w:rsid w:val="00431869"/>
    <w:rsid w:val="004349C7"/>
    <w:rsid w:val="0044093B"/>
    <w:rsid w:val="00442A55"/>
    <w:rsid w:val="00443738"/>
    <w:rsid w:val="00443A5B"/>
    <w:rsid w:val="0044799A"/>
    <w:rsid w:val="00452B2C"/>
    <w:rsid w:val="0046702E"/>
    <w:rsid w:val="0047320F"/>
    <w:rsid w:val="00474102"/>
    <w:rsid w:val="004753E1"/>
    <w:rsid w:val="00477B2F"/>
    <w:rsid w:val="00480E35"/>
    <w:rsid w:val="00482C81"/>
    <w:rsid w:val="00484CE0"/>
    <w:rsid w:val="004854B3"/>
    <w:rsid w:val="00487D5D"/>
    <w:rsid w:val="00490F9B"/>
    <w:rsid w:val="004925F2"/>
    <w:rsid w:val="00495A96"/>
    <w:rsid w:val="004A0AE8"/>
    <w:rsid w:val="004A2204"/>
    <w:rsid w:val="004A24CA"/>
    <w:rsid w:val="004A3267"/>
    <w:rsid w:val="004A34D4"/>
    <w:rsid w:val="004A3926"/>
    <w:rsid w:val="004A5328"/>
    <w:rsid w:val="004A6B0E"/>
    <w:rsid w:val="004A749A"/>
    <w:rsid w:val="004B1E85"/>
    <w:rsid w:val="004B6B86"/>
    <w:rsid w:val="004B6EF6"/>
    <w:rsid w:val="004B7D58"/>
    <w:rsid w:val="004D041E"/>
    <w:rsid w:val="004D36A1"/>
    <w:rsid w:val="004D478F"/>
    <w:rsid w:val="004D7C29"/>
    <w:rsid w:val="004E0426"/>
    <w:rsid w:val="004E1D37"/>
    <w:rsid w:val="004E3B5B"/>
    <w:rsid w:val="004E44BA"/>
    <w:rsid w:val="004E4C41"/>
    <w:rsid w:val="004E4E55"/>
    <w:rsid w:val="004E767C"/>
    <w:rsid w:val="004F4EB4"/>
    <w:rsid w:val="005000C6"/>
    <w:rsid w:val="00500B8A"/>
    <w:rsid w:val="0050261E"/>
    <w:rsid w:val="00503A66"/>
    <w:rsid w:val="00503BEA"/>
    <w:rsid w:val="00503FB8"/>
    <w:rsid w:val="005042A9"/>
    <w:rsid w:val="005070C5"/>
    <w:rsid w:val="005078FB"/>
    <w:rsid w:val="00507A68"/>
    <w:rsid w:val="00511B5C"/>
    <w:rsid w:val="00512C1F"/>
    <w:rsid w:val="00513795"/>
    <w:rsid w:val="00515D93"/>
    <w:rsid w:val="00533BB8"/>
    <w:rsid w:val="00534D33"/>
    <w:rsid w:val="00535E70"/>
    <w:rsid w:val="005371F5"/>
    <w:rsid w:val="0053797F"/>
    <w:rsid w:val="00541C16"/>
    <w:rsid w:val="00541F95"/>
    <w:rsid w:val="005446CB"/>
    <w:rsid w:val="00550D00"/>
    <w:rsid w:val="00554526"/>
    <w:rsid w:val="00557DD7"/>
    <w:rsid w:val="00557DDB"/>
    <w:rsid w:val="005636DD"/>
    <w:rsid w:val="00566FA2"/>
    <w:rsid w:val="00570F66"/>
    <w:rsid w:val="0057578F"/>
    <w:rsid w:val="005772E0"/>
    <w:rsid w:val="005776C9"/>
    <w:rsid w:val="00581204"/>
    <w:rsid w:val="00581904"/>
    <w:rsid w:val="00582B79"/>
    <w:rsid w:val="00582C7E"/>
    <w:rsid w:val="005834B2"/>
    <w:rsid w:val="00590557"/>
    <w:rsid w:val="00591412"/>
    <w:rsid w:val="00592C96"/>
    <w:rsid w:val="00593054"/>
    <w:rsid w:val="00593386"/>
    <w:rsid w:val="00593432"/>
    <w:rsid w:val="00593A1C"/>
    <w:rsid w:val="005A64D3"/>
    <w:rsid w:val="005B28DC"/>
    <w:rsid w:val="005B28FE"/>
    <w:rsid w:val="005B36C8"/>
    <w:rsid w:val="005B553B"/>
    <w:rsid w:val="005C282F"/>
    <w:rsid w:val="005C5173"/>
    <w:rsid w:val="005C7E40"/>
    <w:rsid w:val="005D1B48"/>
    <w:rsid w:val="005D52C5"/>
    <w:rsid w:val="005D681E"/>
    <w:rsid w:val="005E27B0"/>
    <w:rsid w:val="005E2FD7"/>
    <w:rsid w:val="005E66DA"/>
    <w:rsid w:val="005F0503"/>
    <w:rsid w:val="005F06BE"/>
    <w:rsid w:val="005F4EA6"/>
    <w:rsid w:val="005F7586"/>
    <w:rsid w:val="00600127"/>
    <w:rsid w:val="00603387"/>
    <w:rsid w:val="00607250"/>
    <w:rsid w:val="006075A0"/>
    <w:rsid w:val="00607C7A"/>
    <w:rsid w:val="00607DA2"/>
    <w:rsid w:val="00610BB6"/>
    <w:rsid w:val="00617D36"/>
    <w:rsid w:val="00617D6B"/>
    <w:rsid w:val="00620569"/>
    <w:rsid w:val="006216D7"/>
    <w:rsid w:val="0062515E"/>
    <w:rsid w:val="0063291D"/>
    <w:rsid w:val="006345F1"/>
    <w:rsid w:val="00635673"/>
    <w:rsid w:val="00636557"/>
    <w:rsid w:val="00637C0D"/>
    <w:rsid w:val="006445F0"/>
    <w:rsid w:val="00645FF0"/>
    <w:rsid w:val="00646A56"/>
    <w:rsid w:val="00650B5A"/>
    <w:rsid w:val="00650E3C"/>
    <w:rsid w:val="00653551"/>
    <w:rsid w:val="00654C00"/>
    <w:rsid w:val="00656961"/>
    <w:rsid w:val="00656B2D"/>
    <w:rsid w:val="00660B31"/>
    <w:rsid w:val="00660D68"/>
    <w:rsid w:val="0066353D"/>
    <w:rsid w:val="006660EF"/>
    <w:rsid w:val="00670854"/>
    <w:rsid w:val="0067748A"/>
    <w:rsid w:val="006807ED"/>
    <w:rsid w:val="006813E0"/>
    <w:rsid w:val="0068183E"/>
    <w:rsid w:val="00684512"/>
    <w:rsid w:val="00685F97"/>
    <w:rsid w:val="0068674E"/>
    <w:rsid w:val="006871F8"/>
    <w:rsid w:val="00690A45"/>
    <w:rsid w:val="00693E2E"/>
    <w:rsid w:val="00695874"/>
    <w:rsid w:val="006972BB"/>
    <w:rsid w:val="006A03BB"/>
    <w:rsid w:val="006A1BC4"/>
    <w:rsid w:val="006A271D"/>
    <w:rsid w:val="006A33CF"/>
    <w:rsid w:val="006A544F"/>
    <w:rsid w:val="006A6E53"/>
    <w:rsid w:val="006B0D28"/>
    <w:rsid w:val="006C099B"/>
    <w:rsid w:val="006C2A3F"/>
    <w:rsid w:val="006D32CC"/>
    <w:rsid w:val="006D3380"/>
    <w:rsid w:val="006D73B1"/>
    <w:rsid w:val="006E0DEC"/>
    <w:rsid w:val="006E4C10"/>
    <w:rsid w:val="006E52CA"/>
    <w:rsid w:val="006E54AE"/>
    <w:rsid w:val="006E7D4C"/>
    <w:rsid w:val="006F37DD"/>
    <w:rsid w:val="006F7985"/>
    <w:rsid w:val="007016A9"/>
    <w:rsid w:val="007018AD"/>
    <w:rsid w:val="007036C9"/>
    <w:rsid w:val="0070420D"/>
    <w:rsid w:val="007049BB"/>
    <w:rsid w:val="007061D1"/>
    <w:rsid w:val="007067D8"/>
    <w:rsid w:val="0070713A"/>
    <w:rsid w:val="0071139C"/>
    <w:rsid w:val="00711747"/>
    <w:rsid w:val="007139E6"/>
    <w:rsid w:val="00714308"/>
    <w:rsid w:val="00721E85"/>
    <w:rsid w:val="00723CB5"/>
    <w:rsid w:val="00725C4B"/>
    <w:rsid w:val="00725E51"/>
    <w:rsid w:val="00730847"/>
    <w:rsid w:val="00733738"/>
    <w:rsid w:val="007343EC"/>
    <w:rsid w:val="007379CB"/>
    <w:rsid w:val="007412ED"/>
    <w:rsid w:val="00743803"/>
    <w:rsid w:val="00743FB9"/>
    <w:rsid w:val="00744E6D"/>
    <w:rsid w:val="00745058"/>
    <w:rsid w:val="00751BB8"/>
    <w:rsid w:val="00752667"/>
    <w:rsid w:val="0075652E"/>
    <w:rsid w:val="00763A8E"/>
    <w:rsid w:val="00766D47"/>
    <w:rsid w:val="00772D60"/>
    <w:rsid w:val="007750FC"/>
    <w:rsid w:val="00781344"/>
    <w:rsid w:val="007818C0"/>
    <w:rsid w:val="00781AD2"/>
    <w:rsid w:val="00791825"/>
    <w:rsid w:val="00792E2D"/>
    <w:rsid w:val="00793330"/>
    <w:rsid w:val="007A11A2"/>
    <w:rsid w:val="007A25A7"/>
    <w:rsid w:val="007A2783"/>
    <w:rsid w:val="007A49F6"/>
    <w:rsid w:val="007A4DFB"/>
    <w:rsid w:val="007A50A6"/>
    <w:rsid w:val="007A5788"/>
    <w:rsid w:val="007A719C"/>
    <w:rsid w:val="007B2B0F"/>
    <w:rsid w:val="007B4C75"/>
    <w:rsid w:val="007B7549"/>
    <w:rsid w:val="007C46C7"/>
    <w:rsid w:val="007D048F"/>
    <w:rsid w:val="007D6C8E"/>
    <w:rsid w:val="007D6E1B"/>
    <w:rsid w:val="007E2A9A"/>
    <w:rsid w:val="007E7D9C"/>
    <w:rsid w:val="007F0F18"/>
    <w:rsid w:val="007F1FA0"/>
    <w:rsid w:val="007F7C94"/>
    <w:rsid w:val="00801D2A"/>
    <w:rsid w:val="008037A0"/>
    <w:rsid w:val="008076A4"/>
    <w:rsid w:val="00815522"/>
    <w:rsid w:val="00822368"/>
    <w:rsid w:val="00825531"/>
    <w:rsid w:val="00831D48"/>
    <w:rsid w:val="00833C5C"/>
    <w:rsid w:val="0083575C"/>
    <w:rsid w:val="00835D9F"/>
    <w:rsid w:val="0083783A"/>
    <w:rsid w:val="008404C2"/>
    <w:rsid w:val="00841ACB"/>
    <w:rsid w:val="00843618"/>
    <w:rsid w:val="0084417D"/>
    <w:rsid w:val="00846AC9"/>
    <w:rsid w:val="00847473"/>
    <w:rsid w:val="00850690"/>
    <w:rsid w:val="00852466"/>
    <w:rsid w:val="008526B3"/>
    <w:rsid w:val="0085557E"/>
    <w:rsid w:val="00860053"/>
    <w:rsid w:val="00861A6E"/>
    <w:rsid w:val="008622C3"/>
    <w:rsid w:val="00870661"/>
    <w:rsid w:val="00873A55"/>
    <w:rsid w:val="00875DEF"/>
    <w:rsid w:val="00876615"/>
    <w:rsid w:val="00877F53"/>
    <w:rsid w:val="00881424"/>
    <w:rsid w:val="00887D81"/>
    <w:rsid w:val="00890982"/>
    <w:rsid w:val="00891CD9"/>
    <w:rsid w:val="008A1B92"/>
    <w:rsid w:val="008A1CF2"/>
    <w:rsid w:val="008A2D0E"/>
    <w:rsid w:val="008A4751"/>
    <w:rsid w:val="008A488A"/>
    <w:rsid w:val="008A7568"/>
    <w:rsid w:val="008A75E8"/>
    <w:rsid w:val="008B08DA"/>
    <w:rsid w:val="008B1E71"/>
    <w:rsid w:val="008B2ECF"/>
    <w:rsid w:val="008B52FB"/>
    <w:rsid w:val="008B71D7"/>
    <w:rsid w:val="008B7C80"/>
    <w:rsid w:val="008C6014"/>
    <w:rsid w:val="008C7EDB"/>
    <w:rsid w:val="008D154C"/>
    <w:rsid w:val="008E168F"/>
    <w:rsid w:val="008E4DF9"/>
    <w:rsid w:val="008E5E54"/>
    <w:rsid w:val="008F3F25"/>
    <w:rsid w:val="008F4B8D"/>
    <w:rsid w:val="008F7924"/>
    <w:rsid w:val="00900FE0"/>
    <w:rsid w:val="00902B19"/>
    <w:rsid w:val="00904FD5"/>
    <w:rsid w:val="0090738A"/>
    <w:rsid w:val="00911EE8"/>
    <w:rsid w:val="0091275D"/>
    <w:rsid w:val="00912858"/>
    <w:rsid w:val="00912949"/>
    <w:rsid w:val="0091477D"/>
    <w:rsid w:val="00917019"/>
    <w:rsid w:val="00917667"/>
    <w:rsid w:val="00921FED"/>
    <w:rsid w:val="009235A4"/>
    <w:rsid w:val="00924763"/>
    <w:rsid w:val="00924FFB"/>
    <w:rsid w:val="00931D58"/>
    <w:rsid w:val="00931E31"/>
    <w:rsid w:val="00933D7B"/>
    <w:rsid w:val="00933D84"/>
    <w:rsid w:val="0093458D"/>
    <w:rsid w:val="009347CE"/>
    <w:rsid w:val="009415FD"/>
    <w:rsid w:val="009446AF"/>
    <w:rsid w:val="00950027"/>
    <w:rsid w:val="009502B2"/>
    <w:rsid w:val="00951EBE"/>
    <w:rsid w:val="009530B0"/>
    <w:rsid w:val="00953BC4"/>
    <w:rsid w:val="00956E44"/>
    <w:rsid w:val="00960728"/>
    <w:rsid w:val="009617AC"/>
    <w:rsid w:val="00962A77"/>
    <w:rsid w:val="00965A89"/>
    <w:rsid w:val="009669BA"/>
    <w:rsid w:val="00966F0F"/>
    <w:rsid w:val="009722C5"/>
    <w:rsid w:val="0097667B"/>
    <w:rsid w:val="009768F5"/>
    <w:rsid w:val="00976BF9"/>
    <w:rsid w:val="00984236"/>
    <w:rsid w:val="00985652"/>
    <w:rsid w:val="00985B41"/>
    <w:rsid w:val="00987D95"/>
    <w:rsid w:val="00990521"/>
    <w:rsid w:val="009A0905"/>
    <w:rsid w:val="009A38EC"/>
    <w:rsid w:val="009A498E"/>
    <w:rsid w:val="009A5216"/>
    <w:rsid w:val="009A6892"/>
    <w:rsid w:val="009B0705"/>
    <w:rsid w:val="009B2144"/>
    <w:rsid w:val="009B4BD0"/>
    <w:rsid w:val="009B710B"/>
    <w:rsid w:val="009B7284"/>
    <w:rsid w:val="009C3BD6"/>
    <w:rsid w:val="009D0781"/>
    <w:rsid w:val="009D1D0E"/>
    <w:rsid w:val="009D75BE"/>
    <w:rsid w:val="009E04E0"/>
    <w:rsid w:val="009E0842"/>
    <w:rsid w:val="009E3AB4"/>
    <w:rsid w:val="009E3D5B"/>
    <w:rsid w:val="00A00EA2"/>
    <w:rsid w:val="00A106D7"/>
    <w:rsid w:val="00A10E8B"/>
    <w:rsid w:val="00A16A7F"/>
    <w:rsid w:val="00A21D38"/>
    <w:rsid w:val="00A22DF2"/>
    <w:rsid w:val="00A24622"/>
    <w:rsid w:val="00A24911"/>
    <w:rsid w:val="00A24978"/>
    <w:rsid w:val="00A259B9"/>
    <w:rsid w:val="00A264E9"/>
    <w:rsid w:val="00A26EEE"/>
    <w:rsid w:val="00A30023"/>
    <w:rsid w:val="00A33176"/>
    <w:rsid w:val="00A337F9"/>
    <w:rsid w:val="00A35386"/>
    <w:rsid w:val="00A376BA"/>
    <w:rsid w:val="00A41E6D"/>
    <w:rsid w:val="00A431C9"/>
    <w:rsid w:val="00A46E31"/>
    <w:rsid w:val="00A4795A"/>
    <w:rsid w:val="00A503BE"/>
    <w:rsid w:val="00A50EC5"/>
    <w:rsid w:val="00A537F3"/>
    <w:rsid w:val="00A561AC"/>
    <w:rsid w:val="00A5719B"/>
    <w:rsid w:val="00A579F6"/>
    <w:rsid w:val="00A60B1B"/>
    <w:rsid w:val="00A61DBA"/>
    <w:rsid w:val="00A630C8"/>
    <w:rsid w:val="00A64466"/>
    <w:rsid w:val="00A64E30"/>
    <w:rsid w:val="00A64FD0"/>
    <w:rsid w:val="00A66710"/>
    <w:rsid w:val="00A67E5F"/>
    <w:rsid w:val="00A71178"/>
    <w:rsid w:val="00A736F1"/>
    <w:rsid w:val="00A73FC2"/>
    <w:rsid w:val="00A80D1C"/>
    <w:rsid w:val="00A8166C"/>
    <w:rsid w:val="00A856CF"/>
    <w:rsid w:val="00A92175"/>
    <w:rsid w:val="00A94060"/>
    <w:rsid w:val="00A95F8E"/>
    <w:rsid w:val="00A96EEE"/>
    <w:rsid w:val="00AA045E"/>
    <w:rsid w:val="00AA4FD5"/>
    <w:rsid w:val="00AA5620"/>
    <w:rsid w:val="00AA7543"/>
    <w:rsid w:val="00AB2AD6"/>
    <w:rsid w:val="00AB5B3C"/>
    <w:rsid w:val="00AB624E"/>
    <w:rsid w:val="00AC2055"/>
    <w:rsid w:val="00AC213D"/>
    <w:rsid w:val="00AC4C2E"/>
    <w:rsid w:val="00AD32E8"/>
    <w:rsid w:val="00AD3965"/>
    <w:rsid w:val="00AD440C"/>
    <w:rsid w:val="00AD620E"/>
    <w:rsid w:val="00AE09C5"/>
    <w:rsid w:val="00AE0D01"/>
    <w:rsid w:val="00AE2089"/>
    <w:rsid w:val="00AE30E5"/>
    <w:rsid w:val="00AE7EA7"/>
    <w:rsid w:val="00AF3C5E"/>
    <w:rsid w:val="00AF6382"/>
    <w:rsid w:val="00AF657C"/>
    <w:rsid w:val="00AF66B2"/>
    <w:rsid w:val="00B0175E"/>
    <w:rsid w:val="00B020EC"/>
    <w:rsid w:val="00B0220F"/>
    <w:rsid w:val="00B023D2"/>
    <w:rsid w:val="00B046AB"/>
    <w:rsid w:val="00B05D5C"/>
    <w:rsid w:val="00B06D43"/>
    <w:rsid w:val="00B10227"/>
    <w:rsid w:val="00B14F1C"/>
    <w:rsid w:val="00B15134"/>
    <w:rsid w:val="00B15249"/>
    <w:rsid w:val="00B1792A"/>
    <w:rsid w:val="00B201EA"/>
    <w:rsid w:val="00B231B8"/>
    <w:rsid w:val="00B31658"/>
    <w:rsid w:val="00B32927"/>
    <w:rsid w:val="00B33B47"/>
    <w:rsid w:val="00B3458A"/>
    <w:rsid w:val="00B34606"/>
    <w:rsid w:val="00B4009D"/>
    <w:rsid w:val="00B403DC"/>
    <w:rsid w:val="00B42CB0"/>
    <w:rsid w:val="00B46361"/>
    <w:rsid w:val="00B46D16"/>
    <w:rsid w:val="00B5111E"/>
    <w:rsid w:val="00B51375"/>
    <w:rsid w:val="00B5486D"/>
    <w:rsid w:val="00B55C93"/>
    <w:rsid w:val="00B56A01"/>
    <w:rsid w:val="00B609E7"/>
    <w:rsid w:val="00B610C0"/>
    <w:rsid w:val="00B62720"/>
    <w:rsid w:val="00B63A7A"/>
    <w:rsid w:val="00B65822"/>
    <w:rsid w:val="00B705B7"/>
    <w:rsid w:val="00B7118B"/>
    <w:rsid w:val="00B75A44"/>
    <w:rsid w:val="00B84E70"/>
    <w:rsid w:val="00B86A19"/>
    <w:rsid w:val="00B86AF6"/>
    <w:rsid w:val="00B95BAB"/>
    <w:rsid w:val="00B96076"/>
    <w:rsid w:val="00BA3177"/>
    <w:rsid w:val="00BA5072"/>
    <w:rsid w:val="00BA5E50"/>
    <w:rsid w:val="00BB1BAE"/>
    <w:rsid w:val="00BB294C"/>
    <w:rsid w:val="00BB4FE3"/>
    <w:rsid w:val="00BB7BDF"/>
    <w:rsid w:val="00BC02E6"/>
    <w:rsid w:val="00BC5F22"/>
    <w:rsid w:val="00BC69A8"/>
    <w:rsid w:val="00BC7D8F"/>
    <w:rsid w:val="00BD2A7E"/>
    <w:rsid w:val="00BD3DBB"/>
    <w:rsid w:val="00BD587E"/>
    <w:rsid w:val="00BE2529"/>
    <w:rsid w:val="00BE3854"/>
    <w:rsid w:val="00BE73D2"/>
    <w:rsid w:val="00BF183A"/>
    <w:rsid w:val="00BF2E2B"/>
    <w:rsid w:val="00BF415A"/>
    <w:rsid w:val="00BF6830"/>
    <w:rsid w:val="00C010E1"/>
    <w:rsid w:val="00C04056"/>
    <w:rsid w:val="00C06679"/>
    <w:rsid w:val="00C1127E"/>
    <w:rsid w:val="00C1406E"/>
    <w:rsid w:val="00C160F8"/>
    <w:rsid w:val="00C168D9"/>
    <w:rsid w:val="00C16FA5"/>
    <w:rsid w:val="00C176BA"/>
    <w:rsid w:val="00C2234F"/>
    <w:rsid w:val="00C36B6C"/>
    <w:rsid w:val="00C37C51"/>
    <w:rsid w:val="00C44F30"/>
    <w:rsid w:val="00C454FE"/>
    <w:rsid w:val="00C5115F"/>
    <w:rsid w:val="00C60275"/>
    <w:rsid w:val="00C60694"/>
    <w:rsid w:val="00C60AE2"/>
    <w:rsid w:val="00C6614C"/>
    <w:rsid w:val="00C67F4C"/>
    <w:rsid w:val="00C7142B"/>
    <w:rsid w:val="00C75AF5"/>
    <w:rsid w:val="00C75FB5"/>
    <w:rsid w:val="00C76DD2"/>
    <w:rsid w:val="00C77C61"/>
    <w:rsid w:val="00C77E45"/>
    <w:rsid w:val="00C80BB9"/>
    <w:rsid w:val="00C81F5B"/>
    <w:rsid w:val="00C87AD4"/>
    <w:rsid w:val="00C909CB"/>
    <w:rsid w:val="00C941D8"/>
    <w:rsid w:val="00C955C7"/>
    <w:rsid w:val="00C959D6"/>
    <w:rsid w:val="00CA1D46"/>
    <w:rsid w:val="00CA2157"/>
    <w:rsid w:val="00CA39E0"/>
    <w:rsid w:val="00CA4135"/>
    <w:rsid w:val="00CA62F4"/>
    <w:rsid w:val="00CA74E1"/>
    <w:rsid w:val="00CB0F62"/>
    <w:rsid w:val="00CB1E70"/>
    <w:rsid w:val="00CB430B"/>
    <w:rsid w:val="00CB4A0F"/>
    <w:rsid w:val="00CB525E"/>
    <w:rsid w:val="00CC0F3A"/>
    <w:rsid w:val="00CC15B0"/>
    <w:rsid w:val="00CC2799"/>
    <w:rsid w:val="00CC52EC"/>
    <w:rsid w:val="00CD1E6E"/>
    <w:rsid w:val="00CD2C09"/>
    <w:rsid w:val="00CD4146"/>
    <w:rsid w:val="00CD4975"/>
    <w:rsid w:val="00CD7AE3"/>
    <w:rsid w:val="00CE2036"/>
    <w:rsid w:val="00CE2D0A"/>
    <w:rsid w:val="00CE3D80"/>
    <w:rsid w:val="00CE3FD2"/>
    <w:rsid w:val="00CE751E"/>
    <w:rsid w:val="00CF225A"/>
    <w:rsid w:val="00CF2D83"/>
    <w:rsid w:val="00CF3BF8"/>
    <w:rsid w:val="00CF606F"/>
    <w:rsid w:val="00D03620"/>
    <w:rsid w:val="00D03873"/>
    <w:rsid w:val="00D06DF5"/>
    <w:rsid w:val="00D07BEE"/>
    <w:rsid w:val="00D10198"/>
    <w:rsid w:val="00D12E27"/>
    <w:rsid w:val="00D13AAB"/>
    <w:rsid w:val="00D14178"/>
    <w:rsid w:val="00D2227C"/>
    <w:rsid w:val="00D25A42"/>
    <w:rsid w:val="00D31AF8"/>
    <w:rsid w:val="00D31F08"/>
    <w:rsid w:val="00D31F4C"/>
    <w:rsid w:val="00D35335"/>
    <w:rsid w:val="00D3716C"/>
    <w:rsid w:val="00D37485"/>
    <w:rsid w:val="00D404FD"/>
    <w:rsid w:val="00D438CF"/>
    <w:rsid w:val="00D456E1"/>
    <w:rsid w:val="00D46706"/>
    <w:rsid w:val="00D5115D"/>
    <w:rsid w:val="00D5128E"/>
    <w:rsid w:val="00D52EB9"/>
    <w:rsid w:val="00D53324"/>
    <w:rsid w:val="00D573B9"/>
    <w:rsid w:val="00D60878"/>
    <w:rsid w:val="00D60996"/>
    <w:rsid w:val="00D639B8"/>
    <w:rsid w:val="00D64392"/>
    <w:rsid w:val="00D64844"/>
    <w:rsid w:val="00D652C1"/>
    <w:rsid w:val="00D65CB1"/>
    <w:rsid w:val="00D6765D"/>
    <w:rsid w:val="00D7008A"/>
    <w:rsid w:val="00D70721"/>
    <w:rsid w:val="00D73E04"/>
    <w:rsid w:val="00D77396"/>
    <w:rsid w:val="00D81347"/>
    <w:rsid w:val="00D82F97"/>
    <w:rsid w:val="00D86812"/>
    <w:rsid w:val="00D90272"/>
    <w:rsid w:val="00D90B61"/>
    <w:rsid w:val="00D90EE2"/>
    <w:rsid w:val="00D9694B"/>
    <w:rsid w:val="00DA21CC"/>
    <w:rsid w:val="00DA2C25"/>
    <w:rsid w:val="00DA410F"/>
    <w:rsid w:val="00DA620C"/>
    <w:rsid w:val="00DA7BF7"/>
    <w:rsid w:val="00DB3D58"/>
    <w:rsid w:val="00DB4379"/>
    <w:rsid w:val="00DB4500"/>
    <w:rsid w:val="00DB4D55"/>
    <w:rsid w:val="00DB5E7B"/>
    <w:rsid w:val="00DB7736"/>
    <w:rsid w:val="00DC0E06"/>
    <w:rsid w:val="00DC3394"/>
    <w:rsid w:val="00DC3916"/>
    <w:rsid w:val="00DC716B"/>
    <w:rsid w:val="00DD016C"/>
    <w:rsid w:val="00DD06CA"/>
    <w:rsid w:val="00DD28AD"/>
    <w:rsid w:val="00DD3604"/>
    <w:rsid w:val="00DD540A"/>
    <w:rsid w:val="00DD561C"/>
    <w:rsid w:val="00DE3498"/>
    <w:rsid w:val="00DE370C"/>
    <w:rsid w:val="00DE3C54"/>
    <w:rsid w:val="00DE5376"/>
    <w:rsid w:val="00DE641C"/>
    <w:rsid w:val="00DF0512"/>
    <w:rsid w:val="00E01587"/>
    <w:rsid w:val="00E028B3"/>
    <w:rsid w:val="00E07D08"/>
    <w:rsid w:val="00E13581"/>
    <w:rsid w:val="00E13C60"/>
    <w:rsid w:val="00E15436"/>
    <w:rsid w:val="00E155CB"/>
    <w:rsid w:val="00E15CE8"/>
    <w:rsid w:val="00E331FD"/>
    <w:rsid w:val="00E42193"/>
    <w:rsid w:val="00E469F3"/>
    <w:rsid w:val="00E46EDC"/>
    <w:rsid w:val="00E4797C"/>
    <w:rsid w:val="00E5250D"/>
    <w:rsid w:val="00E52B66"/>
    <w:rsid w:val="00E5598B"/>
    <w:rsid w:val="00E560B9"/>
    <w:rsid w:val="00E6582F"/>
    <w:rsid w:val="00E660AC"/>
    <w:rsid w:val="00E66D13"/>
    <w:rsid w:val="00E67193"/>
    <w:rsid w:val="00E7624C"/>
    <w:rsid w:val="00E763E1"/>
    <w:rsid w:val="00E76404"/>
    <w:rsid w:val="00E76600"/>
    <w:rsid w:val="00E769B9"/>
    <w:rsid w:val="00E771C3"/>
    <w:rsid w:val="00E77870"/>
    <w:rsid w:val="00E801FD"/>
    <w:rsid w:val="00E85AB8"/>
    <w:rsid w:val="00E8626F"/>
    <w:rsid w:val="00E87854"/>
    <w:rsid w:val="00E91596"/>
    <w:rsid w:val="00E92BB7"/>
    <w:rsid w:val="00E92BC7"/>
    <w:rsid w:val="00E92DDA"/>
    <w:rsid w:val="00E93924"/>
    <w:rsid w:val="00E93BEF"/>
    <w:rsid w:val="00EA1C1B"/>
    <w:rsid w:val="00EA23DA"/>
    <w:rsid w:val="00EA3F10"/>
    <w:rsid w:val="00EA5D7C"/>
    <w:rsid w:val="00EB001B"/>
    <w:rsid w:val="00EB013C"/>
    <w:rsid w:val="00EB0D44"/>
    <w:rsid w:val="00EB2CE9"/>
    <w:rsid w:val="00EC0BB4"/>
    <w:rsid w:val="00EC637F"/>
    <w:rsid w:val="00EC65AC"/>
    <w:rsid w:val="00ED0877"/>
    <w:rsid w:val="00ED0F81"/>
    <w:rsid w:val="00ED1F11"/>
    <w:rsid w:val="00ED3269"/>
    <w:rsid w:val="00ED76FD"/>
    <w:rsid w:val="00EE0571"/>
    <w:rsid w:val="00EE1C95"/>
    <w:rsid w:val="00EE2765"/>
    <w:rsid w:val="00EE3BE9"/>
    <w:rsid w:val="00EF0472"/>
    <w:rsid w:val="00EF1D0B"/>
    <w:rsid w:val="00EF2A2E"/>
    <w:rsid w:val="00EF45E7"/>
    <w:rsid w:val="00EF58D7"/>
    <w:rsid w:val="00F02068"/>
    <w:rsid w:val="00F02C94"/>
    <w:rsid w:val="00F129DC"/>
    <w:rsid w:val="00F12D7C"/>
    <w:rsid w:val="00F23BF2"/>
    <w:rsid w:val="00F2417D"/>
    <w:rsid w:val="00F24D05"/>
    <w:rsid w:val="00F253B4"/>
    <w:rsid w:val="00F2572D"/>
    <w:rsid w:val="00F26990"/>
    <w:rsid w:val="00F26CE4"/>
    <w:rsid w:val="00F349F8"/>
    <w:rsid w:val="00F35A42"/>
    <w:rsid w:val="00F43131"/>
    <w:rsid w:val="00F43F3F"/>
    <w:rsid w:val="00F45121"/>
    <w:rsid w:val="00F46854"/>
    <w:rsid w:val="00F4729E"/>
    <w:rsid w:val="00F5314B"/>
    <w:rsid w:val="00F555C9"/>
    <w:rsid w:val="00F578F5"/>
    <w:rsid w:val="00F60C4C"/>
    <w:rsid w:val="00F60E43"/>
    <w:rsid w:val="00F625E3"/>
    <w:rsid w:val="00F63B9F"/>
    <w:rsid w:val="00F645CB"/>
    <w:rsid w:val="00F64667"/>
    <w:rsid w:val="00F667DE"/>
    <w:rsid w:val="00F67664"/>
    <w:rsid w:val="00F73BA9"/>
    <w:rsid w:val="00F743EE"/>
    <w:rsid w:val="00F74FD2"/>
    <w:rsid w:val="00F75770"/>
    <w:rsid w:val="00F758F1"/>
    <w:rsid w:val="00F80F58"/>
    <w:rsid w:val="00F81F47"/>
    <w:rsid w:val="00F8539C"/>
    <w:rsid w:val="00F87BD3"/>
    <w:rsid w:val="00F93961"/>
    <w:rsid w:val="00F93A19"/>
    <w:rsid w:val="00FA2DF5"/>
    <w:rsid w:val="00FA44C4"/>
    <w:rsid w:val="00FA4AA9"/>
    <w:rsid w:val="00FA5D71"/>
    <w:rsid w:val="00FA70FC"/>
    <w:rsid w:val="00FA7D87"/>
    <w:rsid w:val="00FB4E8D"/>
    <w:rsid w:val="00FB52E5"/>
    <w:rsid w:val="00FB7A1A"/>
    <w:rsid w:val="00FC23FE"/>
    <w:rsid w:val="00FC4B2C"/>
    <w:rsid w:val="00FC64AE"/>
    <w:rsid w:val="00FC6C2B"/>
    <w:rsid w:val="00FD07C0"/>
    <w:rsid w:val="00FD460B"/>
    <w:rsid w:val="00FD60F9"/>
    <w:rsid w:val="00FD62C2"/>
    <w:rsid w:val="00FD7849"/>
    <w:rsid w:val="00FE27D9"/>
    <w:rsid w:val="00FE3404"/>
    <w:rsid w:val="00FE4EF9"/>
    <w:rsid w:val="00FE5D6F"/>
    <w:rsid w:val="00FE6582"/>
    <w:rsid w:val="00FE74B8"/>
    <w:rsid w:val="00FF1663"/>
    <w:rsid w:val="00FF230A"/>
    <w:rsid w:val="00FF2538"/>
    <w:rsid w:val="00FF2E90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BB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I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D4975"/>
    <w:rPr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406D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11357"/>
    <w:rPr>
      <w:color w:val="0000FF"/>
      <w:u w:val="single"/>
    </w:rPr>
  </w:style>
  <w:style w:type="paragraph" w:styleId="Header">
    <w:name w:val="header"/>
    <w:basedOn w:val="Normal"/>
    <w:rsid w:val="007B4C75"/>
    <w:pPr>
      <w:tabs>
        <w:tab w:val="center" w:pos="4153"/>
        <w:tab w:val="right" w:pos="8306"/>
      </w:tabs>
    </w:pPr>
    <w:rPr>
      <w:lang w:eastAsia="ja-JP"/>
    </w:rPr>
  </w:style>
  <w:style w:type="paragraph" w:styleId="Footer">
    <w:name w:val="footer"/>
    <w:basedOn w:val="Normal"/>
    <w:rsid w:val="007B4C75"/>
    <w:pPr>
      <w:tabs>
        <w:tab w:val="center" w:pos="4153"/>
        <w:tab w:val="right" w:pos="8306"/>
      </w:tabs>
    </w:pPr>
    <w:rPr>
      <w:lang w:eastAsia="ja-JP"/>
    </w:rPr>
  </w:style>
  <w:style w:type="paragraph" w:styleId="Date">
    <w:name w:val="Date"/>
    <w:basedOn w:val="Normal"/>
    <w:next w:val="Normal"/>
    <w:rsid w:val="00723CB5"/>
    <w:rPr>
      <w:lang w:eastAsia="ja-JP"/>
    </w:rPr>
  </w:style>
  <w:style w:type="character" w:styleId="FollowedHyperlink">
    <w:name w:val="FollowedHyperlink"/>
    <w:rsid w:val="0013476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214C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2214CB"/>
    <w:rPr>
      <w:rFonts w:ascii="Lucida Grande" w:hAnsi="Lucida Grande" w:cs="Lucida Grande"/>
      <w:sz w:val="18"/>
      <w:szCs w:val="18"/>
      <w:lang w:val="en-GB" w:eastAsia="ja-JP"/>
    </w:rPr>
  </w:style>
  <w:style w:type="paragraph" w:styleId="DocumentMap">
    <w:name w:val="Document Map"/>
    <w:basedOn w:val="Normal"/>
    <w:link w:val="DocumentMapChar"/>
    <w:semiHidden/>
    <w:unhideWhenUsed/>
    <w:rsid w:val="00FB52E5"/>
    <w:rPr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52E5"/>
    <w:rPr>
      <w:lang w:val="en-US"/>
    </w:rPr>
  </w:style>
  <w:style w:type="paragraph" w:styleId="ListParagraph">
    <w:name w:val="List Paragraph"/>
    <w:basedOn w:val="Normal"/>
    <w:uiPriority w:val="34"/>
    <w:qFormat/>
    <w:rsid w:val="0005692C"/>
    <w:pPr>
      <w:ind w:left="720"/>
      <w:contextualSpacing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6DF0"/>
    <w:rPr>
      <w:rFonts w:eastAsia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E67193"/>
    <w:rPr>
      <w:b/>
      <w:bCs/>
    </w:rPr>
  </w:style>
  <w:style w:type="paragraph" w:styleId="NormalWeb">
    <w:name w:val="Normal (Web)"/>
    <w:basedOn w:val="Normal"/>
    <w:uiPriority w:val="99"/>
    <w:unhideWhenUsed/>
    <w:rsid w:val="00DD540A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rsid w:val="004D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ccours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asccours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easccours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michaelesugrue@gmail.com" TargetMode="External"/><Relationship Id="rId10" Type="http://schemas.openxmlformats.org/officeDocument/2006/relationships/hyperlink" Target="https://www.wses.org.uk/news/wses-congress-2024-rhodes-save-the-date-25-28-june-2024" TargetMode="External"/><Relationship Id="rId19" Type="http://schemas.openxmlformats.org/officeDocument/2006/relationships/hyperlink" Target="file:///C:\Documents%20and%20Settings\msugrue\Desktop\Finall\RCSI%20Letterkenny%20Trainig%20Day\c%20sugrue%20evolution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te.edu.in/eas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B16-DCC5-674E-AF79-CBD6E560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7</CharactersWithSpaces>
  <SharedDoc>false</SharedDoc>
  <HyperlinkBase/>
  <HLinks>
    <vt:vector size="72" baseType="variant">
      <vt:variant>
        <vt:i4>5636111</vt:i4>
      </vt:variant>
      <vt:variant>
        <vt:i4>12</vt:i4>
      </vt:variant>
      <vt:variant>
        <vt:i4>0</vt:i4>
      </vt:variant>
      <vt:variant>
        <vt:i4>5</vt:i4>
      </vt:variant>
      <vt:variant>
        <vt:lpwstr>mailto:denisecolgan@rcsi.ie</vt:lpwstr>
      </vt:variant>
      <vt:variant>
        <vt:lpwstr/>
      </vt:variant>
      <vt:variant>
        <vt:i4>1245195</vt:i4>
      </vt:variant>
      <vt:variant>
        <vt:i4>9</vt:i4>
      </vt:variant>
      <vt:variant>
        <vt:i4>0</vt:i4>
      </vt:variant>
      <vt:variant>
        <vt:i4>5</vt:i4>
      </vt:variant>
      <vt:variant>
        <vt:lpwstr>file://localhost/C/Documents%20and%20Settings/msugrue/Local%20Settings/Temporary%20Internet%20Files/Finall/RCSI%20Letterkenny%20Trainig%20Day/t%20lbo%20case.ppt</vt:lpwstr>
      </vt:variant>
      <vt:variant>
        <vt:lpwstr/>
      </vt:variant>
      <vt:variant>
        <vt:i4>4718664</vt:i4>
      </vt:variant>
      <vt:variant>
        <vt:i4>6</vt:i4>
      </vt:variant>
      <vt:variant>
        <vt:i4>0</vt:i4>
      </vt:variant>
      <vt:variant>
        <vt:i4>5</vt:i4>
      </vt:variant>
      <vt:variant>
        <vt:lpwstr>file://localhost/C/Documents%20and%20Settings/msugrue/Local%20Settings/Temporary%20Internet%20Files/Finall/RCSI%20Letterkenny%20Trainig%20Day/c%20sugrue%20evolution.ppt</vt:lpwstr>
      </vt:variant>
      <vt:variant>
        <vt:lpwstr/>
      </vt:variant>
      <vt:variant>
        <vt:i4>3866644</vt:i4>
      </vt:variant>
      <vt:variant>
        <vt:i4>-1</vt:i4>
      </vt:variant>
      <vt:variant>
        <vt:i4>1066</vt:i4>
      </vt:variant>
      <vt:variant>
        <vt:i4>1</vt:i4>
      </vt:variant>
      <vt:variant>
        <vt:lpwstr>WSACS LOGO large_v2[1]</vt:lpwstr>
      </vt:variant>
      <vt:variant>
        <vt:lpwstr/>
      </vt:variant>
      <vt:variant>
        <vt:i4>1441880</vt:i4>
      </vt:variant>
      <vt:variant>
        <vt:i4>-1</vt:i4>
      </vt:variant>
      <vt:variant>
        <vt:i4>1055</vt:i4>
      </vt:variant>
      <vt:variant>
        <vt:i4>4</vt:i4>
      </vt:variant>
      <vt:variant>
        <vt:lpwstr>http://www.asgbi.org.uk/</vt:lpwstr>
      </vt:variant>
      <vt:variant>
        <vt:lpwstr/>
      </vt:variant>
      <vt:variant>
        <vt:i4>11</vt:i4>
      </vt:variant>
      <vt:variant>
        <vt:i4>-1</vt:i4>
      </vt:variant>
      <vt:variant>
        <vt:i4>105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56</vt:i4>
      </vt:variant>
      <vt:variant>
        <vt:i4>1</vt:i4>
      </vt:variant>
      <vt:variant>
        <vt:lpwstr>logo</vt:lpwstr>
      </vt:variant>
      <vt:variant>
        <vt:lpwstr/>
      </vt:variant>
      <vt:variant>
        <vt:i4>4325468</vt:i4>
      </vt:variant>
      <vt:variant>
        <vt:i4>-1</vt:i4>
      </vt:variant>
      <vt:variant>
        <vt:i4>1057</vt:i4>
      </vt:variant>
      <vt:variant>
        <vt:i4>1</vt:i4>
      </vt:variant>
      <vt:variant>
        <vt:lpwstr>header01</vt:lpwstr>
      </vt:variant>
      <vt:variant>
        <vt:lpwstr/>
      </vt:variant>
      <vt:variant>
        <vt:i4>1900671</vt:i4>
      </vt:variant>
      <vt:variant>
        <vt:i4>-1</vt:i4>
      </vt:variant>
      <vt:variant>
        <vt:i4>1043</vt:i4>
      </vt:variant>
      <vt:variant>
        <vt:i4>1</vt:i4>
      </vt:variant>
      <vt:variant>
        <vt:lpwstr>Emergecny Surgery resized</vt:lpwstr>
      </vt:variant>
      <vt:variant>
        <vt:lpwstr/>
      </vt:variant>
      <vt:variant>
        <vt:i4>6553691</vt:i4>
      </vt:variant>
      <vt:variant>
        <vt:i4>-1</vt:i4>
      </vt:variant>
      <vt:variant>
        <vt:i4>1069</vt:i4>
      </vt:variant>
      <vt:variant>
        <vt:i4>1</vt:i4>
      </vt:variant>
      <vt:variant>
        <vt:lpwstr>dr McGrane oct 2013</vt:lpwstr>
      </vt:variant>
      <vt:variant>
        <vt:lpwstr/>
      </vt:variant>
      <vt:variant>
        <vt:i4>7602262</vt:i4>
      </vt:variant>
      <vt:variant>
        <vt:i4>-1</vt:i4>
      </vt:variant>
      <vt:variant>
        <vt:i4>1070</vt:i4>
      </vt:variant>
      <vt:variant>
        <vt:i4>1</vt:i4>
      </vt:variant>
      <vt:variant>
        <vt:lpwstr>Liver laceration oct 08 013</vt:lpwstr>
      </vt:variant>
      <vt:variant>
        <vt:lpwstr/>
      </vt:variant>
      <vt:variant>
        <vt:i4>2949127</vt:i4>
      </vt:variant>
      <vt:variant>
        <vt:i4>-1</vt:i4>
      </vt:variant>
      <vt:variant>
        <vt:i4>1072</vt:i4>
      </vt:variant>
      <vt:variant>
        <vt:i4>1</vt:i4>
      </vt:variant>
      <vt:variant>
        <vt:lpwstr>DSC_0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12:16:00Z</dcterms:created>
  <dcterms:modified xsi:type="dcterms:W3CDTF">2024-04-12T10:48:00Z</dcterms:modified>
</cp:coreProperties>
</file>